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="100" w:beforeAutospacing="1" w:line="240" w:lineRule="auto"/>
        <w:jc w:val="center"/>
        <w:textAlignment w:val="auto"/>
        <w:outlineLvl w:val="9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Java基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100" w:line="240" w:lineRule="auto"/>
        <w:jc w:val="center"/>
        <w:textAlignment w:val="auto"/>
        <w:outlineLvl w:val="9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第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三</w:t>
      </w:r>
      <w:r>
        <w:rPr>
          <w:rFonts w:hint="eastAsia" w:ascii="微软雅黑" w:hAnsi="微软雅黑" w:eastAsia="微软雅黑"/>
          <w:b/>
          <w:sz w:val="32"/>
          <w:szCs w:val="32"/>
        </w:rPr>
        <w:t xml:space="preserve">单元   </w:t>
      </w:r>
      <w:r>
        <w:rPr>
          <w:rFonts w:hint="eastAsia" w:ascii="微软雅黑" w:hAnsi="微软雅黑" w:eastAsia="微软雅黑"/>
          <w:b/>
          <w:sz w:val="32"/>
          <w:szCs w:val="32"/>
          <w:lang w:eastAsia="zh-CN"/>
        </w:rPr>
        <w:t>容器框架及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List集合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240" w:lineRule="auto"/>
        <w:ind w:left="-141" w:leftChars="-68" w:hanging="2" w:firstLineChars="0"/>
        <w:textAlignment w:val="auto"/>
        <w:outlineLvl w:val="9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本单元教学目标</w:t>
      </w:r>
      <w:r>
        <w:rPr>
          <w:rFonts w:hint="eastAsia" w:ascii="微软雅黑" w:hAnsi="微软雅黑" w:eastAsia="微软雅黑"/>
          <w:b/>
          <w:sz w:val="28"/>
          <w:szCs w:val="28"/>
          <w:lang w:eastAsia="zh-CN"/>
        </w:rPr>
        <w:t>：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b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/>
          <w:sz w:val="24"/>
          <w:szCs w:val="24"/>
        </w:rPr>
        <w:t>知识目标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240" w:lineRule="auto"/>
        <w:ind w:hanging="273" w:firstLineChars="0"/>
        <w:textAlignment w:val="auto"/>
        <w:outlineLvl w:val="9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理解Collection集合的概念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240" w:lineRule="auto"/>
        <w:ind w:hanging="273" w:firstLineChars="0"/>
        <w:textAlignment w:val="auto"/>
        <w:outlineLvl w:val="9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掌握List接口的常用方法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240" w:lineRule="auto"/>
        <w:ind w:hanging="273" w:firstLineChars="0"/>
        <w:textAlignment w:val="auto"/>
        <w:outlineLvl w:val="9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了</w:t>
      </w:r>
      <w:r>
        <w:rPr>
          <w:rFonts w:hint="eastAsia" w:ascii="微软雅黑" w:hAnsi="微软雅黑" w:eastAsia="微软雅黑"/>
          <w:color w:val="000000"/>
          <w:szCs w:val="21"/>
        </w:rPr>
        <w:t>解泛型的</w:t>
      </w: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使用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240" w:lineRule="auto"/>
        <w:ind w:hanging="273" w:firstLineChars="0"/>
        <w:textAlignment w:val="auto"/>
        <w:outlineLvl w:val="9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掌握ArrayList和LinkedList集合类的常用方法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240" w:lineRule="auto"/>
        <w:ind w:hanging="273" w:firstLineChars="0"/>
        <w:textAlignment w:val="auto"/>
        <w:outlineLvl w:val="9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掌握ArrayList和LinkedList集合类的区别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240" w:lineRule="auto"/>
        <w:ind w:hanging="273" w:firstLineChars="0"/>
        <w:textAlignment w:val="auto"/>
        <w:outlineLvl w:val="9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掌握Iterator接口的常用方法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240" w:lineRule="auto"/>
        <w:ind w:hanging="273" w:firstLineChars="0"/>
        <w:textAlignment w:val="auto"/>
        <w:outlineLvl w:val="9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了解ArrayList和Vector集合类的区别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b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/>
          <w:sz w:val="24"/>
          <w:szCs w:val="24"/>
        </w:rPr>
        <w:t>能力目标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pacing w:line="240" w:lineRule="auto"/>
        <w:ind w:left="567" w:firstLine="5" w:firstLineChars="0"/>
        <w:textAlignment w:val="auto"/>
        <w:outlineLvl w:val="9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能够熟练使用ArrayList集合类对数据进行存储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pacing w:line="240" w:lineRule="auto"/>
        <w:ind w:left="567" w:firstLine="5" w:firstLineChars="0"/>
        <w:textAlignment w:val="auto"/>
        <w:outlineLvl w:val="9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能够熟练使用LinkedList集合类对数据进行存储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pacing w:line="240" w:lineRule="auto"/>
        <w:ind w:left="567" w:firstLine="5" w:firstLineChars="0"/>
        <w:textAlignment w:val="auto"/>
        <w:outlineLvl w:val="9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能够熟练使用Iterator接口进行集合遍历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pacing w:line="240" w:lineRule="auto"/>
        <w:ind w:left="567" w:firstLine="5" w:firstLineChars="0"/>
        <w:textAlignment w:val="auto"/>
        <w:outlineLvl w:val="9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能够熟练使用增强for循环进行集合遍历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240" w:lineRule="auto"/>
        <w:ind w:left="-141" w:leftChars="-68" w:hanging="2" w:firstLineChars="0"/>
        <w:textAlignment w:val="auto"/>
        <w:outlineLvl w:val="9"/>
        <w:rPr>
          <w:rFonts w:hint="eastAsia"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课时分配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b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/>
          <w:sz w:val="24"/>
          <w:szCs w:val="24"/>
        </w:rPr>
        <w:t>第一课时</w:t>
      </w:r>
      <w:r>
        <w:rPr>
          <w:rFonts w:hint="eastAsia" w:ascii="微软雅黑" w:hAnsi="微软雅黑" w:eastAsia="微软雅黑"/>
          <w:b/>
          <w:color w:val="000000"/>
          <w:sz w:val="24"/>
          <w:szCs w:val="24"/>
          <w:lang w:eastAsia="zh-CN"/>
        </w:rPr>
        <w:t>：</w:t>
      </w:r>
      <w:r>
        <w:rPr>
          <w:rFonts w:hint="eastAsia" w:ascii="微软雅黑" w:hAnsi="微软雅黑" w:eastAsia="微软雅黑"/>
          <w:b/>
          <w:color w:val="000000"/>
          <w:sz w:val="24"/>
          <w:szCs w:val="24"/>
          <w:lang w:val="en-US" w:eastAsia="zh-CN"/>
        </w:rPr>
        <w:t>Collection集合概念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b/>
          <w:color w:val="000000"/>
          <w:szCs w:val="21"/>
        </w:rPr>
      </w:pPr>
      <w:r>
        <w:rPr>
          <w:rFonts w:hint="eastAsia" w:ascii="微软雅黑" w:hAnsi="微软雅黑" w:eastAsia="微软雅黑"/>
          <w:b/>
          <w:color w:val="000000"/>
          <w:szCs w:val="21"/>
        </w:rPr>
        <w:t>知识目标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理解集合概念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掌握集合的分类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理解List集合概念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掌握List接口特点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b/>
          <w:color w:val="000000"/>
          <w:szCs w:val="21"/>
        </w:rPr>
      </w:pPr>
      <w:r>
        <w:rPr>
          <w:rFonts w:hint="eastAsia" w:ascii="微软雅黑" w:hAnsi="微软雅黑" w:eastAsia="微软雅黑"/>
          <w:b/>
          <w:color w:val="000000"/>
          <w:szCs w:val="21"/>
        </w:rPr>
        <w:t>能力目标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能够</w:t>
      </w: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理解Collection集合的层次结构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Cs w:val="21"/>
        </w:rPr>
        <w:t>能够</w:t>
      </w: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掌握List集合的实现类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b/>
          <w:color w:val="000000"/>
          <w:sz w:val="24"/>
          <w:szCs w:val="24"/>
          <w:lang w:val="en-US"/>
        </w:rPr>
      </w:pPr>
      <w:r>
        <w:rPr>
          <w:rFonts w:hint="eastAsia" w:ascii="微软雅黑" w:hAnsi="微软雅黑" w:eastAsia="微软雅黑"/>
          <w:b/>
          <w:color w:val="000000"/>
          <w:sz w:val="24"/>
          <w:szCs w:val="24"/>
        </w:rPr>
        <w:t>第二课时</w:t>
      </w:r>
      <w:r>
        <w:rPr>
          <w:rFonts w:hint="eastAsia" w:ascii="微软雅黑" w:hAnsi="微软雅黑" w:eastAsia="微软雅黑"/>
          <w:b/>
          <w:color w:val="000000"/>
          <w:sz w:val="24"/>
          <w:szCs w:val="24"/>
          <w:lang w:eastAsia="zh-CN"/>
        </w:rPr>
        <w:t>：</w:t>
      </w:r>
      <w:r>
        <w:rPr>
          <w:rFonts w:hint="eastAsia" w:ascii="微软雅黑" w:hAnsi="微软雅黑" w:eastAsia="微软雅黑"/>
          <w:b/>
          <w:color w:val="000000"/>
          <w:sz w:val="24"/>
          <w:szCs w:val="24"/>
          <w:lang w:val="en-US" w:eastAsia="zh-CN"/>
        </w:rPr>
        <w:t>ArrayList集合类及Vector集合类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b/>
          <w:color w:val="000000"/>
          <w:szCs w:val="21"/>
        </w:rPr>
      </w:pPr>
      <w:r>
        <w:rPr>
          <w:rFonts w:hint="eastAsia" w:ascii="微软雅黑" w:hAnsi="微软雅黑" w:eastAsia="微软雅黑"/>
          <w:b/>
          <w:color w:val="000000"/>
          <w:szCs w:val="21"/>
        </w:rPr>
        <w:t>知识目标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理解</w:t>
      </w: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ArrayList集合类概念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掌握ArrayList集合类的特点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color w:val="000000"/>
          <w:szCs w:val="21"/>
          <w:lang w:val="en-US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掌握ArrayList集合类常用方法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color w:val="000000"/>
          <w:szCs w:val="21"/>
          <w:lang w:val="en-US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理解ArrayList集合类与Vector集合类的区别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b/>
          <w:color w:val="000000"/>
          <w:szCs w:val="21"/>
        </w:rPr>
      </w:pPr>
      <w:r>
        <w:rPr>
          <w:rFonts w:hint="eastAsia" w:ascii="微软雅黑" w:hAnsi="微软雅黑" w:eastAsia="微软雅黑"/>
          <w:b/>
          <w:color w:val="000000"/>
          <w:szCs w:val="21"/>
        </w:rPr>
        <w:t>能力目标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color w:val="000000"/>
          <w:sz w:val="18"/>
          <w:szCs w:val="18"/>
          <w:lang w:eastAsia="zh-CN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能够创建ArrayList集合类对象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能够熟练使用ArrayList集合类对数据进行存储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b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/>
          <w:sz w:val="24"/>
          <w:szCs w:val="24"/>
        </w:rPr>
        <w:t>第三课时</w:t>
      </w:r>
      <w:r>
        <w:rPr>
          <w:rFonts w:hint="eastAsia" w:ascii="微软雅黑" w:hAnsi="微软雅黑" w:eastAsia="微软雅黑"/>
          <w:b/>
          <w:color w:val="000000"/>
          <w:sz w:val="24"/>
          <w:szCs w:val="24"/>
          <w:lang w:eastAsia="zh-CN"/>
        </w:rPr>
        <w:t>：</w:t>
      </w:r>
      <w:r>
        <w:rPr>
          <w:rFonts w:hint="eastAsia" w:ascii="微软雅黑" w:hAnsi="微软雅黑" w:eastAsia="微软雅黑"/>
          <w:b/>
          <w:color w:val="000000"/>
          <w:sz w:val="24"/>
          <w:szCs w:val="24"/>
          <w:lang w:val="en-US" w:eastAsia="zh-CN"/>
        </w:rPr>
        <w:t>迭代器及Queue集合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b/>
          <w:color w:val="000000"/>
          <w:szCs w:val="21"/>
        </w:rPr>
      </w:pPr>
      <w:r>
        <w:rPr>
          <w:rFonts w:hint="eastAsia" w:ascii="微软雅黑" w:hAnsi="微软雅黑" w:eastAsia="微软雅黑"/>
          <w:b/>
          <w:color w:val="000000"/>
          <w:szCs w:val="21"/>
        </w:rPr>
        <w:t>知识目标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理解</w:t>
      </w: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迭代器概念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掌握Iterator接口的常用方法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理解</w:t>
      </w: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Queue集合类概念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掌握Queue集合类特点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b/>
          <w:color w:val="000000"/>
          <w:szCs w:val="21"/>
        </w:rPr>
      </w:pPr>
      <w:r>
        <w:rPr>
          <w:rFonts w:hint="eastAsia" w:ascii="微软雅黑" w:hAnsi="微软雅黑" w:eastAsia="微软雅黑"/>
          <w:b/>
          <w:color w:val="000000"/>
          <w:szCs w:val="21"/>
        </w:rPr>
        <w:t>能力目标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color w:val="000000"/>
          <w:sz w:val="18"/>
          <w:szCs w:val="18"/>
          <w:lang w:eastAsia="zh-CN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能够熟练使用Iteratorr迭代器遍历集合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color w:val="000000"/>
          <w:sz w:val="18"/>
          <w:szCs w:val="18"/>
          <w:lang w:eastAsia="zh-CN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能够熟练使用foreach循环遍历集合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b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/>
          <w:sz w:val="24"/>
          <w:szCs w:val="24"/>
        </w:rPr>
        <w:t>第四课时</w:t>
      </w:r>
      <w:r>
        <w:rPr>
          <w:rFonts w:hint="eastAsia" w:ascii="微软雅黑" w:hAnsi="微软雅黑" w:eastAsia="微软雅黑"/>
          <w:b/>
          <w:color w:val="000000"/>
          <w:sz w:val="24"/>
          <w:szCs w:val="24"/>
          <w:lang w:eastAsia="zh-CN"/>
        </w:rPr>
        <w:t>：</w:t>
      </w:r>
      <w:r>
        <w:rPr>
          <w:rFonts w:hint="eastAsia" w:ascii="微软雅黑" w:hAnsi="微软雅黑" w:eastAsia="微软雅黑"/>
          <w:b/>
          <w:color w:val="000000"/>
          <w:sz w:val="24"/>
          <w:szCs w:val="24"/>
          <w:lang w:val="en-US" w:eastAsia="zh-CN"/>
        </w:rPr>
        <w:t>LinkedList集合类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b/>
          <w:color w:val="000000"/>
          <w:szCs w:val="21"/>
        </w:rPr>
      </w:pPr>
      <w:r>
        <w:rPr>
          <w:rFonts w:hint="eastAsia" w:ascii="微软雅黑" w:hAnsi="微软雅黑" w:eastAsia="微软雅黑"/>
          <w:b/>
          <w:color w:val="000000"/>
          <w:szCs w:val="21"/>
        </w:rPr>
        <w:t>知识目标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理解</w:t>
      </w: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LinkedList集合类概念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理解</w:t>
      </w: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与ArrayList集合类的区别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b/>
          <w:color w:val="000000"/>
          <w:szCs w:val="21"/>
        </w:rPr>
      </w:pPr>
      <w:r>
        <w:rPr>
          <w:rFonts w:hint="eastAsia" w:ascii="微软雅黑" w:hAnsi="微软雅黑" w:eastAsia="微软雅黑"/>
          <w:b/>
          <w:color w:val="000000"/>
          <w:szCs w:val="21"/>
        </w:rPr>
        <w:t>能力目标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  <w:lang w:val="en-US" w:eastAsia="zh-CN"/>
        </w:rPr>
        <w:t>能够创建LinkedList集合类对象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  <w:lang w:val="en-US" w:eastAsia="zh-CN"/>
        </w:rPr>
        <w:t>能够熟练使用LinkedList集合类对数据进行存储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240" w:lineRule="auto"/>
        <w:ind w:left="-141" w:leftChars="-68" w:hanging="2" w:firstLineChars="0"/>
        <w:textAlignment w:val="auto"/>
        <w:outlineLvl w:val="9"/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4030267392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595630</wp:posOffset>
            </wp:positionV>
            <wp:extent cx="6534150" cy="3281680"/>
            <wp:effectExtent l="0" t="0" r="0" b="13970"/>
            <wp:wrapTopAndBottom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281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本单元概念图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240" w:lineRule="auto"/>
        <w:ind w:left="-141" w:leftChars="-68" w:hanging="2" w:firstLineChars="0"/>
        <w:textAlignment w:val="auto"/>
        <w:outlineLvl w:val="9"/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本单元知识结构图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outlineLvl w:val="9"/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drawing>
          <wp:anchor distT="0" distB="0" distL="114300" distR="114300" simplePos="0" relativeHeight="4030261248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25095</wp:posOffset>
            </wp:positionV>
            <wp:extent cx="6936740" cy="7776845"/>
            <wp:effectExtent l="0" t="0" r="16510" b="14605"/>
            <wp:wrapTopAndBottom/>
            <wp:docPr id="18" name="图片 18" descr="容器框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容器框架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777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outlineLvl w:val="9"/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240" w:lineRule="auto"/>
        <w:ind w:left="-141" w:leftChars="-68" w:hanging="2" w:firstLineChars="0"/>
        <w:textAlignment w:val="auto"/>
        <w:outlineLvl w:val="9"/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教学过程脚本设计—第一课时：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45分钟脚本设计思路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textAlignment w:val="auto"/>
        <w:outlineLvl w:val="9"/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drawing>
          <wp:inline distT="0" distB="0" distL="114300" distR="114300">
            <wp:extent cx="6837680" cy="7303135"/>
            <wp:effectExtent l="0" t="0" r="5080" b="12065"/>
            <wp:docPr id="27" name="图片 27" descr="第一课时 Collection集合概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第一课时 Collection集合概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730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每个脚本切片设计思路：</w:t>
      </w:r>
    </w:p>
    <w:tbl>
      <w:tblPr>
        <w:tblStyle w:val="15"/>
        <w:tblW w:w="10738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4255"/>
        <w:gridCol w:w="3966"/>
        <w:gridCol w:w="1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内容</w:t>
            </w:r>
          </w:p>
        </w:tc>
        <w:tc>
          <w:tcPr>
            <w:tcW w:w="4255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目标</w:t>
            </w:r>
          </w:p>
        </w:tc>
        <w:tc>
          <w:tcPr>
            <w:tcW w:w="3966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设计亮点</w:t>
            </w:r>
          </w:p>
        </w:tc>
        <w:tc>
          <w:tcPr>
            <w:tcW w:w="1099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课堂礼仪</w:t>
            </w:r>
          </w:p>
        </w:tc>
        <w:tc>
          <w:tcPr>
            <w:tcW w:w="4255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Chars="0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提升学生气势，精神饱满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增加团队意识</w:t>
            </w:r>
          </w:p>
        </w:tc>
        <w:tc>
          <w:tcPr>
            <w:tcW w:w="3966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Chars="0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突出学院特色，增加学生学习的信心，坚定学习信念</w:t>
            </w:r>
          </w:p>
        </w:tc>
        <w:tc>
          <w:tcPr>
            <w:tcW w:w="1099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0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课程回顾</w:t>
            </w:r>
          </w:p>
        </w:tc>
        <w:tc>
          <w:tcPr>
            <w:tcW w:w="4255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承上，检查上节课知识点，知识体系化</w:t>
            </w:r>
          </w:p>
        </w:tc>
        <w:tc>
          <w:tcPr>
            <w:tcW w:w="3966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学生互动--代码阅读</w:t>
            </w:r>
          </w:p>
        </w:tc>
        <w:tc>
          <w:tcPr>
            <w:tcW w:w="1099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3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为什么使</w:t>
            </w:r>
          </w:p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用集合</w:t>
            </w:r>
          </w:p>
        </w:tc>
        <w:tc>
          <w:tcPr>
            <w:tcW w:w="4255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启下，说明使用集合原因，明确本单元目标</w:t>
            </w:r>
          </w:p>
        </w:tc>
        <w:tc>
          <w:tcPr>
            <w:tcW w:w="3966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现象分析--实际问题分析--发现问题--解决问题</w:t>
            </w:r>
          </w:p>
        </w:tc>
        <w:tc>
          <w:tcPr>
            <w:tcW w:w="1099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3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8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什么是</w:t>
            </w:r>
          </w:p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容器</w:t>
            </w:r>
          </w:p>
        </w:tc>
        <w:tc>
          <w:tcPr>
            <w:tcW w:w="4255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通过容器框架概念图及词源分析，理解容器概念及组成</w:t>
            </w:r>
          </w:p>
        </w:tc>
        <w:tc>
          <w:tcPr>
            <w:tcW w:w="3966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词源及概念分析--逐步引导--层层深入</w:t>
            </w:r>
          </w:p>
        </w:tc>
        <w:tc>
          <w:tcPr>
            <w:tcW w:w="1099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4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8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什么是集合</w:t>
            </w:r>
          </w:p>
        </w:tc>
        <w:tc>
          <w:tcPr>
            <w:tcW w:w="4255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通过词源分析，理解概念，掌握集合组成</w:t>
            </w:r>
          </w:p>
        </w:tc>
        <w:tc>
          <w:tcPr>
            <w:tcW w:w="3966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词源及概念分析--逐步引导</w:t>
            </w:r>
          </w:p>
        </w:tc>
        <w:tc>
          <w:tcPr>
            <w:tcW w:w="1099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4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什么是</w:t>
            </w:r>
          </w:p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List集合</w:t>
            </w:r>
          </w:p>
        </w:tc>
        <w:tc>
          <w:tcPr>
            <w:tcW w:w="4255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阐述List集合及List接口概念，总结List接口特点及常用方法，引出实现类</w:t>
            </w:r>
          </w:p>
        </w:tc>
        <w:tc>
          <w:tcPr>
            <w:tcW w:w="3966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通过种差+属方式给概念下定义--总结法</w:t>
            </w:r>
          </w:p>
        </w:tc>
        <w:tc>
          <w:tcPr>
            <w:tcW w:w="1099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4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8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什么是ArrayList集合</w:t>
            </w:r>
          </w:p>
        </w:tc>
        <w:tc>
          <w:tcPr>
            <w:tcW w:w="4255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通过List接口引入，与数组作为关联点讲解，以种差+属方式下定义，使学生深入理解概念</w:t>
            </w:r>
          </w:p>
        </w:tc>
        <w:tc>
          <w:tcPr>
            <w:tcW w:w="3966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对比法--种差+属方式下定义--逐步引导</w:t>
            </w:r>
          </w:p>
        </w:tc>
        <w:tc>
          <w:tcPr>
            <w:tcW w:w="1099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3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ArrayList集合</w:t>
            </w:r>
          </w:p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基本应用</w:t>
            </w:r>
          </w:p>
        </w:tc>
        <w:tc>
          <w:tcPr>
            <w:tcW w:w="4255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通过重点语句讲解，步骤分析，使学生对ArrayList集合的应用初步理解</w:t>
            </w:r>
          </w:p>
        </w:tc>
        <w:tc>
          <w:tcPr>
            <w:tcW w:w="3966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对比法--分析案例--步骤分析</w:t>
            </w:r>
          </w:p>
        </w:tc>
        <w:tc>
          <w:tcPr>
            <w:tcW w:w="1099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6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180" w:firstLineChars="10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内容小结</w:t>
            </w:r>
          </w:p>
        </w:tc>
        <w:tc>
          <w:tcPr>
            <w:tcW w:w="4255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通过归纳法Collection集合，为学生梳理知识点，将知识成体系</w:t>
            </w:r>
          </w:p>
        </w:tc>
        <w:tc>
          <w:tcPr>
            <w:tcW w:w="3966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对比法总结概念之间区别和联系--特点归纳法</w:t>
            </w:r>
          </w:p>
        </w:tc>
        <w:tc>
          <w:tcPr>
            <w:tcW w:w="1099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2.46</w:t>
            </w:r>
          </w:p>
        </w:tc>
      </w:tr>
    </w:tbl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脚本切片一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：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instrText xml:space="preserve">HYPERLINK "C:\\Users\\李巍\\AppData\\Roaming\\Microsoft\\Word\\1、课堂礼仪1‘.mp4"</w:instrTex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separate"/>
      </w:r>
      <w:r>
        <w:rPr>
          <w:rStyle w:val="12"/>
          <w:rFonts w:ascii="微软雅黑" w:hAnsi="微软雅黑" w:eastAsia="微软雅黑"/>
          <w:b/>
          <w:bCs/>
          <w:sz w:val="24"/>
          <w:szCs w:val="24"/>
        </w:rPr>
        <w:t>视频切</w:t>
      </w:r>
      <w:bookmarkStart w:id="0" w:name="_Hlt510196275"/>
      <w:r>
        <w:rPr>
          <w:rStyle w:val="12"/>
          <w:rFonts w:ascii="微软雅黑" w:hAnsi="微软雅黑" w:eastAsia="微软雅黑"/>
          <w:b/>
          <w:bCs/>
          <w:sz w:val="24"/>
          <w:szCs w:val="24"/>
        </w:rPr>
        <w:t>片</w:t>
      </w:r>
      <w:bookmarkEnd w:id="0"/>
      <w:r>
        <w:rPr>
          <w:rStyle w:val="12"/>
          <w:rFonts w:hint="eastAsia" w:ascii="微软雅黑" w:hAnsi="微软雅黑" w:eastAsia="微软雅黑"/>
          <w:b/>
          <w:bCs/>
          <w:sz w:val="24"/>
          <w:szCs w:val="24"/>
        </w:rPr>
        <w:t xml:space="preserve">1 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end"/>
      </w:r>
    </w:p>
    <w:tbl>
      <w:tblPr>
        <w:tblStyle w:val="15"/>
        <w:tblW w:w="11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0"/>
        <w:gridCol w:w="4751"/>
        <w:gridCol w:w="4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7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堂模块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长</w:t>
            </w:r>
          </w:p>
        </w:tc>
        <w:tc>
          <w:tcPr>
            <w:tcW w:w="475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 w:cs="微软雅黑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内容</w:t>
            </w:r>
          </w:p>
        </w:tc>
        <w:tc>
          <w:tcPr>
            <w:tcW w:w="45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 w:cs="微软雅黑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" w:hRule="atLeast"/>
        </w:trPr>
        <w:tc>
          <w:tcPr>
            <w:tcW w:w="173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课堂礼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(0.23)</w:t>
            </w:r>
          </w:p>
        </w:tc>
        <w:tc>
          <w:tcPr>
            <w:tcW w:w="475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上课铃响后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班长喊起立—学生问好—班级口号—鼓掌—整理着装—欢迎教师上课。</w:t>
            </w:r>
          </w:p>
        </w:tc>
        <w:tc>
          <w:tcPr>
            <w:tcW w:w="45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上课前，提前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秒面带自信的笑容的走进教室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观察、问候学生们(等待上课)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上课铃声响起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老师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检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查学生们工装，整理工装速度及姿势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114300" distR="114300">
                  <wp:extent cx="735965" cy="814070"/>
                  <wp:effectExtent l="0" t="0" r="6985" b="5080"/>
                  <wp:docPr id="5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65" cy="814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eastAsia="微软雅黑"/>
              </w:rPr>
              <w:drawing>
                <wp:inline distT="0" distB="0" distL="114300" distR="114300">
                  <wp:extent cx="684530" cy="806450"/>
                  <wp:effectExtent l="0" t="0" r="1270" b="12700"/>
                  <wp:docPr id="15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80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3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 w:cs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5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讲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上课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生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老师好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讲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同学们好，请坐。</w:t>
            </w:r>
          </w:p>
        </w:tc>
        <w:tc>
          <w:tcPr>
            <w:tcW w:w="45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 讲师</w:t>
            </w:r>
            <w: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严格检查学生整齐度和速度，保证上课状态，如凌乱需要重新做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 学生礼仪内容：学院口号，班级口号，英文口号，鼓掌，整理工装，班长报出勤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 讲师授课过程中要面带微笑</w:t>
            </w:r>
            <w: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八颗牙齿）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. 插入</w:t>
            </w:r>
            <w: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理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手势</w:t>
            </w:r>
            <w: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避免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堂枯燥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脚本切片二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：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instrText xml:space="preserve">HYPERLINK "C:\\Users\\李巍\\AppData\\Roaming\\Microsoft\\Word\\1、课堂礼仪1‘.mp4"</w:instrTex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separate"/>
      </w:r>
      <w:r>
        <w:rPr>
          <w:rStyle w:val="12"/>
          <w:rFonts w:ascii="微软雅黑" w:hAnsi="微软雅黑" w:eastAsia="微软雅黑"/>
          <w:b/>
          <w:bCs/>
          <w:sz w:val="24"/>
          <w:szCs w:val="24"/>
        </w:rPr>
        <w:t>视频切片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2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end"/>
      </w:r>
    </w:p>
    <w:tbl>
      <w:tblPr>
        <w:tblStyle w:val="15"/>
        <w:tblW w:w="10997" w:type="dxa"/>
        <w:tblInd w:w="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5079"/>
        <w:gridCol w:w="4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课堂模块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时长</w:t>
            </w:r>
          </w:p>
        </w:tc>
        <w:tc>
          <w:tcPr>
            <w:tcW w:w="507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内容/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台词</w:t>
            </w:r>
          </w:p>
        </w:tc>
        <w:tc>
          <w:tcPr>
            <w:tcW w:w="422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标准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素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69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FF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Cs w:val="21"/>
                <w:lang w:val="en-US" w:eastAsia="zh-CN"/>
              </w:rPr>
              <w:t>课程</w:t>
            </w:r>
            <w:r>
              <w:rPr>
                <w:rFonts w:hint="eastAsia" w:ascii="微软雅黑" w:hAnsi="微软雅黑" w:eastAsia="微软雅黑"/>
                <w:b/>
                <w:color w:val="auto"/>
                <w:szCs w:val="21"/>
              </w:rPr>
              <w:t>回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(3.14)</w:t>
            </w:r>
          </w:p>
        </w:tc>
        <w:tc>
          <w:tcPr>
            <w:tcW w:w="507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1、准备讲解本节课内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我们这节课讲解第三单元容器框架及List集合的内容：</w:t>
            </w:r>
          </w:p>
        </w:tc>
        <w:tc>
          <w:tcPr>
            <w:tcW w:w="422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容器框架及List集合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声音高于授课声音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1" w:hRule="atLeast"/>
        </w:trPr>
        <w:tc>
          <w:tcPr>
            <w:tcW w:w="169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</w:rPr>
            </w:pPr>
          </w:p>
        </w:tc>
        <w:tc>
          <w:tcPr>
            <w:tcW w:w="507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2、回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大家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回顾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下上节课内容：什么是泛型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eastAsia="zh-CN"/>
              </w:rPr>
              <w:t>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各抒己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好，非常好！泛型有哪些规则限制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泛型的应用场合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各抒己见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好，非常好！另一个问题泛型通配符有哪些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各抒己见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对，非常好！看来大家对于昨天单元的内容掌握的不错，继续努力。</w:t>
            </w:r>
          </w:p>
        </w:tc>
        <w:tc>
          <w:tcPr>
            <w:tcW w:w="422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以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ppt文字逐步引导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互动方式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1395730" cy="819150"/>
                  <wp:effectExtent l="0" t="0" r="635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3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脚本切片</w:t>
      </w: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三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：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instrText xml:space="preserve">HYPERLINK "C:\\Users\\李巍\\AppData\\Roaming\\Microsoft\\Word\\1、课堂礼仪1‘.mp4"</w:instrTex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separate"/>
      </w:r>
      <w:r>
        <w:rPr>
          <w:rStyle w:val="12"/>
          <w:rFonts w:ascii="微软雅黑" w:hAnsi="微软雅黑" w:eastAsia="微软雅黑"/>
          <w:b/>
          <w:bCs/>
          <w:sz w:val="24"/>
          <w:szCs w:val="24"/>
        </w:rPr>
        <w:t>视频切片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3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end"/>
      </w:r>
    </w:p>
    <w:tbl>
      <w:tblPr>
        <w:tblStyle w:val="15"/>
        <w:tblW w:w="10997" w:type="dxa"/>
        <w:tblInd w:w="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5079"/>
        <w:gridCol w:w="4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bookmarkStart w:id="1" w:name="OLE_LINK1"/>
            <w:bookmarkStart w:id="2" w:name="OLE_LINK3"/>
            <w:bookmarkStart w:id="3" w:name="OLE_LINK2"/>
            <w:r>
              <w:rPr>
                <w:rFonts w:hint="eastAsia" w:ascii="微软雅黑" w:hAnsi="微软雅黑" w:eastAsia="微软雅黑"/>
                <w:b/>
                <w:szCs w:val="21"/>
              </w:rPr>
              <w:t>课堂模块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时长</w:t>
            </w:r>
          </w:p>
        </w:tc>
        <w:tc>
          <w:tcPr>
            <w:tcW w:w="507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内容/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台词</w:t>
            </w:r>
          </w:p>
        </w:tc>
        <w:tc>
          <w:tcPr>
            <w:tcW w:w="422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标准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素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1" w:hRule="atLeast"/>
        </w:trPr>
        <w:tc>
          <w:tcPr>
            <w:tcW w:w="16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FF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Cs w:val="21"/>
                <w:lang w:val="en-US" w:eastAsia="zh-CN"/>
              </w:rPr>
              <w:t>贯彻案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highlight w:val="yellow"/>
                <w:lang w:val="en-US" w:eastAsia="zh-CN"/>
              </w:rPr>
              <w:t>(3.14)</w:t>
            </w:r>
          </w:p>
        </w:tc>
        <w:tc>
          <w:tcPr>
            <w:tcW w:w="507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1、贯彻案例讲解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首先学习本单元的贯彻案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先看一下需求说明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使用List存储当前在线人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看一下效果图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在开心聊天室中当前的在线用户如：张三、李四、王五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可以使用List进行存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哪如何存储呢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请接下来学习本单元的内容。</w:t>
            </w:r>
          </w:p>
        </w:tc>
        <w:tc>
          <w:tcPr>
            <w:tcW w:w="422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以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ppt文字逐步引导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互动方式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1200785" cy="680720"/>
                  <wp:effectExtent l="0" t="0" r="3175" b="508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785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bookmarkEnd w:id="2"/>
      <w:bookmarkEnd w:id="3"/>
    </w:tbl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脚本切片</w:t>
      </w: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四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：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instrText xml:space="preserve">HYPERLINK "C:\\Users\\李巍\\AppData\\Roaming\\Microsoft\\Word\\1、课堂礼仪1‘.mp4"</w:instrTex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separate"/>
      </w:r>
      <w:r>
        <w:rPr>
          <w:rStyle w:val="12"/>
          <w:rFonts w:ascii="微软雅黑" w:hAnsi="微软雅黑" w:eastAsia="微软雅黑"/>
          <w:b/>
          <w:bCs/>
          <w:sz w:val="24"/>
          <w:szCs w:val="24"/>
        </w:rPr>
        <w:t>视频切片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5、6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end"/>
      </w:r>
    </w:p>
    <w:tbl>
      <w:tblPr>
        <w:tblStyle w:val="15"/>
        <w:tblW w:w="10769" w:type="dxa"/>
        <w:tblInd w:w="2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2"/>
        <w:gridCol w:w="4944"/>
        <w:gridCol w:w="4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课堂模块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时长</w:t>
            </w:r>
          </w:p>
        </w:tc>
        <w:tc>
          <w:tcPr>
            <w:tcW w:w="494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内容/台词</w:t>
            </w:r>
          </w:p>
        </w:tc>
        <w:tc>
          <w:tcPr>
            <w:tcW w:w="42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标准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素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FF"/>
                <w:szCs w:val="21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Cs w:val="21"/>
                <w:highlight w:val="none"/>
                <w:lang w:val="en-US" w:eastAsia="zh-CN"/>
              </w:rPr>
              <w:t>知识目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Cs w:val="21"/>
                <w:highlight w:val="none"/>
                <w:lang w:val="en-US" w:eastAsia="zh-CN"/>
              </w:rPr>
              <w:t>概念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210" w:firstLineChars="100"/>
              <w:jc w:val="center"/>
              <w:textAlignment w:val="auto"/>
              <w:outlineLvl w:val="9"/>
              <w:rPr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highlight w:val="none"/>
                <w:lang w:val="en-US" w:eastAsia="zh-CN"/>
              </w:rPr>
              <w:t>(4.44)</w:t>
            </w:r>
          </w:p>
        </w:tc>
        <w:tc>
          <w:tcPr>
            <w:tcW w:w="494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4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Chars="0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val="en-US" w:eastAsia="zh-CN"/>
              </w:rPr>
              <w:t>容器框架讲解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完成贯彻案例，需熟知本单元知识目标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本单元知识是以容器框架展开的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什么是容器框架呢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Chars="0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容器框架英文Container Taxonomy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是为了表示和操作容器的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统一标准的体系结构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下面一起学习本单元容器框架图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容器框架图的顶层是容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包括存储同种类型的数组Array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还包括本单元学习存储不同类型的集合Collection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以及后面单元学习存储键值对的Map容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这里重点讲解集合Collection包括有序可重复的List集合和有序队列Queue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以及无序不可重复的Set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在List集合中包括向量Vector，以及派生类Stack。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基于数组实现的ArrayList集合和基于链表实现的LinkedList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LinkedList集合同时实现了Queue接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Queue接口还提供基于优先级堆的PriorityQueue队列和双向队列ArrayQueue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在本单元将要使用之前数据结构中的内容：如向量，数组，链表，队列。</w:t>
            </w:r>
          </w:p>
        </w:tc>
        <w:tc>
          <w:tcPr>
            <w:tcW w:w="423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1、采用互动方式，逐步引导讲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highlight w:val="none"/>
              </w:rPr>
            </w:pPr>
            <w:r>
              <w:rPr>
                <w:highlight w:val="none"/>
              </w:rPr>
              <w:drawing>
                <wp:inline distT="0" distB="0" distL="114300" distR="114300">
                  <wp:extent cx="1749425" cy="875030"/>
                  <wp:effectExtent l="0" t="0" r="3175" b="8890"/>
                  <wp:docPr id="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25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textAlignment w:val="auto"/>
        <w:outlineLvl w:val="9"/>
        <w:rPr>
          <w:rFonts w:ascii="微软雅黑" w:hAnsi="微软雅黑" w:eastAsia="微软雅黑"/>
          <w:b/>
          <w:sz w:val="24"/>
          <w:szCs w:val="24"/>
          <w:highlight w:val="none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b/>
          <w:sz w:val="24"/>
          <w:szCs w:val="24"/>
          <w:highlight w:val="none"/>
        </w:rPr>
        <w:t>脚本切片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  <w:lang w:val="en-US" w:eastAsia="zh-CN"/>
        </w:rPr>
        <w:t>五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  <w:lang w:eastAsia="zh-CN"/>
        </w:rPr>
        <w:t>：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  <w:highlight w:val="none"/>
        </w:rPr>
        <w:fldChar w:fldCharType="begin"/>
      </w:r>
      <w:r>
        <w:rPr>
          <w:rFonts w:ascii="微软雅黑" w:hAnsi="微软雅黑" w:eastAsia="微软雅黑"/>
          <w:b/>
          <w:bCs/>
          <w:color w:val="000000"/>
          <w:sz w:val="24"/>
          <w:szCs w:val="24"/>
          <w:highlight w:val="none"/>
        </w:rPr>
        <w:instrText xml:space="preserve">HYPERLINK "C:\\Users\\李巍\\AppData\\Roaming\\Microsoft\\Word\\1、课堂礼仪1‘.mp4"</w:instrText>
      </w:r>
      <w:r>
        <w:rPr>
          <w:rFonts w:ascii="微软雅黑" w:hAnsi="微软雅黑" w:eastAsia="微软雅黑"/>
          <w:b/>
          <w:bCs/>
          <w:color w:val="000000"/>
          <w:sz w:val="24"/>
          <w:szCs w:val="24"/>
          <w:highlight w:val="none"/>
        </w:rPr>
        <w:fldChar w:fldCharType="separate"/>
      </w:r>
      <w:r>
        <w:rPr>
          <w:rStyle w:val="12"/>
          <w:rFonts w:ascii="微软雅黑" w:hAnsi="微软雅黑" w:eastAsia="微软雅黑"/>
          <w:b/>
          <w:bCs/>
          <w:sz w:val="24"/>
          <w:szCs w:val="24"/>
          <w:highlight w:val="none"/>
        </w:rPr>
        <w:t>视频切片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  <w:highlight w:val="none"/>
          <w:lang w:val="en-US" w:eastAsia="zh-CN"/>
        </w:rPr>
        <w:t>7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  <w:highlight w:val="none"/>
        </w:rPr>
        <w:t xml:space="preserve"> 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  <w:highlight w:val="none"/>
        </w:rPr>
        <w:fldChar w:fldCharType="end"/>
      </w:r>
    </w:p>
    <w:tbl>
      <w:tblPr>
        <w:tblStyle w:val="15"/>
        <w:tblW w:w="10769" w:type="dxa"/>
        <w:tblInd w:w="2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4958"/>
        <w:gridCol w:w="4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highlight w:val="none"/>
              </w:rPr>
              <w:t>课堂模块</w:t>
            </w:r>
            <w:r>
              <w:rPr>
                <w:rFonts w:hint="eastAsia" w:ascii="微软雅黑" w:hAnsi="微软雅黑" w:eastAsia="微软雅黑"/>
                <w:b/>
                <w:szCs w:val="21"/>
                <w:highlight w:val="none"/>
                <w:lang w:val="en-US" w:eastAsia="zh-CN"/>
              </w:rPr>
              <w:t>/时长</w:t>
            </w:r>
          </w:p>
        </w:tc>
        <w:tc>
          <w:tcPr>
            <w:tcW w:w="495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highlight w:val="none"/>
              </w:rPr>
              <w:t>教学内容/</w:t>
            </w:r>
            <w:r>
              <w:rPr>
                <w:rFonts w:hint="eastAsia" w:ascii="微软雅黑" w:hAnsi="微软雅黑" w:eastAsia="微软雅黑"/>
                <w:b/>
                <w:szCs w:val="21"/>
                <w:highlight w:val="none"/>
                <w:lang w:val="en-US" w:eastAsia="zh-CN"/>
              </w:rPr>
              <w:t>台词</w:t>
            </w:r>
          </w:p>
        </w:tc>
        <w:tc>
          <w:tcPr>
            <w:tcW w:w="42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highlight w:val="none"/>
              </w:rPr>
              <w:t>教学标准</w:t>
            </w:r>
            <w:r>
              <w:rPr>
                <w:rFonts w:hint="eastAsia" w:ascii="微软雅黑" w:hAnsi="微软雅黑" w:eastAsia="微软雅黑"/>
                <w:b/>
                <w:szCs w:val="21"/>
                <w:highlight w:val="none"/>
                <w:lang w:val="en-US" w:eastAsia="zh-CN"/>
              </w:rPr>
              <w:t>/素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7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Cs w:val="21"/>
                <w:highlight w:val="none"/>
                <w:lang w:val="en-US" w:eastAsia="zh-CN"/>
              </w:rPr>
              <w:t>为什么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Cs w:val="21"/>
                <w:highlight w:val="none"/>
                <w:lang w:val="en-US" w:eastAsia="zh-CN"/>
              </w:rPr>
              <w:t>用集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highlight w:val="none"/>
                <w:lang w:val="en-US" w:eastAsia="zh-CN"/>
              </w:rPr>
              <w:t>(3.20)</w:t>
            </w:r>
          </w:p>
        </w:tc>
        <w:tc>
          <w:tcPr>
            <w:tcW w:w="495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C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val="en-US" w:eastAsia="zh-CN"/>
              </w:rPr>
              <w:t>1、生活现象分析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先分析现象一：看一下QQ消息记录如何存储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/>
                <w:b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数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分析一下数组的特点，类型相同，长度固定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可是QQ消息可无限追加，不限长度并且类型不同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这里可以添加文件和图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不可以使用数组存储，如何解决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呢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再看一个现象京东购物车，如何存储呢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数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可以用数组吗？一起分析一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这里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商品类型不一致，商量数量不固定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并且添加商品时没有固定顺序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数组是不能满足需求的，这就需要用到今天讲解的集合。</w:t>
            </w:r>
          </w:p>
        </w:tc>
        <w:tc>
          <w:tcPr>
            <w:tcW w:w="42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1、在提问问题时，老师需要演示ppt上动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2、引导学生逐步理解使用集合意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highlight w:val="none"/>
              </w:rPr>
              <w:drawing>
                <wp:anchor distT="0" distB="0" distL="114935" distR="114935" simplePos="0" relativeHeight="4030187520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82550</wp:posOffset>
                  </wp:positionV>
                  <wp:extent cx="1514475" cy="795655"/>
                  <wp:effectExtent l="0" t="0" r="9525" b="12065"/>
                  <wp:wrapTopAndBottom/>
                  <wp:docPr id="34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7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495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C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val="en-US" w:eastAsia="zh-CN"/>
              </w:rPr>
              <w:t>2、实际问题分析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再来分析一个实际问题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如何将一个班级升班同学信息（学号，姓名，性别，年龄，成绩）保存起来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/>
                <w:b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数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先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看一下用数组实现的代码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这里升班人数即N值如何确定呢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考试成绩没出来之前，怎么知道谁升班还是降班呢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不知道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怎么办呢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如果不确定存储的对象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或需要存储复杂的引用数据类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就需要使用今天讲解的集合。</w:t>
            </w:r>
          </w:p>
        </w:tc>
        <w:tc>
          <w:tcPr>
            <w:tcW w:w="42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1、以案例引导的方式引入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2、互动方式让学生理解使用集合的必要性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highlight w:val="none"/>
              </w:rPr>
              <w:drawing>
                <wp:anchor distT="0" distB="0" distL="114300" distR="114300" simplePos="0" relativeHeight="4030244864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41910</wp:posOffset>
                  </wp:positionV>
                  <wp:extent cx="1511300" cy="798830"/>
                  <wp:effectExtent l="0" t="0" r="12700" b="8890"/>
                  <wp:wrapTopAndBottom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79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left="0" w:leftChars="0" w:firstLine="0"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脚本切片</w:t>
      </w: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六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：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instrText xml:space="preserve">HYPERLINK "C:\\Users\\李巍\\AppData\\Roaming\\Microsoft\\Word\\1、课堂礼仪1‘.mp4"</w:instrTex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separate"/>
      </w:r>
      <w:r>
        <w:rPr>
          <w:rStyle w:val="12"/>
          <w:rFonts w:ascii="微软雅黑" w:hAnsi="微软雅黑" w:eastAsia="微软雅黑"/>
          <w:b/>
          <w:bCs/>
          <w:sz w:val="24"/>
          <w:szCs w:val="24"/>
        </w:rPr>
        <w:t>视频切片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8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end"/>
      </w:r>
    </w:p>
    <w:tbl>
      <w:tblPr>
        <w:tblStyle w:val="15"/>
        <w:tblpPr w:leftFromText="180" w:rightFromText="180" w:vertAnchor="text" w:horzAnchor="page" w:tblpX="836" w:tblpY="703"/>
        <w:tblOverlap w:val="never"/>
        <w:tblW w:w="107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4903"/>
        <w:gridCol w:w="42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课堂模块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时长</w:t>
            </w:r>
          </w:p>
        </w:tc>
        <w:tc>
          <w:tcPr>
            <w:tcW w:w="490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内容/台词</w:t>
            </w:r>
          </w:p>
        </w:tc>
        <w:tc>
          <w:tcPr>
            <w:tcW w:w="421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标准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素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9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210" w:firstLineChars="100"/>
              <w:jc w:val="both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auto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Cs w:val="21"/>
                <w:lang w:val="en-US" w:eastAsia="zh-CN"/>
              </w:rPr>
              <w:t>什么是集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Cs w:val="21"/>
                <w:lang w:val="en-US" w:eastAsia="zh-CN"/>
              </w:rPr>
              <w:t>(4.04)</w:t>
            </w:r>
          </w:p>
        </w:tc>
        <w:tc>
          <w:tcPr>
            <w:tcW w:w="490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1、集合概念讲解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大家现在从屏幕上能看到什么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杂乱无章的书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这是什么?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盒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对!现在干什么呢?将书收集起来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收集的英文是Collection，含义是收集、采集；收藏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那盒中的书可以用什么存储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数组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可以，是否可以存入一些玩具呢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不可以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类型不同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那即可存放一种或多种引用类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并且还可以在上面增加书，长度是可变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用什么存储呢?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容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对，是容器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那什么是容器呢？</w:t>
            </w:r>
          </w:p>
        </w:tc>
        <w:tc>
          <w:tcPr>
            <w:tcW w:w="421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通过词源分析，引出集合定义。</w:t>
            </w:r>
            <w:r>
              <w:drawing>
                <wp:anchor distT="0" distB="0" distL="114300" distR="114300" simplePos="0" relativeHeight="4030269440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32410</wp:posOffset>
                  </wp:positionV>
                  <wp:extent cx="1513205" cy="862965"/>
                  <wp:effectExtent l="0" t="0" r="10795" b="13335"/>
                  <wp:wrapTopAndBottom/>
                  <wp:docPr id="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20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59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b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490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2、Collection集合定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容器是用来存储和组织其它对象的对象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今天讲的集合就是容器的一种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还是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用种差+属的方式给集合下定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先分析临近的属是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容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再分析同属的其它种有哪些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Arrays，Map容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对，那它们的种差是什么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与之前讲过的数组Arrays对比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数组是存储一种数据类型，并长度固定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那集合呢？结合刚才存放玩具的案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可以存储一种或多种引用类型数据，并且长度可变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所以集合的定义是在计算机中用于存储一种或多种引用类型数据，并且长度可变的容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再分析一下它的外延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由List集合、Queue集合和Set集合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那我们先来学习List集合。</w:t>
            </w:r>
          </w:p>
        </w:tc>
        <w:tc>
          <w:tcPr>
            <w:tcW w:w="421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逐步引导，使学生深入理解集合特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2、重点强调种差+属定义方式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1580515" cy="791210"/>
                  <wp:effectExtent l="0" t="0" r="4445" b="1270"/>
                  <wp:docPr id="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515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脚本切片</w:t>
      </w: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七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：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instrText xml:space="preserve">HYPERLINK "C:\\Users\\李巍\\AppData\\Roaming\\Microsoft\\Word\\1、课堂礼仪1‘.mp4"</w:instrTex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separate"/>
      </w:r>
      <w:r>
        <w:rPr>
          <w:rStyle w:val="12"/>
          <w:rFonts w:ascii="微软雅黑" w:hAnsi="微软雅黑" w:eastAsia="微软雅黑"/>
          <w:b/>
          <w:bCs/>
          <w:sz w:val="24"/>
          <w:szCs w:val="24"/>
        </w:rPr>
        <w:t>视频切片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9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end"/>
      </w:r>
    </w:p>
    <w:tbl>
      <w:tblPr>
        <w:tblStyle w:val="15"/>
        <w:tblpPr w:leftFromText="180" w:rightFromText="180" w:vertAnchor="text" w:horzAnchor="page" w:tblpX="811" w:tblpY="709"/>
        <w:tblOverlap w:val="never"/>
        <w:tblW w:w="10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7"/>
        <w:gridCol w:w="4890"/>
        <w:gridCol w:w="4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课堂模块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时长</w:t>
            </w:r>
          </w:p>
        </w:tc>
        <w:tc>
          <w:tcPr>
            <w:tcW w:w="48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内容/台词</w:t>
            </w:r>
          </w:p>
        </w:tc>
        <w:tc>
          <w:tcPr>
            <w:tcW w:w="42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标准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素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63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210" w:firstLineChars="100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highlight w:val="none"/>
                <w:lang w:val="en-US" w:eastAsia="zh-CN"/>
              </w:rPr>
              <w:t>什么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210" w:firstLineChars="100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highlight w:val="none"/>
                <w:lang w:val="en-US" w:eastAsia="zh-CN"/>
              </w:rPr>
              <w:t>List集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210" w:firstLineChars="100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highlight w:val="none"/>
                <w:lang w:val="en-US" w:eastAsia="zh-CN"/>
              </w:rPr>
              <w:t>(4.13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Theme="majorHAnsi" w:hAnsiTheme="majorHAnsi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1、List集合定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什么是List集合呢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屏幕上网易新闻列表，京东商品列表，QQ消息列表三张图片有什么特点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首先以QQ消息列表为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先发送的信息是不是在上面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Theme="majorHAnsi" w:hAnsiTheme="majorHAnsi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是</w:t>
            </w:r>
            <w:r>
              <w:rPr>
                <w:rFonts w:hint="eastAsia" w:asciiTheme="majorHAnsi" w:hAnsiTheme="majorHAnsi"/>
                <w:kern w:val="0"/>
                <w:sz w:val="18"/>
                <w:szCs w:val="18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Theme="majorHAnsi" w:hAnsiTheme="majorHAnsi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所以List集合存放的信息是有序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asciiTheme="majorHAnsi" w:hAnsiTheme="majorHAnsi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另外经常重要的事情说三遍，也就是说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可以发送相同的信息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还是利用种差+属的方式给List集合下定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那它临近的属是什么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集合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List集合没有同属的其它种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那它的内涵有哪些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如之前QQ消息列表存储有序，并且可以重复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那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List集合的定义是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在计算机中用于有序存储可重复的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再看一下它的外延：有A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rrayList集合，Vector集合，及LinkedList三个集合。</w:t>
            </w:r>
          </w:p>
        </w:tc>
        <w:tc>
          <w:tcPr>
            <w:tcW w:w="423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5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讲解引导学生根据种差+属给List集合下定义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5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结合生活现象讲解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5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把数组作为关联点层层深入引导学生给概念定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1419225" cy="702945"/>
                  <wp:effectExtent l="0" t="0" r="13335" b="13335"/>
                  <wp:docPr id="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935" distR="114935" simplePos="0" relativeHeight="4030191616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82550</wp:posOffset>
                  </wp:positionV>
                  <wp:extent cx="1463040" cy="744220"/>
                  <wp:effectExtent l="0" t="0" r="0" b="2540"/>
                  <wp:wrapTopAndBottom/>
                  <wp:docPr id="39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63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6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什么是List接口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List集合是通过List接口实现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那什么List接口呢?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从容器框架图中可以看出List接口是继承Collection接口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并且具有有序和可重复的功能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那它的属是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接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对是公共接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List接口的定义是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容器框架中继承了Collection接口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声明有序存储对象（可重复）功能的公共接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刚刚讲解过List集合的外延类都实现了List接口。</w:t>
            </w:r>
          </w:p>
        </w:tc>
        <w:tc>
          <w:tcPr>
            <w:tcW w:w="42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以ppt文字方式逐步引导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2、互动方式，学生占主导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1477645" cy="746760"/>
                  <wp:effectExtent l="0" t="0" r="635" b="0"/>
                  <wp:docPr id="3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63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3、List接口常用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接下来学习L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ist接口的常用方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提供的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主要方法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一、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add()方法，在指定位置上添加一个对象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以及addAll()方法，将Collection类型对象c添加到指定位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asciiTheme="majorHAnsi" w:hAnsiTheme="majorHAnsi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二、listIterator()方法，返回一个listIterator对象或返回指定位置的listIterator对象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 xml:space="preserve"> 三、get()方法返回指定位置的元素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四、remove()方法删除指定位置元素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asciiTheme="majorHAnsi" w:hAnsiTheme="majorHAnsi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五、set()方法用目标位置的元素取代指定位置元素，即为修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 xml:space="preserve"> 六、indexOf()和laseindexOf()返回第一个和最后一个匹配对象的位置。</w:t>
            </w:r>
          </w:p>
        </w:tc>
        <w:tc>
          <w:tcPr>
            <w:tcW w:w="423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以ppt文字讲解同时打开API文档，让大家查询List接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2、互动方式，学生占主导。</w:t>
            </w:r>
            <w:r>
              <w:drawing>
                <wp:anchor distT="0" distB="0" distL="114300" distR="114300" simplePos="0" relativeHeight="4030242816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22250</wp:posOffset>
                  </wp:positionV>
                  <wp:extent cx="1327785" cy="696595"/>
                  <wp:effectExtent l="0" t="0" r="13335" b="4445"/>
                  <wp:wrapTopAndBottom/>
                  <wp:docPr id="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785" cy="69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脚本切片</w:t>
      </w: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八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：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instrText xml:space="preserve">HYPERLINK "C:\\Users\\李巍\\AppData\\Roaming\\Microsoft\\Word\\1、课堂礼仪1‘.mp4"</w:instrTex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separate"/>
      </w:r>
      <w:r>
        <w:rPr>
          <w:rStyle w:val="12"/>
          <w:rFonts w:ascii="微软雅黑" w:hAnsi="微软雅黑" w:eastAsia="微软雅黑"/>
          <w:b/>
          <w:bCs/>
          <w:sz w:val="24"/>
          <w:szCs w:val="24"/>
        </w:rPr>
        <w:t>视频切片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10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end"/>
      </w:r>
    </w:p>
    <w:tbl>
      <w:tblPr>
        <w:tblStyle w:val="15"/>
        <w:tblpPr w:leftFromText="180" w:rightFromText="180" w:vertAnchor="text" w:horzAnchor="page" w:tblpX="811" w:tblpY="709"/>
        <w:tblOverlap w:val="never"/>
        <w:tblW w:w="10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7"/>
        <w:gridCol w:w="4890"/>
        <w:gridCol w:w="4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课堂模块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时长</w:t>
            </w:r>
          </w:p>
        </w:tc>
        <w:tc>
          <w:tcPr>
            <w:tcW w:w="48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内容/台词</w:t>
            </w:r>
          </w:p>
        </w:tc>
        <w:tc>
          <w:tcPr>
            <w:tcW w:w="42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标准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素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什么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ArrayList集合</w:t>
            </w:r>
            <w:r>
              <w:rPr>
                <w:rFonts w:hint="eastAsia" w:ascii="微软雅黑" w:hAnsi="微软雅黑" w:eastAsia="微软雅黑"/>
                <w:b/>
                <w:color w:val="auto"/>
                <w:szCs w:val="21"/>
                <w:lang w:val="en-US" w:eastAsia="zh-CN"/>
              </w:rPr>
              <w:t>(3.04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1、什么是ArrayList集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实现List接口的类有：ArrayList集合，Vector集合，LinkedList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先来学习第一个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实现类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ArrayList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那什么是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ArrayList集合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还是利用种差+属的方式下定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它的属是什么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List集合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好，非常好！再考虑同属的其它种有哪些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Vector和LinkedList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对，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那它们的种差是什么？即内涵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在讲概念图中提到ArrayList集合是基于数组实现的，并且长度是可变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数组在内存中是连续存储的，即分配连续内存空间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color w:val="000000" w:themeColor="text1"/>
                <w:sz w:val="18"/>
                <w:szCs w:val="18"/>
                <w:highlight w:val="re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所以ArrayList集合的定义是基于数组实现的、长度可变的、分配连续内存空间的List集合。</w:t>
            </w:r>
          </w:p>
        </w:tc>
        <w:tc>
          <w:tcPr>
            <w:tcW w:w="423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以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ppt文字逐步引导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互动方式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1537335" cy="659130"/>
                  <wp:effectExtent l="0" t="0" r="1905" b="11430"/>
                  <wp:docPr id="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脚本切片</w:t>
      </w: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九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：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instrText xml:space="preserve">HYPERLINK "C:\\Users\\李巍\\AppData\\Roaming\\Microsoft\\Word\\1、课堂礼仪1‘.mp4"</w:instrTex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separate"/>
      </w:r>
      <w:r>
        <w:rPr>
          <w:rStyle w:val="12"/>
          <w:rFonts w:ascii="微软雅黑" w:hAnsi="微软雅黑" w:eastAsia="微软雅黑"/>
          <w:b/>
          <w:bCs/>
          <w:sz w:val="24"/>
          <w:szCs w:val="24"/>
        </w:rPr>
        <w:t>视频切片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11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end"/>
      </w:r>
    </w:p>
    <w:tbl>
      <w:tblPr>
        <w:tblStyle w:val="15"/>
        <w:tblW w:w="10769" w:type="dxa"/>
        <w:tblInd w:w="2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4980"/>
        <w:gridCol w:w="4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课堂模块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时长</w:t>
            </w:r>
          </w:p>
        </w:tc>
        <w:tc>
          <w:tcPr>
            <w:tcW w:w="49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内容/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台词</w:t>
            </w:r>
          </w:p>
        </w:tc>
        <w:tc>
          <w:tcPr>
            <w:tcW w:w="421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标准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素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</w:trPr>
        <w:tc>
          <w:tcPr>
            <w:tcW w:w="157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ArrayList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集合基本应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(6.06)</w:t>
            </w:r>
          </w:p>
        </w:tc>
        <w:tc>
          <w:tcPr>
            <w:tcW w:w="49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sz w:val="18"/>
                <w:szCs w:val="18"/>
                <w:lang w:val="en-US" w:eastAsia="zh-CN"/>
              </w:rPr>
              <w:t>1、案例简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ArrayList集合如何应用呢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看课前提到的案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如何将一个班级升班同学信息（学号，姓名，性别，年龄，成绩）保存起来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案例需求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通过List接口实现类ArrayList实现,输出学生信息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如学号101，姓名小芳，性别为女等基本信息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如何实现呢？</w:t>
            </w:r>
          </w:p>
        </w:tc>
        <w:tc>
          <w:tcPr>
            <w:tcW w:w="421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讲师声调阴阳顿挫，讲重点和难点时声音加重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2、互动环节中讲师需关注每一个学生参与情况，发现问题所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1407795" cy="749300"/>
                  <wp:effectExtent l="0" t="0" r="9525" b="12700"/>
                  <wp:docPr id="8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795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57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</w:rPr>
            </w:pPr>
          </w:p>
        </w:tc>
        <w:tc>
          <w:tcPr>
            <w:tcW w:w="49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val="en-US" w:eastAsia="zh-CN"/>
              </w:rPr>
              <w:t>2、实现步骤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下面分析实现步骤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首先创建集合对象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在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ArrayList中提供三种构造方法：分别是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第一种：构造一个初始容量为十的空列表，即默认无参的构造方法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第二种：构造指定初始容量的空列表初始化容量为10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第三种：构造一个包含指定集合元素的列表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其次将指定元素添加到集合，即追加到列表末尾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在ArrayList中提供add（）方法，返回值为boolean类型，即是否添加成功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如语句list.add("小芳");将小芳信息添加到列表末尾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最后是打印输出，有两种方式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第一种是System.out.println(list);输出对象本身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第二种是System.out.println(list.toString());将对象转换成字符串输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两种方式是等价的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val="en-US" w:eastAsia="zh-CN"/>
              </w:rPr>
              <w:t>。</w:t>
            </w:r>
          </w:p>
        </w:tc>
        <w:tc>
          <w:tcPr>
            <w:tcW w:w="421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在提问问题时，老师需要以思路图的形式展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anchor distT="0" distB="0" distL="114300" distR="114300" simplePos="0" relativeHeight="4030199808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30480</wp:posOffset>
                  </wp:positionV>
                  <wp:extent cx="1400175" cy="799465"/>
                  <wp:effectExtent l="0" t="0" r="1905" b="8255"/>
                  <wp:wrapTopAndBottom/>
                  <wp:docPr id="8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79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157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</w:rPr>
            </w:pPr>
          </w:p>
        </w:tc>
        <w:tc>
          <w:tcPr>
            <w:tcW w:w="49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val="en-US" w:eastAsia="zh-CN"/>
              </w:rPr>
              <w:t>3、代码实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下面分析代码是如何实现的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首先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创建集合对象list调用默认无参构造方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其次在集合中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添加学号，姓名，性别等基本信息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多种类型即为Object类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此处添加学号101小芳同学和学号202小明同学的基本信息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最后使用println()方法打印输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大家回想println()方法中输出参数类型为什么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val="en-US" w:eastAsia="zh-CN"/>
              </w:rPr>
              <w:t>学生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String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对，非常好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所以这里输出list对象等价输出list.toString()方法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在ArrayList集合中重写了toString()方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输出形式用[,,]分割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其中每一个元素为之前学习的包装类类型和String类型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在包装类Integer，Character和Double中也重写了toString()方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所以最终才转换成字符串输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输出效果为：[,,]分隔每一个学生信息。</w:t>
            </w:r>
          </w:p>
        </w:tc>
        <w:tc>
          <w:tcPr>
            <w:tcW w:w="421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在提问问题时，老师需要以思路图的形式展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anchor distT="0" distB="0" distL="114300" distR="114300" simplePos="0" relativeHeight="4030200832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85725</wp:posOffset>
                  </wp:positionV>
                  <wp:extent cx="1450975" cy="765175"/>
                  <wp:effectExtent l="0" t="0" r="12065" b="12065"/>
                  <wp:wrapTopAndBottom/>
                  <wp:docPr id="8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975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textAlignment w:val="auto"/>
        <w:outlineLvl w:val="9"/>
        <w:rPr>
          <w:rFonts w:hint="eastAsia" w:ascii="微软雅黑" w:hAnsi="微软雅黑" w:eastAsia="微软雅黑"/>
          <w:b/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脚本切片</w:t>
      </w: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十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：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instrText xml:space="preserve">HYPERLINK "C:\\Users\\李巍\\AppData\\Roaming\\Microsoft\\Word\\1、课堂礼仪1‘.mp4"</w:instrTex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separate"/>
      </w:r>
      <w:r>
        <w:rPr>
          <w:rStyle w:val="12"/>
          <w:rFonts w:ascii="微软雅黑" w:hAnsi="微软雅黑" w:eastAsia="微软雅黑"/>
          <w:b/>
          <w:bCs/>
          <w:sz w:val="24"/>
          <w:szCs w:val="24"/>
        </w:rPr>
        <w:t>视频切片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12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end"/>
      </w:r>
    </w:p>
    <w:tbl>
      <w:tblPr>
        <w:tblStyle w:val="15"/>
        <w:tblpPr w:leftFromText="180" w:rightFromText="180" w:vertAnchor="text" w:horzAnchor="page" w:tblpX="811" w:tblpY="709"/>
        <w:tblOverlap w:val="never"/>
        <w:tblW w:w="107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7"/>
        <w:gridCol w:w="4912"/>
        <w:gridCol w:w="41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课堂模块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时长</w:t>
            </w:r>
          </w:p>
        </w:tc>
        <w:tc>
          <w:tcPr>
            <w:tcW w:w="491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内容/台词</w:t>
            </w:r>
          </w:p>
        </w:tc>
        <w:tc>
          <w:tcPr>
            <w:tcW w:w="419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标准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素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6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210" w:firstLineChars="100"/>
              <w:jc w:val="center"/>
              <w:textAlignment w:val="auto"/>
              <w:outlineLvl w:val="9"/>
              <w:rPr>
                <w:rFonts w:hint="eastAsia" w:eastAsiaTheme="minorEastAsia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内容小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(2.46)</w:t>
            </w:r>
          </w:p>
        </w:tc>
        <w:tc>
          <w:tcPr>
            <w:tcW w:w="491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Theme="majorHAnsi" w:hAnsiTheme="majorHAnsi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1、演示案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asciiTheme="majorHAnsi" w:hAnsiTheme="majorHAns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下面一起总结本节课内容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首先回顾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Collection集合的定义是在计算机中用于存储一种或多种引用类型数据，并且长度可变的容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其次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外延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由List集合，Queue集合及Set集合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组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什么是List集合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List集合是在计算机中用于有序存储可重复的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List接口实现List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具有ArrayList，Vector和LinkedList三个实现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最后什么是ArrayList集合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ArrayList集合是实现了长度可变的数组，在内存中分配连续空间的集合。</w:t>
            </w:r>
          </w:p>
        </w:tc>
        <w:tc>
          <w:tcPr>
            <w:tcW w:w="419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总结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2、互动法，学生主导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anchor distT="0" distB="0" distL="114300" distR="114300" simplePos="0" relativeHeight="403019878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85750</wp:posOffset>
                  </wp:positionV>
                  <wp:extent cx="1370965" cy="725805"/>
                  <wp:effectExtent l="0" t="0" r="635" b="5715"/>
                  <wp:wrapTopAndBottom/>
                  <wp:docPr id="8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72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3、对比法总结概念之间的区别和联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</w:p>
        </w:tc>
      </w:tr>
    </w:tbl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240" w:lineRule="auto"/>
        <w:ind w:left="-141" w:leftChars="-68" w:hanging="2" w:firstLineChars="0"/>
        <w:textAlignment w:val="auto"/>
        <w:outlineLvl w:val="9"/>
        <w:rPr>
          <w:rFonts w:hint="eastAsia"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教学过程脚本设计—第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二</w:t>
      </w:r>
      <w:r>
        <w:rPr>
          <w:rFonts w:hint="eastAsia" w:ascii="微软雅黑" w:hAnsi="微软雅黑" w:eastAsia="微软雅黑"/>
          <w:b/>
          <w:sz w:val="28"/>
          <w:szCs w:val="28"/>
        </w:rPr>
        <w:t>课时</w:t>
      </w:r>
      <w:r>
        <w:rPr>
          <w:rFonts w:hint="eastAsia" w:ascii="微软雅黑" w:hAnsi="微软雅黑" w:eastAsia="微软雅黑"/>
          <w:b/>
          <w:sz w:val="28"/>
          <w:szCs w:val="28"/>
          <w:lang w:eastAsia="zh-CN"/>
        </w:rPr>
        <w:t>：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hint="eastAsia" w:eastAsiaTheme="minorEastAsia"/>
          <w:lang w:eastAsia="zh-CN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45分钟脚本设计思路：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left="420" w:leftChars="0"/>
        <w:textAlignment w:val="auto"/>
        <w:outlineLvl w:val="9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838950" cy="5264150"/>
            <wp:effectExtent l="0" t="0" r="3810" b="8890"/>
            <wp:docPr id="12" name="图片 12" descr="第二课时 ArrayList集合类及Vector集合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第二课时 ArrayList集合类及Vector集合类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  <w:r>
        <w:rPr>
          <w:rFonts w:ascii="微软雅黑" w:hAnsi="微软雅黑" w:eastAsia="微软雅黑"/>
          <w:b/>
          <w:sz w:val="24"/>
          <w:szCs w:val="24"/>
        </w:rPr>
        <w:t>每个脚本切片设计思路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：</w:t>
      </w:r>
    </w:p>
    <w:tbl>
      <w:tblPr>
        <w:tblStyle w:val="15"/>
        <w:tblW w:w="10738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8"/>
        <w:gridCol w:w="4045"/>
        <w:gridCol w:w="3966"/>
        <w:gridCol w:w="1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8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内容</w:t>
            </w:r>
          </w:p>
        </w:tc>
        <w:tc>
          <w:tcPr>
            <w:tcW w:w="4045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目标</w:t>
            </w:r>
          </w:p>
        </w:tc>
        <w:tc>
          <w:tcPr>
            <w:tcW w:w="3966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设计亮点</w:t>
            </w:r>
          </w:p>
        </w:tc>
        <w:tc>
          <w:tcPr>
            <w:tcW w:w="1099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8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ArrayList集合</w:t>
            </w:r>
          </w:p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应用</w:t>
            </w:r>
          </w:p>
        </w:tc>
        <w:tc>
          <w:tcPr>
            <w:tcW w:w="4045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通过重点语句讲解，思路图分析，使学生对ArrayList集合的应用深入理解</w:t>
            </w:r>
          </w:p>
        </w:tc>
        <w:tc>
          <w:tcPr>
            <w:tcW w:w="3966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对比法--分析案例--思路图</w:t>
            </w:r>
          </w:p>
        </w:tc>
        <w:tc>
          <w:tcPr>
            <w:tcW w:w="1099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4.13+5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8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ArrayList集合</w:t>
            </w:r>
          </w:p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扩展应用</w:t>
            </w:r>
          </w:p>
        </w:tc>
        <w:tc>
          <w:tcPr>
            <w:tcW w:w="4045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通过重点方法讲解，代码分析，使学生能熟练应用ArrayList集合进行数据存储</w:t>
            </w:r>
          </w:p>
        </w:tc>
        <w:tc>
          <w:tcPr>
            <w:tcW w:w="3966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运行结果--代码分析--演示效果</w:t>
            </w:r>
          </w:p>
        </w:tc>
        <w:tc>
          <w:tcPr>
            <w:tcW w:w="1099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2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628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ArrayList集合</w:t>
            </w:r>
          </w:p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泛型应用</w:t>
            </w:r>
          </w:p>
        </w:tc>
        <w:tc>
          <w:tcPr>
            <w:tcW w:w="4045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通过代码演示，体会使用泛型的意义</w:t>
            </w:r>
          </w:p>
        </w:tc>
        <w:tc>
          <w:tcPr>
            <w:tcW w:w="3966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代码分析--学生互动</w:t>
            </w:r>
          </w:p>
        </w:tc>
        <w:tc>
          <w:tcPr>
            <w:tcW w:w="1099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4.50+2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8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180" w:firstLineChars="10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什么是</w:t>
            </w:r>
          </w:p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Vector集合类</w:t>
            </w:r>
          </w:p>
        </w:tc>
        <w:tc>
          <w:tcPr>
            <w:tcW w:w="4045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通过Vector本义理解，引出特点，通过动画着重讲解特点</w:t>
            </w:r>
          </w:p>
        </w:tc>
        <w:tc>
          <w:tcPr>
            <w:tcW w:w="3966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对比法--动画显示--层层深入</w:t>
            </w:r>
          </w:p>
        </w:tc>
        <w:tc>
          <w:tcPr>
            <w:tcW w:w="1099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3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8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180" w:firstLineChars="100"/>
              <w:jc w:val="left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什么是Stack集合及Vector和ArrayList区别</w:t>
            </w:r>
          </w:p>
        </w:tc>
        <w:tc>
          <w:tcPr>
            <w:tcW w:w="4045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通过Vector和ArrayList集合类对比讲解，重点突出ArrayList集合类，通过阐述派生类Stack集合，重点强调特点</w:t>
            </w:r>
          </w:p>
        </w:tc>
        <w:tc>
          <w:tcPr>
            <w:tcW w:w="3966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对比法--图形显示--层层深入</w:t>
            </w:r>
          </w:p>
        </w:tc>
        <w:tc>
          <w:tcPr>
            <w:tcW w:w="1099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2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8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内容小结</w:t>
            </w:r>
          </w:p>
        </w:tc>
        <w:tc>
          <w:tcPr>
            <w:tcW w:w="4045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通过贯穿案例讲解和特点总结，为学生梳理思路</w:t>
            </w:r>
          </w:p>
        </w:tc>
        <w:tc>
          <w:tcPr>
            <w:tcW w:w="3966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总结法--特点归纳法</w:t>
            </w:r>
          </w:p>
        </w:tc>
        <w:tc>
          <w:tcPr>
            <w:tcW w:w="1099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2.54</w:t>
            </w:r>
          </w:p>
        </w:tc>
      </w:tr>
    </w:tbl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脚本切片</w:t>
      </w: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一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：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instrText xml:space="preserve">HYPERLINK "C:\\Users\\李巍\\AppData\\Roaming\\Microsoft\\Word\\1、课堂礼仪1‘.mp4"</w:instrTex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separate"/>
      </w:r>
      <w:r>
        <w:rPr>
          <w:rStyle w:val="12"/>
          <w:rFonts w:ascii="微软雅黑" w:hAnsi="微软雅黑" w:eastAsia="微软雅黑"/>
          <w:b/>
          <w:bCs/>
          <w:sz w:val="24"/>
          <w:szCs w:val="24"/>
        </w:rPr>
        <w:t>视频切片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</w:rPr>
        <w:t xml:space="preserve">1 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end"/>
      </w:r>
    </w:p>
    <w:tbl>
      <w:tblPr>
        <w:tblStyle w:val="15"/>
        <w:tblW w:w="10769" w:type="dxa"/>
        <w:tblInd w:w="2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5201"/>
        <w:gridCol w:w="3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课堂模块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时长</w:t>
            </w:r>
          </w:p>
        </w:tc>
        <w:tc>
          <w:tcPr>
            <w:tcW w:w="52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内容/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台词</w:t>
            </w:r>
          </w:p>
        </w:tc>
        <w:tc>
          <w:tcPr>
            <w:tcW w:w="39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标准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素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157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ArrayList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集合应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(4.13+5.32)</w:t>
            </w:r>
          </w:p>
        </w:tc>
        <w:tc>
          <w:tcPr>
            <w:tcW w:w="520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案例简介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本节课继续讲解ArrayList集合应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首先看一下案例简介，定义一个狗类，狗有：名字，种类等属性。狗具有吃啃骨和跑的行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需求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存储多条狗狗信息，获取狗狗总数，逐条打印出各狗狗信息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通过List接口实现类ArrayList实现该需求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思路：1、元素个数不确定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2、要求获得元素的实际个数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3、并且按照存储顺序获得并打印元素信息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效果为：输出共计有4条狗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分别是输出狗狗信息。</w:t>
            </w:r>
          </w:p>
        </w:tc>
        <w:tc>
          <w:tcPr>
            <w:tcW w:w="39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讲师声调阴阳顿挫，讲重点和难点时声音加重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2、互动环节中讲师需关注每一个学生参与情况，发现问题所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atLeast"/>
        </w:trPr>
        <w:tc>
          <w:tcPr>
            <w:tcW w:w="157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</w:rPr>
            </w:pPr>
          </w:p>
        </w:tc>
        <w:tc>
          <w:tcPr>
            <w:tcW w:w="52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val="en-US" w:eastAsia="zh-CN"/>
              </w:rPr>
              <w:t>2、实现步骤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下面分析一下实现步骤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第一步先要创建对象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那先建什么对象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因为要存狗狗对象，就要先创建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狗狗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对象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创建狗狗对象的前提是定义狗狗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接下来创建狗类对象yayaDog和集合对象dogs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第二步将狗类对象添加到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/>
                <w:b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仍然采用add()方法添加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最后打印输出，可以采用两种方式输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第一输出集合对象本身相对于调用它的toString()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第二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用循环遍历输出。</w:t>
            </w:r>
          </w:p>
        </w:tc>
        <w:tc>
          <w:tcPr>
            <w:tcW w:w="39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在提问问题时，老师需要逐步引导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anchor distT="0" distB="0" distL="114300" distR="114300" simplePos="0" relativeHeight="4030249984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1430</wp:posOffset>
                  </wp:positionV>
                  <wp:extent cx="1515110" cy="859155"/>
                  <wp:effectExtent l="0" t="0" r="8890" b="17145"/>
                  <wp:wrapTopAndBottom/>
                  <wp:docPr id="2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859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57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</w:rPr>
            </w:pPr>
          </w:p>
        </w:tc>
        <w:tc>
          <w:tcPr>
            <w:tcW w:w="52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C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3、代码演示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下面分析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代码实现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首先定义狗类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在类中声明名字和品种两个属性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其次在测试类中声明亚亚，美美等狗类对象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并且创建ArrayList集合对象dogs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接下来将对象放入集合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之后用size()方法获取狗狗数量，并输出狗类信息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运行结果如何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先输出共计有3条狗狗。这是正确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下面出现了完整包名+@+哈希码的形式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这种形式在哪里遇见过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在Object类中toString()方法输出时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对，非常好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这说明直接输出dogs对象调用的toString()为Object类继承过来的方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大家思考这种输出形式满足子类需求吗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不满足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那继承过来的方法不满足子类需求时，应该怎么办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在子类中重写继承过来的方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对，非常好！怎么重写呢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需要在狗类中重写toString()方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toString()方法返回值为String，通过return语句返回名称+品种的字符串形式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最后输出效果为狗狗名字和品种的基本信息。</w:t>
            </w:r>
          </w:p>
        </w:tc>
        <w:tc>
          <w:tcPr>
            <w:tcW w:w="39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anchor distT="0" distB="0" distL="114300" distR="114300" simplePos="0" relativeHeight="4030251008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24180</wp:posOffset>
                  </wp:positionV>
                  <wp:extent cx="1513840" cy="859790"/>
                  <wp:effectExtent l="0" t="0" r="10160" b="16510"/>
                  <wp:wrapTopAndBottom/>
                  <wp:docPr id="2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4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在提问问题时，老师需要以代码及运行效果的形式展现。</w:t>
            </w:r>
          </w:p>
        </w:tc>
      </w:tr>
    </w:tbl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脚本切片</w:t>
      </w: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二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：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instrText xml:space="preserve">HYPERLINK "C:\\Users\\李巍\\AppData\\Roaming\\Microsoft\\Word\\1、课堂礼仪1‘.mp4"</w:instrTex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separate"/>
      </w:r>
      <w:r>
        <w:rPr>
          <w:rStyle w:val="12"/>
          <w:rFonts w:ascii="微软雅黑" w:hAnsi="微软雅黑" w:eastAsia="微软雅黑"/>
          <w:b/>
          <w:bCs/>
          <w:sz w:val="24"/>
          <w:szCs w:val="24"/>
        </w:rPr>
        <w:t>视频切片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2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end"/>
      </w:r>
    </w:p>
    <w:tbl>
      <w:tblPr>
        <w:tblStyle w:val="15"/>
        <w:tblW w:w="10769" w:type="dxa"/>
        <w:tblInd w:w="2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2"/>
        <w:gridCol w:w="5187"/>
        <w:gridCol w:w="3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课堂模块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时长</w:t>
            </w:r>
          </w:p>
        </w:tc>
        <w:tc>
          <w:tcPr>
            <w:tcW w:w="518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内容/台词</w:t>
            </w:r>
          </w:p>
        </w:tc>
        <w:tc>
          <w:tcPr>
            <w:tcW w:w="39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标准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素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1" w:hRule="atLeast"/>
        </w:trPr>
        <w:tc>
          <w:tcPr>
            <w:tcW w:w="159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ArrayList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集合扩展应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210" w:firstLineChars="100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(2.49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/>
                <w:b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</w:rPr>
            </w:pPr>
          </w:p>
        </w:tc>
        <w:tc>
          <w:tcPr>
            <w:tcW w:w="518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案例扩展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下面对之前案例进行扩展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功能扩充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删除指定位置的狗狗，如第一个狗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删除指定的狗狗，如删除yayaDog对象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判断集合中是否包含指定狗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显示效果集合中狗狗数量和狗狗信息，及成功将亚亚信息删除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思路提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利用List接口提供方法remove(),contains()来实现此功能。</w:t>
            </w:r>
          </w:p>
        </w:tc>
        <w:tc>
          <w:tcPr>
            <w:tcW w:w="39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anchor distT="0" distB="0" distL="114300" distR="114300" simplePos="0" relativeHeight="403019878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67970</wp:posOffset>
                  </wp:positionV>
                  <wp:extent cx="1513840" cy="870585"/>
                  <wp:effectExtent l="0" t="0" r="10160" b="5715"/>
                  <wp:wrapTopAndBottom/>
                  <wp:docPr id="46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4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 xml:space="preserve">1、讲解方法：ppt及API演示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59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</w:rPr>
            </w:pPr>
          </w:p>
        </w:tc>
        <w:tc>
          <w:tcPr>
            <w:tcW w:w="518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7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0" w:firstLineChars="0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代码演示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Chars="0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下面分析代码实现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Chars="0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上面同理创建狗狗对象和集合对象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Chars="0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将狗狗对象放入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下面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用循环遍历集合元素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在循环中首先用contains()方法判断是否包含yaya狗狗对象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如果存在调用集合对象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remove()方法删除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用break语句结束循环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最后删除亚亚狗狗信息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大家考虑这里break语句是否可以省略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这个问题做为同学们课后研究的任务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最后效果符合题目需求，打印成功将亚亚信息删除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。</w:t>
            </w:r>
          </w:p>
        </w:tc>
        <w:tc>
          <w:tcPr>
            <w:tcW w:w="39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采用互动方式，逐步引导讲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2、讲到删除第一个时声音提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anchor distT="0" distB="0" distL="114300" distR="114300" simplePos="0" relativeHeight="4030252032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34290</wp:posOffset>
                  </wp:positionV>
                  <wp:extent cx="1513205" cy="863600"/>
                  <wp:effectExtent l="0" t="0" r="10795" b="12700"/>
                  <wp:wrapTopAndBottom/>
                  <wp:docPr id="3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205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left="0" w:leftChars="0" w:firstLine="0"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脚本切片</w:t>
      </w: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三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：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instrText xml:space="preserve">HYPERLINK "C:\\Users\\李巍\\AppData\\Roaming\\Microsoft\\Word\\1、课堂礼仪1‘.mp4"</w:instrTex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separate"/>
      </w:r>
      <w:r>
        <w:rPr>
          <w:rStyle w:val="12"/>
          <w:rFonts w:ascii="微软雅黑" w:hAnsi="微软雅黑" w:eastAsia="微软雅黑"/>
          <w:b/>
          <w:bCs/>
          <w:sz w:val="24"/>
          <w:szCs w:val="24"/>
        </w:rPr>
        <w:t>视频切片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3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end"/>
      </w:r>
    </w:p>
    <w:tbl>
      <w:tblPr>
        <w:tblStyle w:val="15"/>
        <w:tblpPr w:leftFromText="180" w:rightFromText="180" w:vertAnchor="text" w:horzAnchor="page" w:tblpX="836" w:tblpY="703"/>
        <w:tblOverlap w:val="never"/>
        <w:tblW w:w="107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5157"/>
        <w:gridCol w:w="3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课堂模块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时长</w:t>
            </w:r>
          </w:p>
        </w:tc>
        <w:tc>
          <w:tcPr>
            <w:tcW w:w="515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内容/台词</w:t>
            </w:r>
          </w:p>
        </w:tc>
        <w:tc>
          <w:tcPr>
            <w:tcW w:w="39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标准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素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59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ArrayList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集合泛型应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(4.50+2.19)</w:t>
            </w:r>
          </w:p>
        </w:tc>
        <w:tc>
          <w:tcPr>
            <w:tcW w:w="515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1、为什么使用泛型集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下面分析这段代码有什么问题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尤其是1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会出错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对，运行时会出现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“java.lang.ClassCastException”异常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什么原因呢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大家考虑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ArrayList集合中添加方法参数是什么类型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Object类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对，这里前两项添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加String类型和第三项添加Integer类型都是正确的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但在遍历输出时，把Object类型强制转换成什么类型了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：String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对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，那么编译器遇到Integer类型时就会报“java.lang.ClassCastException”异常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程序员在开发时是不是也容易出现这样的问题？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29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这就需要用到前一单元泛型的知识。</w:t>
            </w:r>
          </w:p>
        </w:tc>
        <w:tc>
          <w:tcPr>
            <w:tcW w:w="39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通过代码展示，语音要分明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anchor distT="0" distB="0" distL="114300" distR="114300" simplePos="0" relativeHeight="4030200832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0005</wp:posOffset>
                  </wp:positionV>
                  <wp:extent cx="1510665" cy="866775"/>
                  <wp:effectExtent l="0" t="0" r="13335" b="9525"/>
                  <wp:wrapTopAndBottom/>
                  <wp:docPr id="48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6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1" w:hRule="atLeast"/>
        </w:trPr>
        <w:tc>
          <w:tcPr>
            <w:tcW w:w="159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b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515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2、什么是泛型集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什么是泛型集合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 xml:space="preserve"> 泛型集合是使用类型形参定义的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如List&lt;T&gt;就是一个泛型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可以将所有的泛型放在该集合中来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如在List集合中加入&lt;String&gt;类型即所谓泛型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应用泛型集合后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在编译时增加类型检查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所以1处添加会报编译异常，不允许的参数类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在运行时不用类型转换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在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2处记住了原存储数据类型String，不会出错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这就是使用泛型好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那在案例中如何应用呢？</w:t>
            </w:r>
          </w:p>
        </w:tc>
        <w:tc>
          <w:tcPr>
            <w:tcW w:w="39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讲解时按照代码提示，把使用泛型原因描述清楚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2、重点强调类型转换。语音加重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anchor distT="0" distB="0" distL="114300" distR="114300" simplePos="0" relativeHeight="4030271488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38735</wp:posOffset>
                  </wp:positionV>
                  <wp:extent cx="1495425" cy="833120"/>
                  <wp:effectExtent l="0" t="0" r="13335" b="5080"/>
                  <wp:wrapTopAndBottom/>
                  <wp:docPr id="5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83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7" w:hRule="atLeast"/>
        </w:trPr>
        <w:tc>
          <w:tcPr>
            <w:tcW w:w="159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b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515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3、泛型集合应用及优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下面分析泛型集合在之前案例中的应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此处在ArrayList集合中添加String类型即为泛型集合应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格式为类名&lt;T&gt;的形式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此处添加元素只能为String类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循环中遍历直接取出来的元素类型即为String类型，不用类型转换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再看一下泛型集合有什么优势呢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ArrayList集合中使用泛型机制，在使用时可以传入Object及其任意子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构成了ArrayList集合的多个版本，提高了可重用性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在编译期确定对象实际类型，可以提高执行效率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如果不加泛型&lt;Integer&gt;,会报编译异常类型不匹配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那如何改进呢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在dogs.get(i)前面加(Integer)强制类型转换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但应用泛型后就减少类型转换，体现类型安全(减少强制类型转换)的优势。</w:t>
            </w:r>
          </w:p>
        </w:tc>
        <w:tc>
          <w:tcPr>
            <w:tcW w:w="396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通过ppt展示，语音要分明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anchor distT="0" distB="0" distL="114300" distR="114300" simplePos="0" relativeHeight="403027046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6515</wp:posOffset>
                  </wp:positionV>
                  <wp:extent cx="1506220" cy="755650"/>
                  <wp:effectExtent l="0" t="0" r="2540" b="6350"/>
                  <wp:wrapTopAndBottom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22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2" w:hRule="atLeast"/>
        </w:trPr>
        <w:tc>
          <w:tcPr>
            <w:tcW w:w="159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b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515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4、课程编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下面完成本单元课堂案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功能描述：使用ArrayList保存学生信息（学号，姓名，年龄，成绩），要求删除指定学生后遍历输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先分析一下思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路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第一步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创建三个学生对象保存到集合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第二步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删除一个对象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第三步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遍历集合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给大家10分钟完成此案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各组需要采用pk方式完成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各组加油！</w:t>
            </w:r>
          </w:p>
        </w:tc>
        <w:tc>
          <w:tcPr>
            <w:tcW w:w="396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通过ppt展示，语音要分明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</w:pPr>
            <w:r>
              <w:drawing>
                <wp:inline distT="0" distB="0" distL="114300" distR="114300">
                  <wp:extent cx="1407795" cy="683895"/>
                  <wp:effectExtent l="0" t="0" r="9525" b="1905"/>
                  <wp:docPr id="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79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脚本切片</w:t>
      </w: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四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：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instrText xml:space="preserve">HYPERLINK "C:\\Users\\李巍\\AppData\\Roaming\\Microsoft\\Word\\1、课堂礼仪1‘.mp4"</w:instrTex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separate"/>
      </w:r>
      <w:r>
        <w:rPr>
          <w:rStyle w:val="12"/>
          <w:rFonts w:ascii="微软雅黑" w:hAnsi="微软雅黑" w:eastAsia="微软雅黑"/>
          <w:b/>
          <w:bCs/>
          <w:sz w:val="24"/>
          <w:szCs w:val="24"/>
        </w:rPr>
        <w:t>视频切片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4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end"/>
      </w:r>
    </w:p>
    <w:tbl>
      <w:tblPr>
        <w:tblStyle w:val="15"/>
        <w:tblpPr w:leftFromText="180" w:rightFromText="180" w:vertAnchor="text" w:horzAnchor="page" w:tblpX="841" w:tblpY="838"/>
        <w:tblOverlap w:val="never"/>
        <w:tblW w:w="10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7"/>
        <w:gridCol w:w="5081"/>
        <w:gridCol w:w="4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课堂模块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时长</w:t>
            </w:r>
          </w:p>
        </w:tc>
        <w:tc>
          <w:tcPr>
            <w:tcW w:w="50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内容/台词</w:t>
            </w:r>
          </w:p>
        </w:tc>
        <w:tc>
          <w:tcPr>
            <w:tcW w:w="40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标准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素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0" w:hRule="atLeast"/>
        </w:trPr>
        <w:tc>
          <w:tcPr>
            <w:tcW w:w="163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什么是Vector集合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210" w:firstLineChars="100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(3.02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</w:rPr>
            </w:pPr>
          </w:p>
        </w:tc>
        <w:tc>
          <w:tcPr>
            <w:tcW w:w="50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1、什么是Vector集合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实现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List接口的另一个实现类是Vector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那什么是Vector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先看一下名词解释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Vector名词是向量，矢量，动词为引导的意思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在数据结构中向量就是顺序表，一般以数组实现，也可以是动态数组，并且长度可以增长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从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jdk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1.2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版本后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，这个类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也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实现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instrText xml:space="preserve"> HYPERLINK "mk:@MSITStore:E:\\标准化\\参考资料\\文件\\jdk%20api%201.8_google.CHM::/java/util/../../java/util/List.html" \o "java.util中的接口" </w:instrTex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List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接口，使其成为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instrText xml:space="preserve"> HYPERLINK "mk:@MSITStore:E:\\标准化\\参考资料\\文件\\jdk%20api%201.8_google.CHM::/java/util/../../../technotes/guides/collections/index.html" </w:instrTex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Java Collections Framework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中的一员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 xml:space="preserve"> 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 xml:space="preserve"> 与新集合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类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 xml:space="preserve">实现不同， Vector是同步的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如果不需要线程安全的实现，建议使用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instrText xml:space="preserve"> HYPERLINK "mk:@MSITStore:E:\\标准化\\参考资料\\文件\\jdk%20api%201.8_google.CHM::/java/util/../../java/util/ArrayList.html" \o "java.util中的类" </w:instrTex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ArrayList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 xml:space="preserve">代替Vector 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什么是Vector集合类呢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Vector集合类（向量）：是基于数组实现的，线程同步的遗留集合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遗留即为早期版本中使用过，后期版本仍然保留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具有什么特点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Vector集合类特点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线程同步的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多线程安全的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效率低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color w:val="000000" w:themeColor="text1"/>
                <w:sz w:val="18"/>
                <w:szCs w:val="18"/>
                <w:highlight w:val="re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线程同步及线程安全会在后面讲解。</w:t>
            </w:r>
          </w:p>
        </w:tc>
        <w:tc>
          <w:tcPr>
            <w:tcW w:w="404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2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互动法引导学生总结Vector特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1511300" cy="727075"/>
                  <wp:effectExtent l="0" t="0" r="12700" b="4445"/>
                  <wp:docPr id="4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72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403026022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1765</wp:posOffset>
                  </wp:positionV>
                  <wp:extent cx="1511300" cy="793750"/>
                  <wp:effectExtent l="0" t="0" r="12700" b="6350"/>
                  <wp:wrapTopAndBottom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2" w:hRule="atLeast"/>
        </w:trPr>
        <w:tc>
          <w:tcPr>
            <w:tcW w:w="163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eastAsiaTheme="minorEastAsia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508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2、线程安全与不安全的区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刚刚提到线程安全，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那什么是线程安全呢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asciiTheme="majorHAnsi" w:hAnsiTheme="majorHAnsi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如这有一杯咖啡，线程安全即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 xml:space="preserve"> 有一群小朋友来喝咖啡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必须等第一个小朋友喝完，通知第二个小朋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第二个小朋友才可以过来喝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 xml:space="preserve"> 大家思考这样小朋友之间会不会打仗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不会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这就是所谓的线程安全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与之对应即不安全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先分析现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还是一群小朋友来喝，怎么喝呢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这次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大家一起喝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 xml:space="preserve"> 这个过程中思考是不是有的小朋友就喝不到了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是不安全的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是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但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考虑这种喝法比一个一个喝的方式效率是不是会提高啊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所以Vector的特点为线程同步，多线程安全和效率低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因为Vector的处理方式和一个一个喝的方式类似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关于线程同步和多线程安全的问题会在后面单元中详细讲解。</w:t>
            </w:r>
          </w:p>
        </w:tc>
        <w:tc>
          <w:tcPr>
            <w:tcW w:w="40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以ppt文字方式逐步引导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2、互动方式，学生占主导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3、讲师伴随动作手势提醒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1558290" cy="781685"/>
                  <wp:effectExtent l="0" t="0" r="11430" b="10795"/>
                  <wp:docPr id="4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781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textAlignment w:val="auto"/>
        <w:outlineLvl w:val="9"/>
        <w:rPr>
          <w:rFonts w:ascii="微软雅黑" w:hAnsi="微软雅黑" w:eastAsia="微软雅黑"/>
          <w:b/>
          <w:sz w:val="24"/>
          <w:szCs w:val="24"/>
          <w:lang w:val="en-US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  <w:lang w:val="en-US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/>
        </w:rPr>
        <w:t>脚本切片</w:t>
      </w: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五：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instrText xml:space="preserve">HYPERLINK "C:\\Users\\李巍\\AppData\\Roaming\\Microsoft\\Word\\1、课堂礼仪1‘.mp4"</w:instrTex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separate"/>
      </w:r>
      <w:r>
        <w:rPr>
          <w:rStyle w:val="12"/>
          <w:rFonts w:ascii="微软雅黑" w:hAnsi="微软雅黑" w:eastAsia="微软雅黑"/>
          <w:b/>
          <w:bCs/>
          <w:sz w:val="24"/>
          <w:szCs w:val="24"/>
        </w:rPr>
        <w:t>视频切片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5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end"/>
      </w:r>
    </w:p>
    <w:tbl>
      <w:tblPr>
        <w:tblStyle w:val="15"/>
        <w:tblpPr w:leftFromText="180" w:rightFromText="180" w:vertAnchor="text" w:horzAnchor="page" w:tblpX="841" w:tblpY="838"/>
        <w:tblOverlap w:val="never"/>
        <w:tblW w:w="10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7"/>
        <w:gridCol w:w="5092"/>
        <w:gridCol w:w="4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/>
              </w:rPr>
              <w:t>课堂模块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时长</w:t>
            </w:r>
          </w:p>
        </w:tc>
        <w:tc>
          <w:tcPr>
            <w:tcW w:w="509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/>
              </w:rPr>
              <w:t>教学内容/台词</w:t>
            </w:r>
          </w:p>
        </w:tc>
        <w:tc>
          <w:tcPr>
            <w:tcW w:w="40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/>
              </w:rPr>
              <w:t>教学标准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素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2" w:hRule="atLeast"/>
        </w:trPr>
        <w:tc>
          <w:tcPr>
            <w:tcW w:w="163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210" w:firstLineChars="100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什么是Stack集合及Vector和ArrayList集合类区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210" w:firstLineChars="100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(2.37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</w:rPr>
            </w:pPr>
          </w:p>
        </w:tc>
        <w:tc>
          <w:tcPr>
            <w:tcW w:w="509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val="en-US" w:eastAsia="zh-CN"/>
              </w:rPr>
              <w:t>1、什么是Stack集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下面学习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Vector集合的派生类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Stack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stack即数据结构中的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什么是Stack集合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eastAsia="zh-CN"/>
              </w:rPr>
              <w:t>是继承Vector集合的，具有后进先出特点的遗留集合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它的特点是什么?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后进先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栈是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具有从一个指定方向，即栈顶插入和删除操作的线性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分别为入栈push操作和出栈pop操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这个内容可以作为了解内容，并不太常用。</w:t>
            </w:r>
          </w:p>
        </w:tc>
        <w:tc>
          <w:tcPr>
            <w:tcW w:w="40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1、以ppt文字方式逐步引导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2、互动方式，学生占主导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3、讲师伴随动作手势提醒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color w:val="auto"/>
              </w:rPr>
            </w:pPr>
            <w:r>
              <w:rPr>
                <w:color w:val="auto"/>
              </w:rPr>
              <w:drawing>
                <wp:anchor distT="0" distB="0" distL="114300" distR="114300" simplePos="0" relativeHeight="4030234624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3655</wp:posOffset>
                  </wp:positionV>
                  <wp:extent cx="1513840" cy="789940"/>
                  <wp:effectExtent l="0" t="0" r="10160" b="10160"/>
                  <wp:wrapTopAndBottom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40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63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</w:rPr>
            </w:pPr>
          </w:p>
        </w:tc>
        <w:tc>
          <w:tcPr>
            <w:tcW w:w="509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val="en-US" w:eastAsia="zh-CN"/>
              </w:rPr>
              <w:t>2、Vector和ArrayList集合类的区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接下来讲解Vector和ArrayList集合的区别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首先共同点是都具有List集合有序和可重复的特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那它们的区别是什么呢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Vector是线程同步的，线程安全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线程同步打个比方如你在等一个人，一直等到人后才可以做其它事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这个过程中不会受其它事情影响，即线程安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但效率低，因为同一时间只做同一件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与之对应那什么是线程异步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即等人同时可以干其它事情，如操作电脑。所以效率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  <w:t>但可能会受其它事情影响，即线程不安全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ArrayList集合类即是线程异步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线程不安全的，但是效率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有的同学可能会有疑问ArrayList能否实现多线程安全呢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 xml:space="preserve"> 答案是肯定的，可以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ArrayList可以使用工具类Collections.synchronized()同步方法来保证多线程安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所以从jdk 1.2后在不需要多线程安全的情况下主要使用ArrayList集合替代Vector集合。</w:t>
            </w:r>
          </w:p>
        </w:tc>
        <w:tc>
          <w:tcPr>
            <w:tcW w:w="403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1、以ppt文字讲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2、互动方式，学生占主导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3、讲师伴随动作手势提醒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color w:val="auto"/>
              </w:rPr>
            </w:pPr>
            <w:r>
              <w:drawing>
                <wp:inline distT="0" distB="0" distL="114300" distR="114300">
                  <wp:extent cx="1673860" cy="928370"/>
                  <wp:effectExtent l="0" t="0" r="2540" b="1270"/>
                  <wp:docPr id="4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92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脚本切片</w:t>
      </w: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六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：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instrText xml:space="preserve">HYPERLINK "C:\\Users\\李巍\\AppData\\Roaming\\Microsoft\\Word\\1、课堂礼仪1‘.mp4"</w:instrTex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separate"/>
      </w:r>
      <w:r>
        <w:rPr>
          <w:rStyle w:val="12"/>
          <w:rFonts w:ascii="微软雅黑" w:hAnsi="微软雅黑" w:eastAsia="微软雅黑"/>
          <w:b/>
          <w:bCs/>
          <w:sz w:val="24"/>
          <w:szCs w:val="24"/>
        </w:rPr>
        <w:t>视频切片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6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end"/>
      </w:r>
    </w:p>
    <w:tbl>
      <w:tblPr>
        <w:tblStyle w:val="15"/>
        <w:tblpPr w:leftFromText="180" w:rightFromText="180" w:vertAnchor="text" w:horzAnchor="page" w:tblpX="811" w:tblpY="709"/>
        <w:tblOverlap w:val="never"/>
        <w:tblW w:w="107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7"/>
        <w:gridCol w:w="5122"/>
        <w:gridCol w:w="3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课堂模块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时长</w:t>
            </w:r>
          </w:p>
        </w:tc>
        <w:tc>
          <w:tcPr>
            <w:tcW w:w="51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内容/台词</w:t>
            </w:r>
          </w:p>
        </w:tc>
        <w:tc>
          <w:tcPr>
            <w:tcW w:w="398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标准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素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6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210" w:firstLineChars="100"/>
              <w:jc w:val="center"/>
              <w:textAlignment w:val="auto"/>
              <w:outlineLvl w:val="9"/>
              <w:rPr>
                <w:rFonts w:hint="eastAsia" w:eastAsiaTheme="minorEastAsia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内容小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(2.54)</w:t>
            </w:r>
          </w:p>
        </w:tc>
        <w:tc>
          <w:tcPr>
            <w:tcW w:w="51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Theme="majorHAnsi" w:hAnsiTheme="majorHAnsi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1、内容小结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大家看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ArrayList集合类特点是什么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省略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那ArrayList集合类增，删，改查方法分别为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省略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ArrayList和Vector之间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有哪些区别呢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省略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。</w:t>
            </w:r>
          </w:p>
        </w:tc>
        <w:tc>
          <w:tcPr>
            <w:tcW w:w="398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总结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anchor distT="0" distB="0" distL="114300" distR="114300" simplePos="0" relativeHeight="403020902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25120</wp:posOffset>
                  </wp:positionV>
                  <wp:extent cx="1508760" cy="862965"/>
                  <wp:effectExtent l="0" t="0" r="15240" b="13335"/>
                  <wp:wrapTopAndBottom/>
                  <wp:docPr id="56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2、互动法，学生主导。</w:t>
            </w:r>
          </w:p>
        </w:tc>
      </w:tr>
    </w:tbl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0" w:firstLineChars="0"/>
        <w:textAlignment w:val="auto"/>
        <w:outlineLvl w:val="9"/>
        <w:rPr>
          <w:rFonts w:ascii="微软雅黑" w:hAnsi="微软雅黑" w:eastAsia="微软雅黑"/>
          <w:b/>
          <w:sz w:val="28"/>
          <w:szCs w:val="28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240" w:lineRule="auto"/>
        <w:ind w:left="-141" w:leftChars="-68" w:hanging="2" w:firstLineChars="0"/>
        <w:textAlignment w:val="auto"/>
        <w:outlineLvl w:val="9"/>
        <w:rPr>
          <w:rFonts w:hint="eastAsia"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教学过程脚本设计—第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三</w:t>
      </w:r>
      <w:r>
        <w:rPr>
          <w:rFonts w:hint="eastAsia" w:ascii="微软雅黑" w:hAnsi="微软雅黑" w:eastAsia="微软雅黑"/>
          <w:b/>
          <w:sz w:val="28"/>
          <w:szCs w:val="28"/>
        </w:rPr>
        <w:t>课时</w:t>
      </w:r>
      <w:r>
        <w:rPr>
          <w:rFonts w:hint="eastAsia" w:ascii="微软雅黑" w:hAnsi="微软雅黑" w:eastAsia="微软雅黑"/>
          <w:b/>
          <w:sz w:val="28"/>
          <w:szCs w:val="28"/>
          <w:lang w:eastAsia="zh-CN"/>
        </w:rPr>
        <w:t>：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45分钟脚本设计思路：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textAlignment w:val="auto"/>
        <w:outlineLvl w:val="9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830695" cy="7553960"/>
            <wp:effectExtent l="0" t="0" r="12065" b="5080"/>
            <wp:docPr id="22" name="图片 22" descr="第三课时 迭代器及Queue集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第三课时 迭代器及Queue集合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75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  <w:r>
        <w:rPr>
          <w:rFonts w:ascii="微软雅黑" w:hAnsi="微软雅黑" w:eastAsia="微软雅黑"/>
          <w:b/>
          <w:sz w:val="24"/>
          <w:szCs w:val="24"/>
        </w:rPr>
        <w:t>每个脚本切片设计思路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：</w:t>
      </w:r>
    </w:p>
    <w:tbl>
      <w:tblPr>
        <w:tblStyle w:val="15"/>
        <w:tblW w:w="10738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4255"/>
        <w:gridCol w:w="3966"/>
        <w:gridCol w:w="1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内容</w:t>
            </w:r>
          </w:p>
        </w:tc>
        <w:tc>
          <w:tcPr>
            <w:tcW w:w="4255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目标</w:t>
            </w:r>
          </w:p>
        </w:tc>
        <w:tc>
          <w:tcPr>
            <w:tcW w:w="3966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设计亮点</w:t>
            </w:r>
          </w:p>
        </w:tc>
        <w:tc>
          <w:tcPr>
            <w:tcW w:w="1099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课程礼仪</w:t>
            </w:r>
          </w:p>
        </w:tc>
        <w:tc>
          <w:tcPr>
            <w:tcW w:w="4255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提升学生气势，精神饱满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增加团队意识</w:t>
            </w:r>
          </w:p>
        </w:tc>
        <w:tc>
          <w:tcPr>
            <w:tcW w:w="3966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突出学院特色，增加学生学习的信心，坚定学习信念</w:t>
            </w:r>
          </w:p>
        </w:tc>
        <w:tc>
          <w:tcPr>
            <w:tcW w:w="1099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0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为什么使</w:t>
            </w:r>
          </w:p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用迭代器</w:t>
            </w:r>
          </w:p>
        </w:tc>
        <w:tc>
          <w:tcPr>
            <w:tcW w:w="4255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启下，说明使用迭代器原因，明确本单元目标</w:t>
            </w:r>
          </w:p>
        </w:tc>
        <w:tc>
          <w:tcPr>
            <w:tcW w:w="3966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代码分析--发现问题--解决问题</w:t>
            </w:r>
          </w:p>
        </w:tc>
        <w:tc>
          <w:tcPr>
            <w:tcW w:w="1099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1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8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什么是</w:t>
            </w:r>
          </w:p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迭代器</w:t>
            </w:r>
          </w:p>
        </w:tc>
        <w:tc>
          <w:tcPr>
            <w:tcW w:w="4255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通过迭代器概念分析，理解迭代器对象的产生</w:t>
            </w:r>
          </w:p>
        </w:tc>
        <w:tc>
          <w:tcPr>
            <w:tcW w:w="3966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词源及概念分析--逐步引导--层层深入</w:t>
            </w:r>
          </w:p>
        </w:tc>
        <w:tc>
          <w:tcPr>
            <w:tcW w:w="1099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3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8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迭代器应用</w:t>
            </w:r>
          </w:p>
        </w:tc>
        <w:tc>
          <w:tcPr>
            <w:tcW w:w="4255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通过常用方法阐述，完成删除功能，深入理解迭代器应用及原理</w:t>
            </w:r>
          </w:p>
        </w:tc>
        <w:tc>
          <w:tcPr>
            <w:tcW w:w="3966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流程图分析--代码演示--逐步引导</w:t>
            </w:r>
          </w:p>
        </w:tc>
        <w:tc>
          <w:tcPr>
            <w:tcW w:w="1099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2.35+4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什么是ListIterator</w:t>
            </w:r>
          </w:p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迭代器及应用</w:t>
            </w:r>
          </w:p>
        </w:tc>
        <w:tc>
          <w:tcPr>
            <w:tcW w:w="4255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阐述ListIterator迭代器定义及特点，了解ListIterator迭代器的简单应用</w:t>
            </w:r>
          </w:p>
        </w:tc>
        <w:tc>
          <w:tcPr>
            <w:tcW w:w="3966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动画显示--对比法</w:t>
            </w:r>
          </w:p>
        </w:tc>
        <w:tc>
          <w:tcPr>
            <w:tcW w:w="1099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2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foreach循环</w:t>
            </w:r>
          </w:p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遍历集合</w:t>
            </w:r>
          </w:p>
        </w:tc>
        <w:tc>
          <w:tcPr>
            <w:tcW w:w="4255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回顾foreach循环格式，阐述foreach循环应用，对比几种遍历输出方式的区别</w:t>
            </w:r>
          </w:p>
        </w:tc>
        <w:tc>
          <w:tcPr>
            <w:tcW w:w="3966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对比法--代码演示--层层深入</w:t>
            </w:r>
          </w:p>
        </w:tc>
        <w:tc>
          <w:tcPr>
            <w:tcW w:w="1099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tabs>
                <w:tab w:val="left" w:pos="427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什么是</w:t>
            </w:r>
          </w:p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Queue集合</w:t>
            </w:r>
          </w:p>
        </w:tc>
        <w:tc>
          <w:tcPr>
            <w:tcW w:w="4255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通过定义阐述，引出Queue接口定义，引出实现类LinkedList集合类</w:t>
            </w:r>
          </w:p>
        </w:tc>
        <w:tc>
          <w:tcPr>
            <w:tcW w:w="3966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过程演示--强调特点</w:t>
            </w:r>
          </w:p>
        </w:tc>
        <w:tc>
          <w:tcPr>
            <w:tcW w:w="1099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2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内容小结</w:t>
            </w:r>
          </w:p>
        </w:tc>
        <w:tc>
          <w:tcPr>
            <w:tcW w:w="4255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通过提问法Iterator的常用方法，为学生梳理知识点，将知识成体系</w:t>
            </w:r>
          </w:p>
        </w:tc>
        <w:tc>
          <w:tcPr>
            <w:tcW w:w="3966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互动法--以学生为主导</w:t>
            </w:r>
          </w:p>
        </w:tc>
        <w:tc>
          <w:tcPr>
            <w:tcW w:w="1099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2.46</w:t>
            </w:r>
          </w:p>
        </w:tc>
      </w:tr>
    </w:tbl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脚本切片一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：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instrText xml:space="preserve">HYPERLINK "C:\\Users\\李巍\\AppData\\Roaming\\Microsoft\\Word\\1、课堂礼仪1‘.mp4"</w:instrTex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separate"/>
      </w:r>
      <w:r>
        <w:rPr>
          <w:rStyle w:val="12"/>
          <w:rFonts w:ascii="微软雅黑" w:hAnsi="微软雅黑" w:eastAsia="微软雅黑"/>
          <w:b/>
          <w:bCs/>
          <w:sz w:val="24"/>
          <w:szCs w:val="24"/>
        </w:rPr>
        <w:t>视频切片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</w:rPr>
        <w:t xml:space="preserve">1 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end"/>
      </w:r>
    </w:p>
    <w:tbl>
      <w:tblPr>
        <w:tblStyle w:val="15"/>
        <w:tblW w:w="10746" w:type="dxa"/>
        <w:tblInd w:w="2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5627"/>
        <w:gridCol w:w="3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65" w:hRule="atLeast"/>
        </w:trPr>
        <w:tc>
          <w:tcPr>
            <w:tcW w:w="159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堂模块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长</w:t>
            </w:r>
          </w:p>
        </w:tc>
        <w:tc>
          <w:tcPr>
            <w:tcW w:w="562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 w:cs="微软雅黑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内容</w:t>
            </w:r>
          </w:p>
        </w:tc>
        <w:tc>
          <w:tcPr>
            <w:tcW w:w="352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 w:cs="微软雅黑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" w:hRule="atLeast"/>
        </w:trPr>
        <w:tc>
          <w:tcPr>
            <w:tcW w:w="159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课堂礼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(0.23)</w:t>
            </w:r>
          </w:p>
        </w:tc>
        <w:tc>
          <w:tcPr>
            <w:tcW w:w="562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上课铃响后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班长喊起立—学生问好—班级口号—鼓掌—整理着装—欢迎教师上课。</w:t>
            </w:r>
          </w:p>
        </w:tc>
        <w:tc>
          <w:tcPr>
            <w:tcW w:w="352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上课前，提前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秒面带自信笑容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的走进教室，观察、问候学生们(等待上课)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上课铃声响起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老师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检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查学生们工装，整理工装速度及姿势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114300" distR="114300">
                  <wp:extent cx="725170" cy="745490"/>
                  <wp:effectExtent l="0" t="0" r="17780" b="16510"/>
                  <wp:docPr id="75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74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eastAsia="微软雅黑"/>
              </w:rPr>
              <w:drawing>
                <wp:inline distT="0" distB="0" distL="114300" distR="114300">
                  <wp:extent cx="669290" cy="758190"/>
                  <wp:effectExtent l="0" t="0" r="16510" b="3810"/>
                  <wp:docPr id="76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</w:trPr>
        <w:tc>
          <w:tcPr>
            <w:tcW w:w="159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 w:cs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2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讲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上课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生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老师好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讲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同学们好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！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坐。</w:t>
            </w:r>
          </w:p>
        </w:tc>
        <w:tc>
          <w:tcPr>
            <w:tcW w:w="352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 讲师</w:t>
            </w:r>
            <w: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严格检查学生整齐度和速度，保证上课状态，如凌乱需要重新做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 学生礼仪内容：学院口号，班级口号，英文口号，鼓掌，整理工装，班长报出勤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 讲师授课过程中要面带微笑</w:t>
            </w:r>
            <w: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八颗牙齿）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. 插入</w:t>
            </w:r>
            <w: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理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手势</w:t>
            </w:r>
            <w: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避免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堂枯燥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脚本切片二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：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instrText xml:space="preserve">HYPERLINK "C:\\Users\\李巍\\AppData\\Roaming\\Microsoft\\Word\\1、课堂礼仪1‘.mp4"</w:instrTex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separate"/>
      </w:r>
      <w:r>
        <w:rPr>
          <w:rStyle w:val="12"/>
          <w:rFonts w:ascii="微软雅黑" w:hAnsi="微软雅黑" w:eastAsia="微软雅黑"/>
          <w:b/>
          <w:bCs/>
          <w:sz w:val="24"/>
          <w:szCs w:val="24"/>
        </w:rPr>
        <w:t>视频切片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2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end"/>
      </w:r>
    </w:p>
    <w:tbl>
      <w:tblPr>
        <w:tblStyle w:val="15"/>
        <w:tblW w:w="10769" w:type="dxa"/>
        <w:tblInd w:w="2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5632"/>
        <w:gridCol w:w="3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课堂模块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时长</w:t>
            </w:r>
          </w:p>
        </w:tc>
        <w:tc>
          <w:tcPr>
            <w:tcW w:w="56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内容/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台词</w:t>
            </w:r>
          </w:p>
        </w:tc>
        <w:tc>
          <w:tcPr>
            <w:tcW w:w="35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标准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素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为什么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用迭代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(1.49)</w:t>
            </w:r>
          </w:p>
        </w:tc>
        <w:tc>
          <w:tcPr>
            <w:tcW w:w="563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1、为什么需要Iterator迭代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同学们，回忆上节课利用ArrayList集合存储狗狗对象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并用contains()方法查找亚亚狗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用集合remove()方法删除亚亚狗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当时加了break语句，如果将break语句省略，会不会出现问题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会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出现了什么问题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是不是在主线程中出现正在修改异常（Exception in thread"main"java.util.ConcurrentModificationException）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是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那如何解决呢？就要利用迭代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那什么是迭代器呢？让我们一起来学习。</w:t>
            </w:r>
          </w:p>
        </w:tc>
        <w:tc>
          <w:tcPr>
            <w:tcW w:w="353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以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ppt文字逐步引导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anchor distT="0" distB="0" distL="114300" distR="114300" simplePos="0" relativeHeight="3513812992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62890</wp:posOffset>
                  </wp:positionV>
                  <wp:extent cx="1515110" cy="735330"/>
                  <wp:effectExtent l="0" t="0" r="8890" b="11430"/>
                  <wp:wrapTopAndBottom/>
                  <wp:docPr id="32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 xml:space="preserve">互动方式。 </w:t>
            </w:r>
          </w:p>
        </w:tc>
      </w:tr>
    </w:tbl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脚本切片</w:t>
      </w: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三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：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instrText xml:space="preserve">HYPERLINK "C:\\Users\\李巍\\AppData\\Roaming\\Microsoft\\Word\\1、课堂礼仪1‘.mp4"</w:instrTex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separate"/>
      </w:r>
      <w:r>
        <w:rPr>
          <w:rStyle w:val="12"/>
          <w:rFonts w:ascii="微软雅黑" w:hAnsi="微软雅黑" w:eastAsia="微软雅黑"/>
          <w:b/>
          <w:bCs/>
          <w:sz w:val="24"/>
          <w:szCs w:val="24"/>
        </w:rPr>
        <w:t>视频切片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3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end"/>
      </w:r>
    </w:p>
    <w:tbl>
      <w:tblPr>
        <w:tblStyle w:val="15"/>
        <w:tblW w:w="10769" w:type="dxa"/>
        <w:tblInd w:w="2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5670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课堂模块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时长</w:t>
            </w:r>
          </w:p>
        </w:tc>
        <w:tc>
          <w:tcPr>
            <w:tcW w:w="567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内容/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台词</w:t>
            </w:r>
          </w:p>
        </w:tc>
        <w:tc>
          <w:tcPr>
            <w:tcW w:w="352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标准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素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3" w:hRule="atLeast"/>
        </w:trPr>
        <w:tc>
          <w:tcPr>
            <w:tcW w:w="157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什么是迭代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(3.54)</w:t>
            </w:r>
          </w:p>
        </w:tc>
        <w:tc>
          <w:tcPr>
            <w:tcW w:w="567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什么是迭代法及迭代器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什么是迭代器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如时钟在反复不停的转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讲迭代器前，先介绍什么是迭代法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迭代法是对一系列指令反复执行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每次执行都从迭代变量的原值推出新值的过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那什么是迭代器(Iterator)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迭代器是一种使用迭代法遍历集合的对象。</w:t>
            </w:r>
          </w:p>
        </w:tc>
        <w:tc>
          <w:tcPr>
            <w:tcW w:w="352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讲师声调阴阳顿挫，讲重点和难点时声音加重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2、生活中的案例引导，使容易理解迭代法概念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anchor distT="0" distB="0" distL="114300" distR="114300" simplePos="0" relativeHeight="4030243840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8255</wp:posOffset>
                  </wp:positionV>
                  <wp:extent cx="1511300" cy="800100"/>
                  <wp:effectExtent l="0" t="0" r="12700" b="0"/>
                  <wp:wrapTopAndBottom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157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C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2、什么是Iterable接口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Iterator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迭代器是如何产生的呢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这就需要用到java 集合框架的顶级接口Iterable接口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此接口中的iterator()方法可以返回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迭代器对象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实现此接口的集合类便可通过迭代器遍历自身元素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也就是可以进行迭代。</w:t>
            </w:r>
          </w:p>
        </w:tc>
        <w:tc>
          <w:tcPr>
            <w:tcW w:w="352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在讲解时同时打开API，查询Iterable接口的内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2、同时对应ppt上文字讲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eastAsiaTheme="minorEastAsia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脚本切片</w:t>
      </w: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四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：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instrText xml:space="preserve">HYPERLINK "C:\\Users\\李巍\\AppData\\Roaming\\Microsoft\\Word\\1、课堂礼仪1‘.mp4"</w:instrTex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separate"/>
      </w:r>
      <w:r>
        <w:rPr>
          <w:rStyle w:val="12"/>
          <w:rFonts w:ascii="微软雅黑" w:hAnsi="微软雅黑" w:eastAsia="微软雅黑"/>
          <w:b/>
          <w:bCs/>
          <w:sz w:val="24"/>
          <w:szCs w:val="24"/>
        </w:rPr>
        <w:t>视频切片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4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end"/>
      </w:r>
    </w:p>
    <w:tbl>
      <w:tblPr>
        <w:tblStyle w:val="15"/>
        <w:tblW w:w="10769" w:type="dxa"/>
        <w:tblInd w:w="2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2"/>
        <w:gridCol w:w="5656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课堂模块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时长</w:t>
            </w:r>
          </w:p>
        </w:tc>
        <w:tc>
          <w:tcPr>
            <w:tcW w:w="5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内容/台词</w:t>
            </w:r>
          </w:p>
        </w:tc>
        <w:tc>
          <w:tcPr>
            <w:tcW w:w="352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标准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素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59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迭代器应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(2.35+4.58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/>
                <w:b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1、迭代器常用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下面一起学习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Iterator接口的常用方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在Iterator接口中主要有hasNext()，next()和remove()这三个方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其中hasNext()表示判断是否还有其它元素可以迭代，如果有，则返回 true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next()表示获取下一个元素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remove()删除最近一次调用next()方法返回的元素。</w:t>
            </w:r>
          </w:p>
        </w:tc>
        <w:tc>
          <w:tcPr>
            <w:tcW w:w="352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 xml:space="preserve">1、讲解方法：参考API讲解常用方法。 </w:t>
            </w:r>
            <w:r>
              <w:drawing>
                <wp:anchor distT="0" distB="0" distL="114300" distR="114300" simplePos="0" relativeHeight="4030212096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01295</wp:posOffset>
                  </wp:positionV>
                  <wp:extent cx="1509395" cy="795020"/>
                  <wp:effectExtent l="0" t="0" r="14605" b="5080"/>
                  <wp:wrapTopAndBottom/>
                  <wp:docPr id="59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59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2、迭代器使用步骤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接下来学习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如何使用迭代器遍历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步骤是：第一步调用Iterator()得到一个指向集合序列第一个元素的迭代器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第二用循环调用hasNext()方法，如果有元素，返回true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第三在循环中，使用next()方法获得集合的下一个元素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分析一下具体代码实现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这里dogs为ArrayList集合对象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首先调用集合对象的iterator()获得迭代器对象it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其次用迭代器对象的hasNext()方法判断是否有其它元素可以迭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如果有，返回为true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则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在循环中遍历输出此元素。</w:t>
            </w:r>
          </w:p>
        </w:tc>
        <w:tc>
          <w:tcPr>
            <w:tcW w:w="352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采用实现步骤，逐步引导讲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2、讲到各种方法时声音提高，同时演示代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anchor distT="0" distB="0" distL="114300" distR="114300" simplePos="0" relativeHeight="4030236672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4765</wp:posOffset>
                  </wp:positionV>
                  <wp:extent cx="1511300" cy="795020"/>
                  <wp:effectExtent l="0" t="0" r="12700" b="5080"/>
                  <wp:wrapTopAndBottom/>
                  <wp:docPr id="1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59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eastAsiaTheme="minorEastAsi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65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3、流程图与代码实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下面用迭代器解决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课前提出省略break语句报错的问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先看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一下流程图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第一步调用Iterator()方法获得迭代器对象it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调用hasNext()方法判断是否有下一个元素,如果有，返回true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调用it.next()获得当前对象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比较当前对象是否等于yaya狗狗对象,若等于，即为true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删除亚亚狗狗对象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看一下具体代码实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首先创建集合对象和亚亚狗狗对象，并将亚亚对象添加到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调用集合对象的iterator()获得迭代器对象it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用hasNext()方法判断是否有下一个元素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如果有用next()获取当前元素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判断当前对象的名称与亚亚狗狗名称是否相等</w:t>
            </w:r>
            <w:r>
              <w:rPr>
                <w:rFonts w:hint="eastAsia" w:ascii="微软雅黑" w:hAnsi="微软雅黑" w:eastAsia="微软雅黑"/>
                <w:b/>
                <w:bCs w:val="0"/>
                <w:color w:val="000000"/>
                <w:sz w:val="18"/>
                <w:szCs w:val="18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如果相等，调用迭代器的remove()删除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效果如何呢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成功的打印了将亚亚狗狗对象信息删除。</w:t>
            </w:r>
          </w:p>
        </w:tc>
        <w:tc>
          <w:tcPr>
            <w:tcW w:w="352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6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采用互动方式，逐步引导讲解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6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采用小组PK方式画流程图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6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在学生回答过程中老师以ppt效果展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anchor distT="0" distB="0" distL="114935" distR="114935" simplePos="0" relativeHeight="4030213120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270</wp:posOffset>
                  </wp:positionV>
                  <wp:extent cx="1510030" cy="803910"/>
                  <wp:effectExtent l="0" t="0" r="13970" b="15240"/>
                  <wp:wrapTopAndBottom/>
                  <wp:docPr id="60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030" cy="80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3" w:hRule="atLeast"/>
        </w:trPr>
        <w:tc>
          <w:tcPr>
            <w:tcW w:w="159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eastAsiaTheme="minorEastAsi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65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4、删除原理分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那为什么调用迭代器的remove()就不报异常了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下面一起分析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删除集合元素的原理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第一种用循环遍历：如图所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先使用size()方法获得集合长度为6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即索引值为0到size()-1即为5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当删除一个元素，后面元素将依次前移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但还是会遍历到最大索引值为5的位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此处元素即为不确定的值，所以会报异常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那怎么使用迭代器进行遍历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迭代器是通过三个指针分别指向开头元素head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当前元素current和结尾元素last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如何实现删除呢?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此处current指针一直指向当前元素，如果删除某个元素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则current自动指向下一个元素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而last指针永远指向最后一个元素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无论中间元素如何变动，首尾指针指向不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所以不会访问到无效区域，即不会出现异常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因此一般集合都使用迭代器进行删除。</w:t>
            </w:r>
          </w:p>
        </w:tc>
        <w:tc>
          <w:tcPr>
            <w:tcW w:w="352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7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采用ppt动画方式，逐步引导讲解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7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采用小组PK方式画流程图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7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在学生回答过程中老师以ppt效果展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anchor distT="0" distB="0" distL="114935" distR="114935" simplePos="0" relativeHeight="4030214144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81280</wp:posOffset>
                  </wp:positionV>
                  <wp:extent cx="1508125" cy="861060"/>
                  <wp:effectExtent l="0" t="0" r="15875" b="15240"/>
                  <wp:wrapTopAndBottom/>
                  <wp:docPr id="61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5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left="0" w:leftChars="0" w:firstLine="0"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脚本切片</w:t>
      </w: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五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：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instrText xml:space="preserve">HYPERLINK "C:\\Users\\李巍\\AppData\\Roaming\\Microsoft\\Word\\1、课堂礼仪1‘.mp4"</w:instrTex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separate"/>
      </w:r>
      <w:r>
        <w:rPr>
          <w:rStyle w:val="12"/>
          <w:rFonts w:ascii="微软雅黑" w:hAnsi="微软雅黑" w:eastAsia="微软雅黑"/>
          <w:b/>
          <w:bCs/>
          <w:sz w:val="24"/>
          <w:szCs w:val="24"/>
        </w:rPr>
        <w:t>视频切片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5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end"/>
      </w:r>
    </w:p>
    <w:tbl>
      <w:tblPr>
        <w:tblStyle w:val="15"/>
        <w:tblpPr w:leftFromText="180" w:rightFromText="180" w:vertAnchor="text" w:horzAnchor="page" w:tblpX="836" w:tblpY="703"/>
        <w:tblOverlap w:val="never"/>
        <w:tblW w:w="107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5615"/>
        <w:gridCol w:w="3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课堂模块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时长</w:t>
            </w:r>
          </w:p>
        </w:tc>
        <w:tc>
          <w:tcPr>
            <w:tcW w:w="561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内容/台词</w:t>
            </w:r>
          </w:p>
        </w:tc>
        <w:tc>
          <w:tcPr>
            <w:tcW w:w="350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标准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素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5" w:hRule="atLeast"/>
        </w:trPr>
        <w:tc>
          <w:tcPr>
            <w:tcW w:w="159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什么是ListIterator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迭代器及应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(2.58)</w:t>
            </w:r>
          </w:p>
        </w:tc>
        <w:tc>
          <w:tcPr>
            <w:tcW w:w="561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1、ListIterator迭代器概念讲解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接下来学习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什么是ListIterator迭代器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先看一下名词解释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List英文list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n.目录；名单；明细表的意思，动词列为表上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这里意为列表，所以ListIterator迭代器就是列表迭代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那有什么特点呢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？即内涵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50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通过动画展示，语音要分明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1276985" cy="638175"/>
                  <wp:effectExtent l="0" t="0" r="3175" b="1905"/>
                  <wp:docPr id="4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8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59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b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561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允许双向遍历列表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实现前向遍历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有没有新增的方法呢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新增hasprevious()方法用于判断是否有前一个元素可以迭代，如果有返回true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previous()方法获取前一个元素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那如何应用的？</w:t>
            </w:r>
          </w:p>
        </w:tc>
        <w:tc>
          <w:tcPr>
            <w:tcW w:w="350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讲解时按照ppt动画提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2、采用自问自答方式完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</w:trPr>
        <w:tc>
          <w:tcPr>
            <w:tcW w:w="159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b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561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2、ListIterator迭代器应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还是刚才的案例这里使用ListIterator迭代器进行遍历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通过集合对象的listIterator()获得迭代器对象iter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前面使用hasNext()方法和next()实现由前向后输出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后面使用hasPrevious()和previous()方法实现由后向前输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这里用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hasPrevious()判断是否有前面的元素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用previous()方法输出前面的元素。</w:t>
            </w:r>
          </w:p>
        </w:tc>
        <w:tc>
          <w:tcPr>
            <w:tcW w:w="350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讲解时按照ppt代码演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anchor distT="0" distB="0" distL="114935" distR="114935" simplePos="0" relativeHeight="4030216192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98120</wp:posOffset>
                  </wp:positionV>
                  <wp:extent cx="1513205" cy="787400"/>
                  <wp:effectExtent l="0" t="0" r="10795" b="12700"/>
                  <wp:wrapTopAndBottom/>
                  <wp:docPr id="63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20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2、重点强调对象创建和方法调用。</w:t>
            </w:r>
          </w:p>
        </w:tc>
      </w:tr>
    </w:tbl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脚本切片</w:t>
      </w: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六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：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instrText xml:space="preserve">HYPERLINK "C:\\Users\\李巍\\AppData\\Roaming\\Microsoft\\Word\\1、课堂礼仪1‘.mp4"</w:instrTex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separate"/>
      </w:r>
      <w:r>
        <w:rPr>
          <w:rStyle w:val="12"/>
          <w:rFonts w:ascii="微软雅黑" w:hAnsi="微软雅黑" w:eastAsia="微软雅黑"/>
          <w:b/>
          <w:bCs/>
          <w:sz w:val="24"/>
          <w:szCs w:val="24"/>
        </w:rPr>
        <w:t>视频切片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6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end"/>
      </w:r>
    </w:p>
    <w:tbl>
      <w:tblPr>
        <w:tblStyle w:val="15"/>
        <w:tblpPr w:leftFromText="180" w:rightFromText="180" w:vertAnchor="text" w:horzAnchor="page" w:tblpX="811" w:tblpY="709"/>
        <w:tblOverlap w:val="never"/>
        <w:tblW w:w="10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7"/>
        <w:gridCol w:w="5606"/>
        <w:gridCol w:w="3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课堂模块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时长</w:t>
            </w:r>
          </w:p>
        </w:tc>
        <w:tc>
          <w:tcPr>
            <w:tcW w:w="560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内容/台词</w:t>
            </w:r>
          </w:p>
        </w:tc>
        <w:tc>
          <w:tcPr>
            <w:tcW w:w="351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标准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素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8" w:hRule="atLeast"/>
        </w:trPr>
        <w:tc>
          <w:tcPr>
            <w:tcW w:w="163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foreach循环遍历集合(6.25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</w:rPr>
            </w:pPr>
          </w:p>
        </w:tc>
        <w:tc>
          <w:tcPr>
            <w:tcW w:w="560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Theme="majorHAnsi" w:hAnsiTheme="majorHAnsi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1、foreach循环回顾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在遍历数组时使用过foreach循环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回想一下的foreach语句格式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格式为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for(元素类型 元素变量x：遍历对象){输出x}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再想想有什么特点呢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简单，方便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对，看一下具体特点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它是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java5的新特征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for语句的特殊简化版本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遍历数组，集合方便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从特点中可以看出foreach除了可以遍历数组，还有遍历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那如何遍历集合呢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先分析一下代码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用for关键字,后面是元素类型String，定义变量s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后面输出集合名称为a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循环中打印变量s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从代码分析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color w:val="000000" w:themeColor="text1"/>
                <w:sz w:val="18"/>
                <w:szCs w:val="18"/>
                <w:highlight w:val="re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用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foreach比用迭代器遍历方式确实简单方便。</w:t>
            </w:r>
          </w:p>
        </w:tc>
        <w:tc>
          <w:tcPr>
            <w:tcW w:w="351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8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讲解时按照ppt动画提示，声音洪亮，把每一个知识点描述清楚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8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用迭代器遍历和foreach遍历对比讲解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anchor distT="0" distB="0" distL="114935" distR="114935" simplePos="0" relativeHeight="4030217216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25730</wp:posOffset>
                  </wp:positionV>
                  <wp:extent cx="1510665" cy="869950"/>
                  <wp:effectExtent l="0" t="0" r="13335" b="6350"/>
                  <wp:wrapTopAndBottom/>
                  <wp:docPr id="64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65" cy="86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</w:trPr>
        <w:tc>
          <w:tcPr>
            <w:tcW w:w="163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</w:rPr>
            </w:pPr>
          </w:p>
        </w:tc>
        <w:tc>
          <w:tcPr>
            <w:tcW w:w="560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val="en-US" w:eastAsia="zh-CN"/>
              </w:rPr>
              <w:t>2、集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合遍历方式对比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到目前为止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我们总共学过几种遍历集合的方式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三种</w:t>
            </w:r>
            <w:r>
              <w:rPr>
                <w:rFonts w:hint="eastAsia" w:asciiTheme="majorHAnsi" w:hAnsiTheme="majorHAnsi"/>
                <w:kern w:val="0"/>
                <w:sz w:val="18"/>
                <w:szCs w:val="18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好，非常好！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现在一起分析一下它们之间有什么区别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现在分别用三种方式打印0-100000的数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第一种采用基本for循环输出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第二种采用迭代器输出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第三种采用foreach循环输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那么通过运行时间可以看出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asciiTheme="majorHAnsi" w:hAnsiTheme="majorHAns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用时最短的是基本for循环，即效率最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其次是使用迭代器输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用时最多的是foreach循环，即效率最低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实质foreach循环底层也是用迭代器实现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具体使用哪种遍历方式应该根据需求而定。</w:t>
            </w:r>
          </w:p>
        </w:tc>
        <w:tc>
          <w:tcPr>
            <w:tcW w:w="351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以ppt代码方式逐步引导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2、互动方式，学生占主导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anchor distT="0" distB="0" distL="114935" distR="114935" simplePos="0" relativeHeight="4030218240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61620</wp:posOffset>
                  </wp:positionV>
                  <wp:extent cx="1364615" cy="779145"/>
                  <wp:effectExtent l="0" t="0" r="6985" b="13335"/>
                  <wp:wrapTopAndBottom/>
                  <wp:docPr id="65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3、讲师伴随动作手势提醒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anchor distT="0" distB="0" distL="114300" distR="114300" simplePos="0" relativeHeight="4030255104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447040</wp:posOffset>
                  </wp:positionV>
                  <wp:extent cx="1508760" cy="865505"/>
                  <wp:effectExtent l="0" t="0" r="15240" b="10795"/>
                  <wp:wrapTopAndBottom/>
                  <wp:docPr id="1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脚本切片</w:t>
      </w: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七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：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instrText xml:space="preserve">HYPERLINK "C:\\Users\\李巍\\AppData\\Roaming\\Microsoft\\Word\\1、课堂礼仪1‘.mp4"</w:instrTex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separate"/>
      </w:r>
      <w:r>
        <w:rPr>
          <w:rStyle w:val="12"/>
          <w:rFonts w:ascii="微软雅黑" w:hAnsi="微软雅黑" w:eastAsia="微软雅黑"/>
          <w:b/>
          <w:bCs/>
          <w:sz w:val="24"/>
          <w:szCs w:val="24"/>
        </w:rPr>
        <w:t>视频切片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7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end"/>
      </w:r>
    </w:p>
    <w:tbl>
      <w:tblPr>
        <w:tblStyle w:val="15"/>
        <w:tblpPr w:leftFromText="180" w:rightFromText="180" w:vertAnchor="text" w:horzAnchor="page" w:tblpX="811" w:tblpY="709"/>
        <w:tblOverlap w:val="never"/>
        <w:tblW w:w="107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7"/>
        <w:gridCol w:w="5606"/>
        <w:gridCol w:w="3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课堂模块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时长</w:t>
            </w:r>
          </w:p>
        </w:tc>
        <w:tc>
          <w:tcPr>
            <w:tcW w:w="560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内容/台词</w:t>
            </w:r>
          </w:p>
        </w:tc>
        <w:tc>
          <w:tcPr>
            <w:tcW w:w="350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标准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素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6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both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什么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210" w:leftChars="100" w:firstLine="0" w:firstLineChars="0"/>
              <w:jc w:val="center"/>
              <w:textAlignment w:val="auto"/>
              <w:outlineLvl w:val="9"/>
              <w:rPr>
                <w:rFonts w:hint="eastAsia" w:eastAsiaTheme="minorEastAsia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Queue集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(2.10)</w:t>
            </w:r>
          </w:p>
        </w:tc>
        <w:tc>
          <w:tcPr>
            <w:tcW w:w="560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1、什么是Queue集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大家回顾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Collection集合下除了List集合还有什么集合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Queue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好，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那什么是Queue集合呢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是用于有序存储可重复元素的、先进先出的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那它是通过什么实现的呢?Queue接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那什么是Queue接口呢?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Queue接口是封装了队列功能的容器框架中的公共接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那什么又是队列呢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队列是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只允许在表的前端进行删除操作，而在表的后端进行插入操作的线性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即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在队首进行出队，在队尾进行入队操作的线性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本质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是一种很常见的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instrText xml:space="preserve"> HYPERLINK "http://lib.csdn.net/base/31" \o "算法与数据结构知识库" \t "https://blog.csdn.net/u010617952/article/details/_blank" </w:instrTex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数据结构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这里需要强调内涵为先进先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它主要的实现类有LinkedList集合类，ArrayQueue和PriorityQueue集合类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那么什么是LinkedList集合类我们下节课将给大家讲解。</w:t>
            </w:r>
          </w:p>
        </w:tc>
        <w:tc>
          <w:tcPr>
            <w:tcW w:w="350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anchor distT="0" distB="0" distL="114300" distR="114300" simplePos="0" relativeHeight="403020902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44600</wp:posOffset>
                  </wp:positionV>
                  <wp:extent cx="1517015" cy="699135"/>
                  <wp:effectExtent l="0" t="0" r="6985" b="1905"/>
                  <wp:wrapTopAndBottom/>
                  <wp:docPr id="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4030231552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32435</wp:posOffset>
                  </wp:positionV>
                  <wp:extent cx="1513840" cy="724535"/>
                  <wp:effectExtent l="0" t="0" r="10160" b="6985"/>
                  <wp:wrapTopAndBottom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40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讲解时用数据结构中的队列做为新知识的关联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</w:p>
        </w:tc>
      </w:tr>
    </w:tbl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脚本切片</w:t>
      </w: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八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：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instrText xml:space="preserve">HYPERLINK "C:\\Users\\李巍\\AppData\\Roaming\\Microsoft\\Word\\1、课堂礼仪1‘.mp4"</w:instrTex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separate"/>
      </w:r>
      <w:r>
        <w:rPr>
          <w:rStyle w:val="12"/>
          <w:rFonts w:ascii="微软雅黑" w:hAnsi="微软雅黑" w:eastAsia="微软雅黑"/>
          <w:b/>
          <w:bCs/>
          <w:sz w:val="24"/>
          <w:szCs w:val="24"/>
        </w:rPr>
        <w:t>视频切片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8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end"/>
      </w:r>
    </w:p>
    <w:tbl>
      <w:tblPr>
        <w:tblStyle w:val="15"/>
        <w:tblpPr w:leftFromText="180" w:rightFromText="180" w:vertAnchor="text" w:horzAnchor="page" w:tblpX="811" w:tblpY="709"/>
        <w:tblOverlap w:val="never"/>
        <w:tblW w:w="107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7"/>
        <w:gridCol w:w="5604"/>
        <w:gridCol w:w="3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课堂模块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时长</w:t>
            </w:r>
          </w:p>
        </w:tc>
        <w:tc>
          <w:tcPr>
            <w:tcW w:w="56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内容/台词</w:t>
            </w:r>
          </w:p>
        </w:tc>
        <w:tc>
          <w:tcPr>
            <w:tcW w:w="35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标准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素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6" w:hRule="atLeast"/>
        </w:trPr>
        <w:tc>
          <w:tcPr>
            <w:tcW w:w="16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内容小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(2.46)</w:t>
            </w:r>
          </w:p>
        </w:tc>
        <w:tc>
          <w:tcPr>
            <w:tcW w:w="560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Theme="majorHAnsi" w:hAnsiTheme="majorHAnsi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1、内容小结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asciiTheme="majorHAnsi" w:hAnsiTheme="majorHAns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现在一起总结一下本节课内容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asciiTheme="majorHAnsi" w:hAnsiTheme="majorHAns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Iterator的常用方法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eastAsia="微软雅黑" w:asciiTheme="majorHAnsi" w:hAnsiTheme="majorHAnsi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eastAsia="微软雅黑" w:asciiTheme="majorHAnsi" w:hAnsiTheme="majorHAnsi"/>
                <w:kern w:val="0"/>
                <w:sz w:val="18"/>
                <w:szCs w:val="18"/>
                <w:lang w:val="en-US" w:eastAsia="zh-CN"/>
              </w:rPr>
              <w:t>省略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遍历集合方式有几种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它们有什么区别?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：省略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那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Queue类有哪些特点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：省略。</w:t>
            </w:r>
          </w:p>
        </w:tc>
        <w:tc>
          <w:tcPr>
            <w:tcW w:w="35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总结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2、互动法，学生主导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anchor distT="0" distB="0" distL="114300" distR="114300" simplePos="0" relativeHeight="403022131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0325</wp:posOffset>
                  </wp:positionV>
                  <wp:extent cx="1517015" cy="818515"/>
                  <wp:effectExtent l="0" t="0" r="6985" b="635"/>
                  <wp:wrapTopAndBottom/>
                  <wp:docPr id="68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240" w:lineRule="auto"/>
        <w:ind w:left="-141" w:leftChars="-68" w:hanging="2" w:firstLineChars="0"/>
        <w:textAlignment w:val="auto"/>
        <w:outlineLvl w:val="9"/>
        <w:rPr>
          <w:rFonts w:hint="eastAsia"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教学过程脚本设计—第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四</w:t>
      </w:r>
      <w:r>
        <w:rPr>
          <w:rFonts w:hint="eastAsia" w:ascii="微软雅黑" w:hAnsi="微软雅黑" w:eastAsia="微软雅黑"/>
          <w:b/>
          <w:sz w:val="28"/>
          <w:szCs w:val="28"/>
        </w:rPr>
        <w:t>课时</w:t>
      </w:r>
      <w:r>
        <w:rPr>
          <w:rFonts w:hint="eastAsia" w:ascii="微软雅黑" w:hAnsi="微软雅黑" w:eastAsia="微软雅黑"/>
          <w:b/>
          <w:sz w:val="28"/>
          <w:szCs w:val="28"/>
          <w:lang w:eastAsia="zh-CN"/>
        </w:rPr>
        <w:t>：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45分钟脚本设计思路：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textAlignment w:val="auto"/>
        <w:outlineLvl w:val="9"/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drawing>
          <wp:inline distT="0" distB="0" distL="114300" distR="114300">
            <wp:extent cx="6838950" cy="7779385"/>
            <wp:effectExtent l="0" t="0" r="3810" b="8255"/>
            <wp:docPr id="23" name="图片 23" descr="第四课时 LinkedList集合类及常见数据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第四课时 LinkedList集合类及常见数据结构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777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  <w:r>
        <w:rPr>
          <w:rFonts w:ascii="微软雅黑" w:hAnsi="微软雅黑" w:eastAsia="微软雅黑"/>
          <w:b/>
          <w:sz w:val="24"/>
          <w:szCs w:val="24"/>
        </w:rPr>
        <w:t>每个脚本切片设计思路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：</w:t>
      </w:r>
    </w:p>
    <w:tbl>
      <w:tblPr>
        <w:tblStyle w:val="15"/>
        <w:tblW w:w="10738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4015"/>
        <w:gridCol w:w="3966"/>
        <w:gridCol w:w="1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内容</w:t>
            </w:r>
          </w:p>
        </w:tc>
        <w:tc>
          <w:tcPr>
            <w:tcW w:w="4015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目标</w:t>
            </w:r>
          </w:p>
        </w:tc>
        <w:tc>
          <w:tcPr>
            <w:tcW w:w="3966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设计亮点</w:t>
            </w:r>
          </w:p>
        </w:tc>
        <w:tc>
          <w:tcPr>
            <w:tcW w:w="1099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658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为什么用LinkedList集合</w:t>
            </w:r>
          </w:p>
        </w:tc>
        <w:tc>
          <w:tcPr>
            <w:tcW w:w="4015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通过和ArrayList集合类名互换，案例演示，明确区别，引出LinkedList集合</w:t>
            </w:r>
          </w:p>
        </w:tc>
        <w:tc>
          <w:tcPr>
            <w:tcW w:w="3966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代码互换--明确区别--引出目标</w:t>
            </w:r>
          </w:p>
        </w:tc>
        <w:tc>
          <w:tcPr>
            <w:tcW w:w="1099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2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8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什么是LinkedList</w:t>
            </w:r>
          </w:p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集合</w:t>
            </w:r>
          </w:p>
        </w:tc>
        <w:tc>
          <w:tcPr>
            <w:tcW w:w="4015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通过List接口引入，以种差+属方式下定义，理解概念，掌握特点，理解常用方法</w:t>
            </w:r>
          </w:p>
        </w:tc>
        <w:tc>
          <w:tcPr>
            <w:tcW w:w="3966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对比法--种差+属方式下定义--逐步引导</w:t>
            </w:r>
          </w:p>
        </w:tc>
        <w:tc>
          <w:tcPr>
            <w:tcW w:w="1099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2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ArrayList与LinkedList区别</w:t>
            </w:r>
          </w:p>
        </w:tc>
        <w:tc>
          <w:tcPr>
            <w:tcW w:w="4015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通过内存结构分析区别，总结特点</w:t>
            </w:r>
          </w:p>
        </w:tc>
        <w:tc>
          <w:tcPr>
            <w:tcW w:w="3966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对比法--画内存图分析--逐步引导</w:t>
            </w:r>
          </w:p>
        </w:tc>
        <w:tc>
          <w:tcPr>
            <w:tcW w:w="1099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5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658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LinkedList</w:t>
            </w:r>
          </w:p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集合应用</w:t>
            </w:r>
          </w:p>
        </w:tc>
        <w:tc>
          <w:tcPr>
            <w:tcW w:w="4015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通过重点语句讲解，思路图分析，强化学生对LinkedList集合的应用</w:t>
            </w:r>
          </w:p>
        </w:tc>
        <w:tc>
          <w:tcPr>
            <w:tcW w:w="3966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思路图--分析案例--案例流程</w:t>
            </w:r>
          </w:p>
        </w:tc>
        <w:tc>
          <w:tcPr>
            <w:tcW w:w="1099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3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658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LinkedList集合扩展应用及常见数据结构</w:t>
            </w:r>
          </w:p>
        </w:tc>
        <w:tc>
          <w:tcPr>
            <w:tcW w:w="4015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通过扩展案例讲解，使学生熟练应用LinkedList集合</w:t>
            </w:r>
          </w:p>
        </w:tc>
        <w:tc>
          <w:tcPr>
            <w:tcW w:w="3966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思路分析--代码演示--层层深入</w:t>
            </w:r>
          </w:p>
        </w:tc>
        <w:tc>
          <w:tcPr>
            <w:tcW w:w="1099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2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贯穿案例及</w:t>
            </w:r>
          </w:p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内容小结</w:t>
            </w:r>
          </w:p>
        </w:tc>
        <w:tc>
          <w:tcPr>
            <w:tcW w:w="4015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通过归纳法总结集合特点，为学生梳理思路，将知识体系化，提高学习效率</w:t>
            </w:r>
          </w:p>
        </w:tc>
        <w:tc>
          <w:tcPr>
            <w:tcW w:w="3966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总结法--特点归纳法</w:t>
            </w:r>
          </w:p>
        </w:tc>
        <w:tc>
          <w:tcPr>
            <w:tcW w:w="1099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4.57</w:t>
            </w:r>
          </w:p>
        </w:tc>
      </w:tr>
    </w:tbl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脚本切片一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：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instrText xml:space="preserve">HYPERLINK "C:\\Users\\李巍\\AppData\\Roaming\\Microsoft\\Word\\1、课堂礼仪1‘.mp4"</w:instrTex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separate"/>
      </w:r>
      <w:r>
        <w:rPr>
          <w:rStyle w:val="12"/>
          <w:rFonts w:ascii="微软雅黑" w:hAnsi="微软雅黑" w:eastAsia="微软雅黑"/>
          <w:b/>
          <w:bCs/>
          <w:sz w:val="24"/>
          <w:szCs w:val="24"/>
        </w:rPr>
        <w:t>视频切片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</w:rPr>
        <w:t xml:space="preserve">1 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end"/>
      </w:r>
    </w:p>
    <w:tbl>
      <w:tblPr>
        <w:tblStyle w:val="15"/>
        <w:tblW w:w="10769" w:type="dxa"/>
        <w:tblInd w:w="2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2"/>
        <w:gridCol w:w="5486"/>
        <w:gridCol w:w="3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课堂模块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时长</w:t>
            </w:r>
          </w:p>
        </w:tc>
        <w:tc>
          <w:tcPr>
            <w:tcW w:w="54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内容/台词</w:t>
            </w:r>
          </w:p>
        </w:tc>
        <w:tc>
          <w:tcPr>
            <w:tcW w:w="369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标准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素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为什么用LinkedList集合(2.31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/>
                <w:b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</w:rPr>
            </w:pPr>
          </w:p>
        </w:tc>
        <w:tc>
          <w:tcPr>
            <w:tcW w:w="548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为什么需要LinkedList集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实现List接口的另一个实现类LinkedList集合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那什么是LinkedList集合呢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现在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将上午用ArrayList集合存储对象的代码改写成用LinkedList集合存储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下面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看一下运行结果有什么区别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没有区别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对，答的非常好！输出结果相同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那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为什么还需要LinkedList集合呢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再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看一个案例在集合中填入50000条数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分别使用ArrayList和LinkedList集合进行添加和查找操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看运行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结果有什么区别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从运行结果可以看出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ArrayList添加50000条耗时790ms，LinkedList添加50000条耗时17ms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ArrayList查找50000条耗时2ms，LinkedList查找50000条耗时4ms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可以看出LinkedList集合在添加操作耗时较少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这就是学习LinkedList原因，在添加和删除操作中效率比较高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那什么是LinkedList集合呢?</w:t>
            </w:r>
          </w:p>
        </w:tc>
        <w:tc>
          <w:tcPr>
            <w:tcW w:w="369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通过类名互换引出LinkedList集合类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互动方式，代码演示效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</w:rPr>
            </w:pPr>
            <w:r>
              <w:drawing>
                <wp:anchor distT="0" distB="0" distL="114300" distR="114300" simplePos="0" relativeHeight="403022336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77570</wp:posOffset>
                  </wp:positionV>
                  <wp:extent cx="1463040" cy="666750"/>
                  <wp:effectExtent l="0" t="0" r="0" b="3810"/>
                  <wp:wrapTopAndBottom/>
                  <wp:docPr id="36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4030222336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47320</wp:posOffset>
                  </wp:positionV>
                  <wp:extent cx="1516380" cy="709295"/>
                  <wp:effectExtent l="0" t="0" r="7620" b="6985"/>
                  <wp:wrapTopAndBottom/>
                  <wp:docPr id="38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80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脚本切片二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：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instrText xml:space="preserve">HYPERLINK "C:\\Users\\李巍\\AppData\\Roaming\\Microsoft\\Word\\1、课堂礼仪1‘.mp4"</w:instrTex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separate"/>
      </w:r>
      <w:r>
        <w:rPr>
          <w:rStyle w:val="12"/>
          <w:rFonts w:ascii="微软雅黑" w:hAnsi="微软雅黑" w:eastAsia="微软雅黑"/>
          <w:b/>
          <w:bCs/>
          <w:sz w:val="24"/>
          <w:szCs w:val="24"/>
        </w:rPr>
        <w:t>视频切片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2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end"/>
      </w:r>
    </w:p>
    <w:tbl>
      <w:tblPr>
        <w:tblStyle w:val="15"/>
        <w:tblpPr w:leftFromText="180" w:rightFromText="180" w:vertAnchor="text" w:horzAnchor="page" w:tblpX="813" w:tblpY="700"/>
        <w:tblOverlap w:val="never"/>
        <w:tblW w:w="107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2"/>
        <w:gridCol w:w="5475"/>
        <w:gridCol w:w="3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9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课堂模块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时长</w:t>
            </w:r>
          </w:p>
        </w:tc>
        <w:tc>
          <w:tcPr>
            <w:tcW w:w="54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内容/台词</w:t>
            </w:r>
          </w:p>
        </w:tc>
        <w:tc>
          <w:tcPr>
            <w:tcW w:w="370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标准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素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159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什么是LinkedList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集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(2.21)</w:t>
            </w:r>
          </w:p>
        </w:tc>
        <w:tc>
          <w:tcPr>
            <w:tcW w:w="547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1、什么是LinkedList集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什么是LinkedList集合呢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还是用种差+属的方式下定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首先思考一下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它临近的属应该是什么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：集合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好，非常好！再考虑同属的其它种有哪些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：Vector，ArrayList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好，非常好！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那它们之间的区别？即种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回想ArrayList和Vector是不是都允许为空，并且可以通过索引访问，还允许重复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是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因为它们同属List接口实现类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所以种差为首先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允许为null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并且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可以通过索引访问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可以重复的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最本质的区别是LinkedList集合是基于链表实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以上即为内涵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所以LinkedList集合的定义是基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于链表的，实现了List接口和Queue接口的集合。</w:t>
            </w:r>
          </w:p>
        </w:tc>
        <w:tc>
          <w:tcPr>
            <w:tcW w:w="370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以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ppt文字逐步引导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互动方式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1164590" cy="518160"/>
                  <wp:effectExtent l="0" t="0" r="8890" b="0"/>
                  <wp:docPr id="4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59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</w:rPr>
            </w:pPr>
          </w:p>
        </w:tc>
        <w:tc>
          <w:tcPr>
            <w:tcW w:w="547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Chars="0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u w:val="dotted"/>
                <w:lang w:val="en-US" w:eastAsia="zh-CN"/>
              </w:rPr>
              <w:t>2、LinkedList集合类常用方法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解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下面学习LinkedList集合的常用方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在LinkedList集合中实现了List接口的基本添加和删除方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这些方法的使用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与ArrayList基本相同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还增加了一些特有的方法，如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：addFirst（）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和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addLast（）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分别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从集合列表开头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和结尾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插入元素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：getFirst（）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和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getLast（）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得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到第一个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和最后一个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元素，返回这个元素。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：removeFirst（）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和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removeLast（）移除第一个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和最后一个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元素，返回这个元素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可见这些方法都是对首尾进行操作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原理是LinkedList集合底层是基于链表实现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插入和删除效率比较高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。</w:t>
            </w:r>
          </w:p>
        </w:tc>
        <w:tc>
          <w:tcPr>
            <w:tcW w:w="370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采用互动方式，逐步引导讲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2、以API文档作参考，重点方法查找讲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1409065" cy="683260"/>
                  <wp:effectExtent l="0" t="0" r="8255" b="2540"/>
                  <wp:docPr id="5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65" cy="68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脚本切片三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：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instrText xml:space="preserve">HYPERLINK "C:\\Users\\李巍\\AppData\\Roaming\\Microsoft\\Word\\1、课堂礼仪1‘.mp4"</w:instrTex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separate"/>
      </w:r>
      <w:r>
        <w:rPr>
          <w:rStyle w:val="12"/>
          <w:rFonts w:ascii="微软雅黑" w:hAnsi="微软雅黑" w:eastAsia="微软雅黑"/>
          <w:b/>
          <w:bCs/>
          <w:sz w:val="24"/>
          <w:szCs w:val="24"/>
        </w:rPr>
        <w:t>视频切片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3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end"/>
      </w:r>
    </w:p>
    <w:tbl>
      <w:tblPr>
        <w:tblStyle w:val="15"/>
        <w:tblW w:w="10769" w:type="dxa"/>
        <w:tblInd w:w="2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5478"/>
        <w:gridCol w:w="3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课堂模块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时长</w:t>
            </w:r>
          </w:p>
        </w:tc>
        <w:tc>
          <w:tcPr>
            <w:tcW w:w="54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内容/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台词</w:t>
            </w:r>
          </w:p>
        </w:tc>
        <w:tc>
          <w:tcPr>
            <w:tcW w:w="371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标准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素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</w:trPr>
        <w:tc>
          <w:tcPr>
            <w:tcW w:w="157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ArrayList与LinkedList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集合类区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(5.05)</w:t>
            </w:r>
          </w:p>
        </w:tc>
        <w:tc>
          <w:tcPr>
            <w:tcW w:w="54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1、ArrayList集合分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那为什么插入和删除效率比较高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接下来分析ArrayList集合与LinkedList集合的区别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首先分析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ArrayList集合，基于数组结构的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遍历和随机访问元素的效率比较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什么原因呢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如图所示：数组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在内存是连续分配内存空间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并且是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顺序存储的，所以遍历和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随机访问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效率高。</w:t>
            </w:r>
          </w:p>
        </w:tc>
        <w:tc>
          <w:tcPr>
            <w:tcW w:w="371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讲师声调阴阳顿挫，讲遍历和随机时声音加重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2、互动环节中讲师需关注每一个学生参与情况，发现问题所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</w:trPr>
        <w:tc>
          <w:tcPr>
            <w:tcW w:w="157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</w:rPr>
            </w:pPr>
          </w:p>
        </w:tc>
        <w:tc>
          <w:tcPr>
            <w:tcW w:w="54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C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2、LinkedList集合分析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再来分析LinkedList集合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LinkedList集合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是采用链表存储方式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插入，删除元素效率比较高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什么原因呢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如图一在单链表中插入节点c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第一步将b节点的地址放入c节点的指针域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使c节点指向b节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第二步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将c节点地址s放入a的指针域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使a节点指向c节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这样就将c节点插入到a,b节点中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大家思考这里需要移动吗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不需要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而ArrayList集合中间插入是需要移动的，这个过程在之前分析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再看删除操作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删除a,b,c节点中的b节点，直接将c的地址放入a指针域中即可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这样就成功将b节点从a,b,c节点中删除了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大家再思考这个过程需要移动吗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不需要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/>
                <w:b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所以ArrayList集合遍历和随机访问元素的效率比较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而插入，删除元素效率比较低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/>
                <w:b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LinkedList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集合遍历和随机访问元素的效率比较低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而插入，删除元素效率比较高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。</w:t>
            </w:r>
          </w:p>
        </w:tc>
        <w:tc>
          <w:tcPr>
            <w:tcW w:w="371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在提问问题时，老师需要以思路图的形式展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anchor distT="0" distB="0" distL="114935" distR="114935" simplePos="0" relativeHeight="4030226432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32385</wp:posOffset>
                  </wp:positionV>
                  <wp:extent cx="1518285" cy="868045"/>
                  <wp:effectExtent l="0" t="0" r="5715" b="8255"/>
                  <wp:wrapTopAndBottom/>
                  <wp:docPr id="73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285" cy="86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jc w:val="both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脚本切片</w:t>
      </w: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四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：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instrText xml:space="preserve">HYPERLINK "C:\\Users\\李巍\\AppData\\Roaming\\Microsoft\\Word\\1、课堂礼仪1‘.mp4"</w:instrTex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separate"/>
      </w:r>
      <w:r>
        <w:rPr>
          <w:rStyle w:val="12"/>
          <w:rFonts w:ascii="微软雅黑" w:hAnsi="微软雅黑" w:eastAsia="微软雅黑"/>
          <w:b/>
          <w:bCs/>
          <w:sz w:val="24"/>
          <w:szCs w:val="24"/>
        </w:rPr>
        <w:t>视频切片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4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end"/>
      </w:r>
    </w:p>
    <w:tbl>
      <w:tblPr>
        <w:tblStyle w:val="15"/>
        <w:tblW w:w="10769" w:type="dxa"/>
        <w:tblInd w:w="2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2"/>
        <w:gridCol w:w="5464"/>
        <w:gridCol w:w="3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课堂模块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时长</w:t>
            </w:r>
          </w:p>
        </w:tc>
        <w:tc>
          <w:tcPr>
            <w:tcW w:w="546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内容/台词</w:t>
            </w:r>
          </w:p>
        </w:tc>
        <w:tc>
          <w:tcPr>
            <w:tcW w:w="371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标准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素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59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LinkedList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集合应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210" w:firstLineChars="100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(3.40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/>
                <w:b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</w:rPr>
            </w:pPr>
          </w:p>
        </w:tc>
        <w:tc>
          <w:tcPr>
            <w:tcW w:w="546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1、案例分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接下来使用LinkedList集合实现如下案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案例介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定义一个狗类，狗有：名字，种类等属性。狗具有吃啃骨和跑方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案例需求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存储多条狗狗信息，获取第一条和最后一条，打印狗狗信息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案例实现思路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通过List接口实现类LinkedList实现该需求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首先获得第一个元素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其次获得第二个元素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最后删除狗狗信息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案例效果：打印第一条狗狗是欧欧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打印最后一条狗狗昵称是美美。那如何实现呢？</w:t>
            </w:r>
          </w:p>
        </w:tc>
        <w:tc>
          <w:tcPr>
            <w:tcW w:w="371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 xml:space="preserve">讲解方法：ppt及API演示。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anchor distT="0" distB="0" distL="114300" distR="114300" simplePos="0" relativeHeight="4030257152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07010</wp:posOffset>
                  </wp:positionV>
                  <wp:extent cx="1513840" cy="864235"/>
                  <wp:effectExtent l="0" t="0" r="10160" b="12065"/>
                  <wp:wrapTopAndBottom/>
                  <wp:docPr id="5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4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互动方式，以学生为主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7" w:hRule="atLeast"/>
        </w:trPr>
        <w:tc>
          <w:tcPr>
            <w:tcW w:w="159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</w:rPr>
            </w:pPr>
          </w:p>
        </w:tc>
        <w:tc>
          <w:tcPr>
            <w:tcW w:w="546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val="en-US" w:eastAsia="zh-CN"/>
              </w:rPr>
              <w:t>2、实现步骤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下面分析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实现步骤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首先定义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狗类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创建狗类对象yayaDog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val="en-US" w:eastAsia="zh-CN"/>
              </w:rPr>
              <w:t>讲师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创建LinkedList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集合对象dogs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第二步将狗类对象添加到集合dogs中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利用add()方法添加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最后是打印输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分别调用getFirst()和getLast()输出第一个和最后一个元素名称。</w:t>
            </w:r>
          </w:p>
        </w:tc>
        <w:tc>
          <w:tcPr>
            <w:tcW w:w="371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采用互动方式，逐步引导讲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2、讲到删除第一个时声音提高。</w:t>
            </w:r>
            <w:r>
              <w:drawing>
                <wp:anchor distT="0" distB="0" distL="114300" distR="114300" simplePos="0" relativeHeight="4030258176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83845</wp:posOffset>
                  </wp:positionV>
                  <wp:extent cx="1512570" cy="793750"/>
                  <wp:effectExtent l="0" t="0" r="11430" b="6350"/>
                  <wp:wrapTopAndBottom/>
                  <wp:docPr id="5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1" w:hRule="atLeast"/>
        </w:trPr>
        <w:tc>
          <w:tcPr>
            <w:tcW w:w="159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</w:rPr>
            </w:pPr>
          </w:p>
        </w:tc>
        <w:tc>
          <w:tcPr>
            <w:tcW w:w="546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3、代码演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下面分析代码实现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首先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创建LinkedList集合对象并把多个狗狗对象放入其中。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如ououDog和yayaDog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用getFirst()获得第一条狗狗信息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用getLast()获得最后一条狗狗信息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并且打印第一条和最后一条狗狗昵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最后用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removeFirst()和removeLast()方法删除第一个和最后一条狗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经代码分析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，LinkedList集合在首尾操作是否比较方便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是。</w:t>
            </w:r>
          </w:p>
        </w:tc>
        <w:tc>
          <w:tcPr>
            <w:tcW w:w="371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采用互动方式，逐步引导讲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2、讲到删除第一个时声音提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</w:pPr>
            <w:r>
              <w:drawing>
                <wp:anchor distT="0" distB="0" distL="114300" distR="114300" simplePos="0" relativeHeight="4030259200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86360</wp:posOffset>
                  </wp:positionV>
                  <wp:extent cx="1515110" cy="848995"/>
                  <wp:effectExtent l="0" t="0" r="8890" b="8255"/>
                  <wp:wrapTopAndBottom/>
                  <wp:docPr id="6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848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left="0" w:leftChars="0" w:firstLine="0"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脚本切片</w:t>
      </w: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五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：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instrText xml:space="preserve">HYPERLINK "C:\\Users\\李巍\\AppData\\Roaming\\Microsoft\\Word\\1、课堂礼仪1‘.mp4"</w:instrTex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separate"/>
      </w:r>
      <w:r>
        <w:rPr>
          <w:rStyle w:val="12"/>
          <w:rFonts w:ascii="微软雅黑" w:hAnsi="微软雅黑" w:eastAsia="微软雅黑"/>
          <w:b/>
          <w:bCs/>
          <w:sz w:val="24"/>
          <w:szCs w:val="24"/>
        </w:rPr>
        <w:t>视频切片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5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end"/>
      </w:r>
    </w:p>
    <w:tbl>
      <w:tblPr>
        <w:tblStyle w:val="15"/>
        <w:tblW w:w="10769" w:type="dxa"/>
        <w:tblInd w:w="2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2"/>
        <w:gridCol w:w="5453"/>
        <w:gridCol w:w="37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9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课堂模块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时长</w:t>
            </w:r>
          </w:p>
        </w:tc>
        <w:tc>
          <w:tcPr>
            <w:tcW w:w="54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内容/台词</w:t>
            </w:r>
          </w:p>
        </w:tc>
        <w:tc>
          <w:tcPr>
            <w:tcW w:w="3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标准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素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59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LinkedList集合扩展应用及常见数据结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210" w:firstLineChars="100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(2.16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/>
                <w:b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1、案例扩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下面在原有案例的基础上进行扩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实现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在集合任何位置（头部、中间、尾部）添加、获取、删除狗狗对象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运行效果：打印狗狗信息及成功将亚亚的信息删除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案例分析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插入、删除操作频繁时，可使用LinkedList来提高效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LinkedList还额外提供头部和尾部元素进行添加和删除操作的方法。</w:t>
            </w:r>
          </w:p>
        </w:tc>
        <w:tc>
          <w:tcPr>
            <w:tcW w:w="372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4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 xml:space="preserve">讲解方法在原案例上扩展，提高学生举一反三能力。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4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学生练习，小组PK方式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 w:hRule="atLeast"/>
        </w:trPr>
        <w:tc>
          <w:tcPr>
            <w:tcW w:w="159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2、代码演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那如何实现呢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下面分析代码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首先创建LinkedList集合对象dogs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在集合中应用泛型，传入类型参数Dog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接下来创建狗狗对象并添加到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下面调用集合对象的iterator()方法获得迭代器对象it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用while循环遍历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通过hasNext()方法判断是否有下一个元素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并用next()获取当前元素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查询是否存在亚亚狗狗对象，若存在调用迭代器的remove()方法删除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大家思考这里为什么不调用集合对象的删除方法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而调用迭代器删除方法呢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此原理在ArrayList集合删除元素中讲解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最后输出狗狗信息及成功将亚亚的信息删除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应用泛型后在获取当前对象时可以减少类型转换。</w:t>
            </w:r>
          </w:p>
        </w:tc>
        <w:tc>
          <w:tcPr>
            <w:tcW w:w="3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采用互动方式，逐步引导讲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2、讲到删除第一个时声音提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1" w:hRule="atLeast"/>
        </w:trPr>
        <w:tc>
          <w:tcPr>
            <w:tcW w:w="159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3、课程编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下面进行课程编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功能描述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使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用LinkedList完成保存人员信息的功能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思路分析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第一步创建四个人员名称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第二步存入集合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第三步输出显示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运行效果：输出各人员信息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现在给大家5分钟时间来完成。</w:t>
            </w:r>
          </w:p>
        </w:tc>
        <w:tc>
          <w:tcPr>
            <w:tcW w:w="372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5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通过代码展示，语音要分明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5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 xml:space="preserve"> 学生练习，小组PK方式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</w:pPr>
            <w:r>
              <w:drawing>
                <wp:anchor distT="0" distB="0" distL="114935" distR="114935" simplePos="0" relativeHeight="4030227456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53975</wp:posOffset>
                  </wp:positionV>
                  <wp:extent cx="1511300" cy="782955"/>
                  <wp:effectExtent l="0" t="0" r="12700" b="17145"/>
                  <wp:wrapTopAndBottom/>
                  <wp:docPr id="11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7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6" w:hRule="atLeast"/>
        </w:trPr>
        <w:tc>
          <w:tcPr>
            <w:tcW w:w="159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4、常见数据结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下面总结在集合中常见的数据结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数组在内存开辟一段连续的空间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特点是类型固定，长度固定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向量是一种动态数组，特点是线程同步，安全，效率低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栈的内存中也是连续的，是一种特殊的线性表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特点是先进后出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只允许在一端插入和删除操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队列内存也是连续的，是一种特殊的线性表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特点是先进先出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在队尾插入，在队首删除的线程表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链表内存是非连续，是非顺序存储的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特点是由节点组成通过指针域指向下一个节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每一个节点都通过一个指针域指向下一个节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哈希表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内存也是非连续，采用散列技术进行存储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特点是查询速度非常快，时间复杂度接近O(1)；</w:t>
            </w:r>
          </w:p>
        </w:tc>
        <w:tc>
          <w:tcPr>
            <w:tcW w:w="372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采用互动方式，逐步引导讲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</w:pPr>
            <w:r>
              <w:drawing>
                <wp:anchor distT="0" distB="0" distL="114300" distR="114300" simplePos="0" relativeHeight="4030273536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7150</wp:posOffset>
                  </wp:positionV>
                  <wp:extent cx="1461135" cy="878840"/>
                  <wp:effectExtent l="0" t="0" r="1905" b="5080"/>
                  <wp:wrapTopAndBottom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5" cy="87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脚本切片</w:t>
      </w: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六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：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instrText xml:space="preserve">HYPERLINK "C:\\Users\\李巍\\AppData\\Roaming\\Microsoft\\Word\\1、课堂礼仪1‘.mp4"</w:instrTex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separate"/>
      </w:r>
      <w:r>
        <w:rPr>
          <w:rStyle w:val="12"/>
          <w:rFonts w:ascii="微软雅黑" w:hAnsi="微软雅黑" w:eastAsia="微软雅黑"/>
          <w:b/>
          <w:bCs/>
          <w:sz w:val="24"/>
          <w:szCs w:val="24"/>
        </w:rPr>
        <w:t>视频切片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6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end"/>
      </w:r>
    </w:p>
    <w:tbl>
      <w:tblPr>
        <w:tblStyle w:val="15"/>
        <w:tblpPr w:leftFromText="180" w:rightFromText="180" w:vertAnchor="text" w:horzAnchor="page" w:tblpX="811" w:tblpY="709"/>
        <w:tblOverlap w:val="never"/>
        <w:tblW w:w="107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7"/>
        <w:gridCol w:w="5410"/>
        <w:gridCol w:w="3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课堂模块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时长</w:t>
            </w:r>
          </w:p>
        </w:tc>
        <w:tc>
          <w:tcPr>
            <w:tcW w:w="54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内容/台词</w:t>
            </w:r>
          </w:p>
        </w:tc>
        <w:tc>
          <w:tcPr>
            <w:tcW w:w="369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标准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素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63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Cs w:val="21"/>
                <w:lang w:val="en-US" w:eastAsia="zh-CN"/>
              </w:rPr>
              <w:t>List集合作用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(4.57)</w:t>
            </w:r>
          </w:p>
        </w:tc>
        <w:tc>
          <w:tcPr>
            <w:tcW w:w="54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Theme="majorHAnsi" w:hAnsiTheme="majorHAnsi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1、作用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下面总结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List集合的作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作用是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用于存储有序可重复的数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课上讲解案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网易新闻列表，京东购物车和QQ消息列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存储的数据都具有有序和可重复的特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这种数据就可以用List集合来进行存储。</w:t>
            </w:r>
          </w:p>
        </w:tc>
        <w:tc>
          <w:tcPr>
            <w:tcW w:w="3699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互动法，学生主导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63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</w:p>
        </w:tc>
        <w:tc>
          <w:tcPr>
            <w:tcW w:w="541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Chars="0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2、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u w:val="dotted"/>
                <w:lang w:val="en-US" w:eastAsia="zh-CN"/>
              </w:rPr>
              <w:t>使用场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 xml:space="preserve"> 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接下来分析使用场合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如果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要用队列，栈，链表，可以优先使用List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当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要求快速访问元素，则使用ArrayList 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要求快速插入和删除元素，则使用LinkedList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当对多线程元素操作时，则使用Vector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如果有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要求后保存先读取数据，则使用Stack集合类。</w:t>
            </w:r>
          </w:p>
        </w:tc>
        <w:tc>
          <w:tcPr>
            <w:tcW w:w="3699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总结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2、互动法，学生主导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anchor distT="0" distB="0" distL="114300" distR="114300" simplePos="0" relativeHeight="4030274560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7780</wp:posOffset>
                  </wp:positionV>
                  <wp:extent cx="1299210" cy="721360"/>
                  <wp:effectExtent l="0" t="0" r="11430" b="10160"/>
                  <wp:wrapTopAndBottom/>
                  <wp:docPr id="3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left="420" w:left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spacing w:beforeLines="100" w:afterLines="100" w:line="240" w:lineRule="auto"/>
        <w:ind w:firstLineChars="0"/>
        <w:textAlignment w:val="auto"/>
        <w:outlineLvl w:val="9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脚本切片</w:t>
      </w: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七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：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instrText xml:space="preserve">HYPERLINK "C:\\Users\\李巍\\AppData\\Roaming\\Microsoft\\Word\\1、课堂礼仪1‘.mp4"</w:instrTex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separate"/>
      </w:r>
      <w:r>
        <w:rPr>
          <w:rStyle w:val="12"/>
          <w:rFonts w:ascii="微软雅黑" w:hAnsi="微软雅黑" w:eastAsia="微软雅黑"/>
          <w:b/>
          <w:bCs/>
          <w:sz w:val="24"/>
          <w:szCs w:val="24"/>
        </w:rPr>
        <w:t>视频切片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7</w:t>
      </w:r>
      <w:r>
        <w:rPr>
          <w:rStyle w:val="12"/>
          <w:rFonts w:hint="eastAsia"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ascii="微软雅黑" w:hAnsi="微软雅黑" w:eastAsia="微软雅黑"/>
          <w:b/>
          <w:bCs/>
          <w:color w:val="000000"/>
          <w:sz w:val="24"/>
          <w:szCs w:val="24"/>
        </w:rPr>
        <w:fldChar w:fldCharType="end"/>
      </w:r>
    </w:p>
    <w:tbl>
      <w:tblPr>
        <w:tblStyle w:val="15"/>
        <w:tblpPr w:leftFromText="180" w:rightFromText="180" w:vertAnchor="text" w:horzAnchor="page" w:tblpX="811" w:tblpY="709"/>
        <w:tblOverlap w:val="never"/>
        <w:tblW w:w="107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7"/>
        <w:gridCol w:w="5410"/>
        <w:gridCol w:w="3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课堂模块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时长</w:t>
            </w:r>
          </w:p>
        </w:tc>
        <w:tc>
          <w:tcPr>
            <w:tcW w:w="54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内容/台词</w:t>
            </w:r>
          </w:p>
        </w:tc>
        <w:tc>
          <w:tcPr>
            <w:tcW w:w="369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学标准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/素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63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210" w:firstLineChars="100"/>
              <w:jc w:val="center"/>
              <w:textAlignment w:val="auto"/>
              <w:outlineLvl w:val="9"/>
              <w:rPr>
                <w:rFonts w:hint="eastAsia" w:eastAsiaTheme="minorEastAsia"/>
                <w:b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Cs w:val="21"/>
                <w:lang w:val="en-US" w:eastAsia="zh-CN"/>
              </w:rPr>
              <w:t>内容小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(4.57)</w:t>
            </w:r>
          </w:p>
        </w:tc>
        <w:tc>
          <w:tcPr>
            <w:tcW w:w="54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Theme="majorHAnsi" w:hAnsiTheme="majorHAnsi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1、内容小结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List集合是通过什么实现的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省略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那么List接口有哪几个实现类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省略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那ArrayList集合类有什么特点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：省略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有哪些常用方法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省略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那LinkedList集合类有什么特点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：省略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有哪些常用方法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省略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ArrayList与LinkedList区别是什么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省略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再回想ArrayList和Vector之间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有哪些区别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学生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省略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最后遍历集合的方法有几种，分别是什么？</w:t>
            </w:r>
          </w:p>
        </w:tc>
        <w:tc>
          <w:tcPr>
            <w:tcW w:w="369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互动法，学生主导</w:t>
            </w:r>
            <w:r>
              <w:drawing>
                <wp:anchor distT="0" distB="0" distL="114300" distR="114300" simplePos="0" relativeHeight="403023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635</wp:posOffset>
                  </wp:positionV>
                  <wp:extent cx="1515745" cy="784860"/>
                  <wp:effectExtent l="0" t="0" r="8255" b="15240"/>
                  <wp:wrapTopAndBottom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45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63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</w:p>
        </w:tc>
        <w:tc>
          <w:tcPr>
            <w:tcW w:w="541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Chars="0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2、概念图总结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下面以概念图形式总结本单元内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本单元重点讲解了Collection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及下面的List集合和Queue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它们分别通过List接口和Queue接口实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List接口的实现类包括向量Vector和派生类Stack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和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基于数组实现的ArrayList集合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Chars="0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和基于链表实现的LinkedList集合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Chars="0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LinkedList集合同时也实现了Queue接口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Chars="0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还简单介绍了Queue接口的另外两个实现类：PriorityQueue和ArrayQueue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Chars="0"/>
              <w:textAlignment w:val="auto"/>
              <w:outlineLvl w:val="9"/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本单元需要重点掌握ArrayList和LinkedList集合的概念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Chars="0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常用方法及基本操作，以及它们的区别。</w:t>
            </w:r>
          </w:p>
        </w:tc>
        <w:tc>
          <w:tcPr>
            <w:tcW w:w="369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anchor distT="0" distB="0" distL="114300" distR="114300" simplePos="0" relativeHeight="4030245888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78130</wp:posOffset>
                  </wp:positionV>
                  <wp:extent cx="1512570" cy="767080"/>
                  <wp:effectExtent l="0" t="0" r="11430" b="10160"/>
                  <wp:wrapTopAndBottom/>
                  <wp:docPr id="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互动法，学生主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63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</w:p>
        </w:tc>
        <w:tc>
          <w:tcPr>
            <w:tcW w:w="541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Chars="0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3、课后作业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大家看一下这单元的作业是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完成练习手册中简答题和编程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复习之前List集合特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ArrayList集合类的增删改查操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以及使用迭代器及几种方式遍历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  <w:lang w:val="en-US" w:eastAsia="zh-CN"/>
              </w:rPr>
              <w:t>还有LinkedList集合类的增删改查操作及教案中的预习内容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。</w:t>
            </w:r>
            <w:bookmarkStart w:id="4" w:name="_GoBack"/>
            <w:bookmarkEnd w:id="4"/>
          </w:p>
        </w:tc>
        <w:tc>
          <w:tcPr>
            <w:tcW w:w="3699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drawing>
                <wp:anchor distT="0" distB="0" distL="114935" distR="114935" simplePos="0" relativeHeight="4030266368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513080</wp:posOffset>
                  </wp:positionV>
                  <wp:extent cx="1510030" cy="867410"/>
                  <wp:effectExtent l="0" t="0" r="13970" b="8890"/>
                  <wp:wrapTopAndBottom/>
                  <wp:docPr id="5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030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1、总结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2、互动法，学生主导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</w:p>
        </w:tc>
      </w:tr>
    </w:tbl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420" w:firstLine="0" w:firstLineChars="0"/>
        <w:textAlignment w:val="auto"/>
        <w:outlineLvl w:val="9"/>
      </w:pPr>
    </w:p>
    <w:sectPr>
      <w:headerReference r:id="rId3" w:type="default"/>
      <w:footerReference r:id="rId4" w:type="default"/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51333983"/>
    </w:sdtPr>
    <w:sdtContent>
      <w:sdt>
        <w:sdtPr>
          <w:id w:val="-1705238520"/>
        </w:sdtPr>
        <w:sdtContent>
          <w:p>
            <w:pPr>
              <w:pStyle w:val="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t>北京八维研修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635112"/>
    <w:multiLevelType w:val="multilevel"/>
    <w:tmpl w:val="87635112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">
    <w:nsid w:val="88CCF671"/>
    <w:multiLevelType w:val="singleLevel"/>
    <w:tmpl w:val="88CCF671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8EBA9B35"/>
    <w:multiLevelType w:val="singleLevel"/>
    <w:tmpl w:val="8EBA9B35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948A4470"/>
    <w:multiLevelType w:val="singleLevel"/>
    <w:tmpl w:val="948A4470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9A97AEAE"/>
    <w:multiLevelType w:val="singleLevel"/>
    <w:tmpl w:val="9A97AEAE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B7B79F46"/>
    <w:multiLevelType w:val="singleLevel"/>
    <w:tmpl w:val="B7B79F46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C5143BF1"/>
    <w:multiLevelType w:val="singleLevel"/>
    <w:tmpl w:val="C5143BF1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C5EB8730"/>
    <w:multiLevelType w:val="singleLevel"/>
    <w:tmpl w:val="C5EB8730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DA83E0CC"/>
    <w:multiLevelType w:val="singleLevel"/>
    <w:tmpl w:val="DA83E0CC"/>
    <w:lvl w:ilvl="0" w:tentative="0">
      <w:start w:val="1"/>
      <w:numFmt w:val="decimal"/>
      <w:suff w:val="nothing"/>
      <w:lvlText w:val="%1、"/>
      <w:lvlJc w:val="left"/>
    </w:lvl>
  </w:abstractNum>
  <w:abstractNum w:abstractNumId="9">
    <w:nsid w:val="E16B3BA7"/>
    <w:multiLevelType w:val="singleLevel"/>
    <w:tmpl w:val="E16B3BA7"/>
    <w:lvl w:ilvl="0" w:tentative="0">
      <w:start w:val="1"/>
      <w:numFmt w:val="decimal"/>
      <w:suff w:val="nothing"/>
      <w:lvlText w:val="%1、"/>
      <w:lvlJc w:val="left"/>
    </w:lvl>
  </w:abstractNum>
  <w:abstractNum w:abstractNumId="10">
    <w:nsid w:val="E5B747B9"/>
    <w:multiLevelType w:val="multilevel"/>
    <w:tmpl w:val="E5B747B9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1">
    <w:nsid w:val="F554FC87"/>
    <w:multiLevelType w:val="singleLevel"/>
    <w:tmpl w:val="F554FC87"/>
    <w:lvl w:ilvl="0" w:tentative="0">
      <w:start w:val="1"/>
      <w:numFmt w:val="decimal"/>
      <w:suff w:val="nothing"/>
      <w:lvlText w:val="%1、"/>
      <w:lvlJc w:val="left"/>
    </w:lvl>
  </w:abstractNum>
  <w:abstractNum w:abstractNumId="12">
    <w:nsid w:val="FF94549D"/>
    <w:multiLevelType w:val="singleLevel"/>
    <w:tmpl w:val="FF94549D"/>
    <w:lvl w:ilvl="0" w:tentative="0">
      <w:start w:val="1"/>
      <w:numFmt w:val="decimal"/>
      <w:suff w:val="nothing"/>
      <w:lvlText w:val="%1、"/>
      <w:lvlJc w:val="left"/>
    </w:lvl>
  </w:abstractNum>
  <w:abstractNum w:abstractNumId="13">
    <w:nsid w:val="03016111"/>
    <w:multiLevelType w:val="multilevel"/>
    <w:tmpl w:val="03016111"/>
    <w:lvl w:ilvl="0" w:tentative="0">
      <w:start w:val="1"/>
      <w:numFmt w:val="decimal"/>
      <w:lvlText w:val="（%1）"/>
      <w:lvlJc w:val="left"/>
      <w:pPr>
        <w:ind w:left="987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407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827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247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667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3087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3507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927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4347" w:hanging="420"/>
      </w:pPr>
      <w:rPr>
        <w:rFonts w:hint="default" w:ascii="Times New Roman" w:hAnsi="Times New Roman" w:cs="Times New Roman"/>
      </w:rPr>
    </w:lvl>
  </w:abstractNum>
  <w:abstractNum w:abstractNumId="14">
    <w:nsid w:val="0B847EAD"/>
    <w:multiLevelType w:val="multilevel"/>
    <w:tmpl w:val="0B847EAD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5">
    <w:nsid w:val="1E155528"/>
    <w:multiLevelType w:val="multilevel"/>
    <w:tmpl w:val="1E155528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hint="default" w:ascii="Times New Roman" w:hAnsi="Times New Roman" w:cs="Times New Roman"/>
      </w:rPr>
    </w:lvl>
  </w:abstractNum>
  <w:abstractNum w:abstractNumId="16">
    <w:nsid w:val="2CED2DAF"/>
    <w:multiLevelType w:val="multilevel"/>
    <w:tmpl w:val="2CED2DAF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7">
    <w:nsid w:val="2E7A3701"/>
    <w:multiLevelType w:val="singleLevel"/>
    <w:tmpl w:val="2E7A3701"/>
    <w:lvl w:ilvl="0" w:tentative="0">
      <w:start w:val="1"/>
      <w:numFmt w:val="decimal"/>
      <w:suff w:val="nothing"/>
      <w:lvlText w:val="%1、"/>
      <w:lvlJc w:val="left"/>
    </w:lvl>
  </w:abstractNum>
  <w:abstractNum w:abstractNumId="18">
    <w:nsid w:val="305A8EBA"/>
    <w:multiLevelType w:val="singleLevel"/>
    <w:tmpl w:val="305A8EBA"/>
    <w:lvl w:ilvl="0" w:tentative="0">
      <w:start w:val="1"/>
      <w:numFmt w:val="decimal"/>
      <w:suff w:val="nothing"/>
      <w:lvlText w:val="%1、"/>
      <w:lvlJc w:val="left"/>
    </w:lvl>
  </w:abstractNum>
  <w:abstractNum w:abstractNumId="19">
    <w:nsid w:val="34584B4A"/>
    <w:multiLevelType w:val="multilevel"/>
    <w:tmpl w:val="34584B4A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474074F"/>
    <w:multiLevelType w:val="singleLevel"/>
    <w:tmpl w:val="3474074F"/>
    <w:lvl w:ilvl="0" w:tentative="0">
      <w:start w:val="2"/>
      <w:numFmt w:val="decimal"/>
      <w:suff w:val="nothing"/>
      <w:lvlText w:val="%1、"/>
      <w:lvlJc w:val="left"/>
    </w:lvl>
  </w:abstractNum>
  <w:abstractNum w:abstractNumId="21">
    <w:nsid w:val="3DD573C8"/>
    <w:multiLevelType w:val="singleLevel"/>
    <w:tmpl w:val="3DD573C8"/>
    <w:lvl w:ilvl="0" w:tentative="0">
      <w:start w:val="1"/>
      <w:numFmt w:val="decimal"/>
      <w:suff w:val="nothing"/>
      <w:lvlText w:val="%1、"/>
      <w:lvlJc w:val="left"/>
    </w:lvl>
  </w:abstractNum>
  <w:abstractNum w:abstractNumId="22">
    <w:nsid w:val="423E170C"/>
    <w:multiLevelType w:val="multilevel"/>
    <w:tmpl w:val="423E170C"/>
    <w:lvl w:ilvl="0" w:tentative="0">
      <w:start w:val="1"/>
      <w:numFmt w:val="decimal"/>
      <w:lvlText w:val="（%1）"/>
      <w:lvlJc w:val="left"/>
      <w:pPr>
        <w:ind w:left="987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407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827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247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667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3087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3507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927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4347" w:hanging="420"/>
      </w:pPr>
      <w:rPr>
        <w:rFonts w:hint="default" w:ascii="Times New Roman" w:hAnsi="Times New Roman" w:cs="Times New Roman"/>
      </w:rPr>
    </w:lvl>
  </w:abstractNum>
  <w:abstractNum w:abstractNumId="23">
    <w:nsid w:val="42B25821"/>
    <w:multiLevelType w:val="multilevel"/>
    <w:tmpl w:val="42B25821"/>
    <w:lvl w:ilvl="0" w:tentative="0">
      <w:start w:val="1"/>
      <w:numFmt w:val="decimal"/>
      <w:lvlText w:val="（%1）"/>
      <w:lvlJc w:val="left"/>
      <w:pPr>
        <w:ind w:left="840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hint="default" w:ascii="Times New Roman" w:hAnsi="Times New Roman" w:cs="Times New Roman"/>
      </w:rPr>
    </w:lvl>
  </w:abstractNum>
  <w:abstractNum w:abstractNumId="24">
    <w:nsid w:val="48DC8E5B"/>
    <w:multiLevelType w:val="singleLevel"/>
    <w:tmpl w:val="48DC8E5B"/>
    <w:lvl w:ilvl="0" w:tentative="0">
      <w:start w:val="1"/>
      <w:numFmt w:val="decimal"/>
      <w:suff w:val="nothing"/>
      <w:lvlText w:val="%1、"/>
      <w:lvlJc w:val="left"/>
    </w:lvl>
  </w:abstractNum>
  <w:abstractNum w:abstractNumId="25">
    <w:nsid w:val="49DA8AE7"/>
    <w:multiLevelType w:val="singleLevel"/>
    <w:tmpl w:val="49DA8AE7"/>
    <w:lvl w:ilvl="0" w:tentative="0">
      <w:start w:val="1"/>
      <w:numFmt w:val="decimal"/>
      <w:suff w:val="nothing"/>
      <w:lvlText w:val="%1、"/>
      <w:lvlJc w:val="left"/>
    </w:lvl>
  </w:abstractNum>
  <w:abstractNum w:abstractNumId="26">
    <w:nsid w:val="508EF05E"/>
    <w:multiLevelType w:val="multilevel"/>
    <w:tmpl w:val="508EF05E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7">
    <w:nsid w:val="5392625F"/>
    <w:multiLevelType w:val="multilevel"/>
    <w:tmpl w:val="5392625F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hint="default" w:ascii="Times New Roman" w:hAnsi="Times New Roman" w:cs="Times New Roman"/>
      </w:rPr>
    </w:lvl>
  </w:abstractNum>
  <w:abstractNum w:abstractNumId="28">
    <w:nsid w:val="5E72DC1A"/>
    <w:multiLevelType w:val="singleLevel"/>
    <w:tmpl w:val="5E72DC1A"/>
    <w:lvl w:ilvl="0" w:tentative="0">
      <w:start w:val="1"/>
      <w:numFmt w:val="decimal"/>
      <w:suff w:val="nothing"/>
      <w:lvlText w:val="%1、"/>
      <w:lvlJc w:val="left"/>
    </w:lvl>
  </w:abstractNum>
  <w:abstractNum w:abstractNumId="29">
    <w:nsid w:val="62290CC9"/>
    <w:multiLevelType w:val="multilevel"/>
    <w:tmpl w:val="62290CC9"/>
    <w:lvl w:ilvl="0" w:tentative="0">
      <w:start w:val="1"/>
      <w:numFmt w:val="decimal"/>
      <w:lvlText w:val="（%1）"/>
      <w:lvlJc w:val="left"/>
      <w:pPr>
        <w:ind w:left="987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407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827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247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667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3087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3507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927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4347" w:hanging="420"/>
      </w:pPr>
      <w:rPr>
        <w:rFonts w:hint="default" w:ascii="Times New Roman" w:hAnsi="Times New Roman" w:cs="Times New Roman"/>
      </w:rPr>
    </w:lvl>
  </w:abstractNum>
  <w:abstractNum w:abstractNumId="30">
    <w:nsid w:val="643EA8BC"/>
    <w:multiLevelType w:val="multilevel"/>
    <w:tmpl w:val="643EA8BC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31">
    <w:nsid w:val="667C6EE8"/>
    <w:multiLevelType w:val="multilevel"/>
    <w:tmpl w:val="667C6EE8"/>
    <w:lvl w:ilvl="0" w:tentative="0">
      <w:start w:val="1"/>
      <w:numFmt w:val="decimal"/>
      <w:lvlText w:val="（%1）"/>
      <w:lvlJc w:val="left"/>
      <w:pPr>
        <w:ind w:left="987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407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827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247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667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3087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3507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927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4347" w:hanging="420"/>
      </w:pPr>
      <w:rPr>
        <w:rFonts w:hint="default" w:ascii="Times New Roman" w:hAnsi="Times New Roman" w:cs="Times New Roman"/>
      </w:rPr>
    </w:lvl>
  </w:abstractNum>
  <w:abstractNum w:abstractNumId="32">
    <w:nsid w:val="69AC3F91"/>
    <w:multiLevelType w:val="multilevel"/>
    <w:tmpl w:val="69AC3F91"/>
    <w:lvl w:ilvl="0" w:tentative="0">
      <w:start w:val="1"/>
      <w:numFmt w:val="decimal"/>
      <w:lvlText w:val="（%1）"/>
      <w:lvlJc w:val="left"/>
      <w:pPr>
        <w:ind w:left="987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407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827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247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667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3087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3507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927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4347" w:hanging="420"/>
      </w:pPr>
      <w:rPr>
        <w:rFonts w:hint="default" w:ascii="Times New Roman" w:hAnsi="Times New Roman" w:cs="Times New Roman"/>
      </w:rPr>
    </w:lvl>
  </w:abstractNum>
  <w:abstractNum w:abstractNumId="33">
    <w:nsid w:val="6C103EB0"/>
    <w:multiLevelType w:val="singleLevel"/>
    <w:tmpl w:val="6C103EB0"/>
    <w:lvl w:ilvl="0" w:tentative="0">
      <w:start w:val="1"/>
      <w:numFmt w:val="decimal"/>
      <w:suff w:val="nothing"/>
      <w:lvlText w:val="%1、"/>
      <w:lvlJc w:val="left"/>
    </w:lvl>
  </w:abstractNum>
  <w:abstractNum w:abstractNumId="34">
    <w:nsid w:val="7D8C5133"/>
    <w:multiLevelType w:val="singleLevel"/>
    <w:tmpl w:val="7D8C513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9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5"/>
  </w:num>
  <w:num w:numId="6">
    <w:abstractNumId w:val="13"/>
  </w:num>
  <w:num w:numId="7">
    <w:abstractNumId w:val="16"/>
  </w:num>
  <w:num w:numId="8">
    <w:abstractNumId w:val="31"/>
  </w:num>
  <w:num w:numId="9">
    <w:abstractNumId w:val="32"/>
  </w:num>
  <w:num w:numId="10">
    <w:abstractNumId w:val="22"/>
  </w:num>
  <w:num w:numId="11">
    <w:abstractNumId w:val="26"/>
  </w:num>
  <w:num w:numId="12">
    <w:abstractNumId w:val="8"/>
  </w:num>
  <w:num w:numId="13">
    <w:abstractNumId w:val="3"/>
  </w:num>
  <w:num w:numId="14">
    <w:abstractNumId w:val="34"/>
  </w:num>
  <w:num w:numId="15">
    <w:abstractNumId w:val="28"/>
  </w:num>
  <w:num w:numId="16">
    <w:abstractNumId w:val="20"/>
  </w:num>
  <w:num w:numId="17">
    <w:abstractNumId w:val="24"/>
  </w:num>
  <w:num w:numId="18">
    <w:abstractNumId w:val="0"/>
  </w:num>
  <w:num w:numId="19">
    <w:abstractNumId w:val="30"/>
  </w:num>
  <w:num w:numId="20">
    <w:abstractNumId w:val="25"/>
  </w:num>
  <w:num w:numId="21">
    <w:abstractNumId w:val="2"/>
  </w:num>
  <w:num w:numId="22">
    <w:abstractNumId w:val="1"/>
  </w:num>
  <w:num w:numId="23">
    <w:abstractNumId w:val="14"/>
  </w:num>
  <w:num w:numId="24">
    <w:abstractNumId w:val="21"/>
  </w:num>
  <w:num w:numId="25">
    <w:abstractNumId w:val="18"/>
  </w:num>
  <w:num w:numId="26">
    <w:abstractNumId w:val="7"/>
  </w:num>
  <w:num w:numId="27">
    <w:abstractNumId w:val="4"/>
  </w:num>
  <w:num w:numId="28">
    <w:abstractNumId w:val="33"/>
  </w:num>
  <w:num w:numId="29">
    <w:abstractNumId w:val="10"/>
  </w:num>
  <w:num w:numId="30">
    <w:abstractNumId w:val="17"/>
  </w:num>
  <w:num w:numId="31">
    <w:abstractNumId w:val="12"/>
  </w:num>
  <w:num w:numId="32">
    <w:abstractNumId w:val="6"/>
  </w:num>
  <w:num w:numId="33">
    <w:abstractNumId w:val="5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1CC"/>
    <w:rsid w:val="00034E01"/>
    <w:rsid w:val="00036DB6"/>
    <w:rsid w:val="000443B4"/>
    <w:rsid w:val="00044DA3"/>
    <w:rsid w:val="000460AD"/>
    <w:rsid w:val="000601EB"/>
    <w:rsid w:val="00065A6F"/>
    <w:rsid w:val="00072BEA"/>
    <w:rsid w:val="00085A4E"/>
    <w:rsid w:val="000924C3"/>
    <w:rsid w:val="000A1143"/>
    <w:rsid w:val="000A681E"/>
    <w:rsid w:val="000B6777"/>
    <w:rsid w:val="000C3B0B"/>
    <w:rsid w:val="000E72E1"/>
    <w:rsid w:val="00124479"/>
    <w:rsid w:val="00130E5A"/>
    <w:rsid w:val="001540A4"/>
    <w:rsid w:val="001542AD"/>
    <w:rsid w:val="00161124"/>
    <w:rsid w:val="00161A29"/>
    <w:rsid w:val="00161DE4"/>
    <w:rsid w:val="001656C1"/>
    <w:rsid w:val="001866F5"/>
    <w:rsid w:val="00187C6F"/>
    <w:rsid w:val="00195FFC"/>
    <w:rsid w:val="001A424D"/>
    <w:rsid w:val="001E18BE"/>
    <w:rsid w:val="001F0F91"/>
    <w:rsid w:val="002121A9"/>
    <w:rsid w:val="00251D48"/>
    <w:rsid w:val="002546F8"/>
    <w:rsid w:val="00262C9B"/>
    <w:rsid w:val="002A2743"/>
    <w:rsid w:val="002D2A62"/>
    <w:rsid w:val="002F0346"/>
    <w:rsid w:val="002F3DED"/>
    <w:rsid w:val="00307769"/>
    <w:rsid w:val="00310A59"/>
    <w:rsid w:val="003646C0"/>
    <w:rsid w:val="003775E1"/>
    <w:rsid w:val="003C4030"/>
    <w:rsid w:val="003E469A"/>
    <w:rsid w:val="00423FAC"/>
    <w:rsid w:val="0043554E"/>
    <w:rsid w:val="00442E81"/>
    <w:rsid w:val="00470946"/>
    <w:rsid w:val="00477B6F"/>
    <w:rsid w:val="00480BC3"/>
    <w:rsid w:val="004B6562"/>
    <w:rsid w:val="004D30B8"/>
    <w:rsid w:val="004E334E"/>
    <w:rsid w:val="004E3E1F"/>
    <w:rsid w:val="004F1446"/>
    <w:rsid w:val="004F789D"/>
    <w:rsid w:val="00504FC5"/>
    <w:rsid w:val="005232F8"/>
    <w:rsid w:val="00532310"/>
    <w:rsid w:val="005431E8"/>
    <w:rsid w:val="00544012"/>
    <w:rsid w:val="005445D8"/>
    <w:rsid w:val="005521EC"/>
    <w:rsid w:val="0055465F"/>
    <w:rsid w:val="00556D7C"/>
    <w:rsid w:val="00562D0C"/>
    <w:rsid w:val="00590282"/>
    <w:rsid w:val="00593248"/>
    <w:rsid w:val="00594D0F"/>
    <w:rsid w:val="005D4844"/>
    <w:rsid w:val="005E19B4"/>
    <w:rsid w:val="005E55C0"/>
    <w:rsid w:val="005F02C4"/>
    <w:rsid w:val="005F7CCC"/>
    <w:rsid w:val="006108F6"/>
    <w:rsid w:val="006422BF"/>
    <w:rsid w:val="0064259A"/>
    <w:rsid w:val="00646154"/>
    <w:rsid w:val="006512B6"/>
    <w:rsid w:val="00683D4F"/>
    <w:rsid w:val="006C0493"/>
    <w:rsid w:val="006D41FC"/>
    <w:rsid w:val="006E0B5A"/>
    <w:rsid w:val="00704592"/>
    <w:rsid w:val="00707B14"/>
    <w:rsid w:val="00714696"/>
    <w:rsid w:val="00723CD7"/>
    <w:rsid w:val="00731CF5"/>
    <w:rsid w:val="00733B54"/>
    <w:rsid w:val="00735E23"/>
    <w:rsid w:val="00741635"/>
    <w:rsid w:val="00743E53"/>
    <w:rsid w:val="00754E5D"/>
    <w:rsid w:val="007834C1"/>
    <w:rsid w:val="007B6F4B"/>
    <w:rsid w:val="007C3FA6"/>
    <w:rsid w:val="007C6402"/>
    <w:rsid w:val="007C7705"/>
    <w:rsid w:val="007D4ABC"/>
    <w:rsid w:val="007F17E4"/>
    <w:rsid w:val="00832D96"/>
    <w:rsid w:val="00845276"/>
    <w:rsid w:val="00845ECE"/>
    <w:rsid w:val="00863A56"/>
    <w:rsid w:val="00870FDE"/>
    <w:rsid w:val="008A28EF"/>
    <w:rsid w:val="008A3E47"/>
    <w:rsid w:val="008C1041"/>
    <w:rsid w:val="008C2AAC"/>
    <w:rsid w:val="008C454E"/>
    <w:rsid w:val="008C4C23"/>
    <w:rsid w:val="008F55EF"/>
    <w:rsid w:val="009158E6"/>
    <w:rsid w:val="009166DE"/>
    <w:rsid w:val="00922C55"/>
    <w:rsid w:val="00954F39"/>
    <w:rsid w:val="00960C4B"/>
    <w:rsid w:val="0097465F"/>
    <w:rsid w:val="00974CD4"/>
    <w:rsid w:val="009822CC"/>
    <w:rsid w:val="00987B76"/>
    <w:rsid w:val="009A21F0"/>
    <w:rsid w:val="009C3DA7"/>
    <w:rsid w:val="009D6BEB"/>
    <w:rsid w:val="009F25D6"/>
    <w:rsid w:val="009F2AB1"/>
    <w:rsid w:val="00A177FC"/>
    <w:rsid w:val="00A277E6"/>
    <w:rsid w:val="00A3735F"/>
    <w:rsid w:val="00A51BD8"/>
    <w:rsid w:val="00A64D0C"/>
    <w:rsid w:val="00A8380E"/>
    <w:rsid w:val="00A925E5"/>
    <w:rsid w:val="00A9380C"/>
    <w:rsid w:val="00AA2104"/>
    <w:rsid w:val="00AA75FC"/>
    <w:rsid w:val="00AB0D6F"/>
    <w:rsid w:val="00AC366E"/>
    <w:rsid w:val="00AC6157"/>
    <w:rsid w:val="00AF4503"/>
    <w:rsid w:val="00B022C3"/>
    <w:rsid w:val="00B0688C"/>
    <w:rsid w:val="00B6386D"/>
    <w:rsid w:val="00B801F4"/>
    <w:rsid w:val="00B83462"/>
    <w:rsid w:val="00B96A28"/>
    <w:rsid w:val="00BA7BFB"/>
    <w:rsid w:val="00BC34B8"/>
    <w:rsid w:val="00BC6950"/>
    <w:rsid w:val="00BD319D"/>
    <w:rsid w:val="00BD72EA"/>
    <w:rsid w:val="00BD771B"/>
    <w:rsid w:val="00BE50E9"/>
    <w:rsid w:val="00C21B01"/>
    <w:rsid w:val="00C22F68"/>
    <w:rsid w:val="00C40B6D"/>
    <w:rsid w:val="00C51692"/>
    <w:rsid w:val="00C53AB4"/>
    <w:rsid w:val="00C74538"/>
    <w:rsid w:val="00C75AF5"/>
    <w:rsid w:val="00CB5B12"/>
    <w:rsid w:val="00CD279C"/>
    <w:rsid w:val="00CE3166"/>
    <w:rsid w:val="00D03F8A"/>
    <w:rsid w:val="00D10B19"/>
    <w:rsid w:val="00D15743"/>
    <w:rsid w:val="00D25AAA"/>
    <w:rsid w:val="00D7238E"/>
    <w:rsid w:val="00D73336"/>
    <w:rsid w:val="00DA2271"/>
    <w:rsid w:val="00DB0E4F"/>
    <w:rsid w:val="00DB31B1"/>
    <w:rsid w:val="00DB6E71"/>
    <w:rsid w:val="00DD017E"/>
    <w:rsid w:val="00DD16AD"/>
    <w:rsid w:val="00DE2CAA"/>
    <w:rsid w:val="00DF1526"/>
    <w:rsid w:val="00DF375B"/>
    <w:rsid w:val="00E13DE8"/>
    <w:rsid w:val="00E17A8C"/>
    <w:rsid w:val="00E6022F"/>
    <w:rsid w:val="00E75216"/>
    <w:rsid w:val="00E75FA6"/>
    <w:rsid w:val="00E80CAE"/>
    <w:rsid w:val="00E978AA"/>
    <w:rsid w:val="00EB6F2B"/>
    <w:rsid w:val="00EC1896"/>
    <w:rsid w:val="00EC7772"/>
    <w:rsid w:val="00EE2540"/>
    <w:rsid w:val="00EE39E9"/>
    <w:rsid w:val="00EF13FE"/>
    <w:rsid w:val="00F05447"/>
    <w:rsid w:val="00F1053D"/>
    <w:rsid w:val="00F14D40"/>
    <w:rsid w:val="00F1758D"/>
    <w:rsid w:val="00F325C9"/>
    <w:rsid w:val="00F509AC"/>
    <w:rsid w:val="00F558FB"/>
    <w:rsid w:val="00FB0835"/>
    <w:rsid w:val="00FC00DB"/>
    <w:rsid w:val="00FD6C74"/>
    <w:rsid w:val="00FF4065"/>
    <w:rsid w:val="01003BA5"/>
    <w:rsid w:val="011B1734"/>
    <w:rsid w:val="011C3B42"/>
    <w:rsid w:val="01240ECB"/>
    <w:rsid w:val="012512D4"/>
    <w:rsid w:val="012853F6"/>
    <w:rsid w:val="013B1FBA"/>
    <w:rsid w:val="01401B7E"/>
    <w:rsid w:val="01466929"/>
    <w:rsid w:val="014F36E8"/>
    <w:rsid w:val="014F7962"/>
    <w:rsid w:val="01543DBF"/>
    <w:rsid w:val="015F0173"/>
    <w:rsid w:val="0161636F"/>
    <w:rsid w:val="0165758A"/>
    <w:rsid w:val="016E47B5"/>
    <w:rsid w:val="01760E79"/>
    <w:rsid w:val="017B0261"/>
    <w:rsid w:val="017E7168"/>
    <w:rsid w:val="017F12A4"/>
    <w:rsid w:val="01804661"/>
    <w:rsid w:val="01830749"/>
    <w:rsid w:val="0186374D"/>
    <w:rsid w:val="01BE2DA6"/>
    <w:rsid w:val="01C146A8"/>
    <w:rsid w:val="01C73C87"/>
    <w:rsid w:val="01DE248F"/>
    <w:rsid w:val="01DF5741"/>
    <w:rsid w:val="01E66FE3"/>
    <w:rsid w:val="01EB2BD5"/>
    <w:rsid w:val="01F22497"/>
    <w:rsid w:val="01F22701"/>
    <w:rsid w:val="01F227EE"/>
    <w:rsid w:val="01F7237E"/>
    <w:rsid w:val="01F817C3"/>
    <w:rsid w:val="01FE0DDE"/>
    <w:rsid w:val="020778E0"/>
    <w:rsid w:val="02216124"/>
    <w:rsid w:val="02254EE7"/>
    <w:rsid w:val="023137D6"/>
    <w:rsid w:val="02375B18"/>
    <w:rsid w:val="023A51A6"/>
    <w:rsid w:val="02417A14"/>
    <w:rsid w:val="02455AE6"/>
    <w:rsid w:val="024A5EE4"/>
    <w:rsid w:val="024D6140"/>
    <w:rsid w:val="024F37A0"/>
    <w:rsid w:val="02583F81"/>
    <w:rsid w:val="026E7D7F"/>
    <w:rsid w:val="0272726E"/>
    <w:rsid w:val="027D0489"/>
    <w:rsid w:val="02833569"/>
    <w:rsid w:val="029D6004"/>
    <w:rsid w:val="02A26AE8"/>
    <w:rsid w:val="02A3019B"/>
    <w:rsid w:val="02B6358F"/>
    <w:rsid w:val="02D26742"/>
    <w:rsid w:val="02EA5551"/>
    <w:rsid w:val="02EE41F7"/>
    <w:rsid w:val="03012060"/>
    <w:rsid w:val="03023AF3"/>
    <w:rsid w:val="030C54DA"/>
    <w:rsid w:val="03110340"/>
    <w:rsid w:val="03110FC1"/>
    <w:rsid w:val="032462F9"/>
    <w:rsid w:val="03421A72"/>
    <w:rsid w:val="034A6F71"/>
    <w:rsid w:val="034C0676"/>
    <w:rsid w:val="03511079"/>
    <w:rsid w:val="035269BB"/>
    <w:rsid w:val="036529F6"/>
    <w:rsid w:val="037029C4"/>
    <w:rsid w:val="03747BDD"/>
    <w:rsid w:val="03765FF7"/>
    <w:rsid w:val="03935CD6"/>
    <w:rsid w:val="03BA7868"/>
    <w:rsid w:val="03D03F3A"/>
    <w:rsid w:val="03DA0712"/>
    <w:rsid w:val="03E37AD3"/>
    <w:rsid w:val="03F12A36"/>
    <w:rsid w:val="04211E7E"/>
    <w:rsid w:val="04321016"/>
    <w:rsid w:val="04347F3E"/>
    <w:rsid w:val="04487AD8"/>
    <w:rsid w:val="044C6738"/>
    <w:rsid w:val="045308F2"/>
    <w:rsid w:val="0465480A"/>
    <w:rsid w:val="047431FC"/>
    <w:rsid w:val="049B4433"/>
    <w:rsid w:val="04B20DDD"/>
    <w:rsid w:val="04C858AF"/>
    <w:rsid w:val="04D25CED"/>
    <w:rsid w:val="04D8590A"/>
    <w:rsid w:val="04DD6252"/>
    <w:rsid w:val="04EE733D"/>
    <w:rsid w:val="05063C47"/>
    <w:rsid w:val="050B54EB"/>
    <w:rsid w:val="050C4206"/>
    <w:rsid w:val="050F6FF9"/>
    <w:rsid w:val="05113896"/>
    <w:rsid w:val="051B6D70"/>
    <w:rsid w:val="05247D41"/>
    <w:rsid w:val="053A170C"/>
    <w:rsid w:val="05466C96"/>
    <w:rsid w:val="054712F1"/>
    <w:rsid w:val="054C3E30"/>
    <w:rsid w:val="05515FCC"/>
    <w:rsid w:val="0557278D"/>
    <w:rsid w:val="055C2A29"/>
    <w:rsid w:val="056201D8"/>
    <w:rsid w:val="056B0FD9"/>
    <w:rsid w:val="056E3676"/>
    <w:rsid w:val="05702788"/>
    <w:rsid w:val="0581482E"/>
    <w:rsid w:val="05A06AE2"/>
    <w:rsid w:val="05A105C7"/>
    <w:rsid w:val="05AD1B59"/>
    <w:rsid w:val="05BC07CA"/>
    <w:rsid w:val="05C131B4"/>
    <w:rsid w:val="05CD7357"/>
    <w:rsid w:val="05D50A0E"/>
    <w:rsid w:val="05DE3AC4"/>
    <w:rsid w:val="05EA4333"/>
    <w:rsid w:val="05FD3B87"/>
    <w:rsid w:val="0600417E"/>
    <w:rsid w:val="0601276C"/>
    <w:rsid w:val="061E237E"/>
    <w:rsid w:val="062F3988"/>
    <w:rsid w:val="063E00B7"/>
    <w:rsid w:val="065637F4"/>
    <w:rsid w:val="06640AEC"/>
    <w:rsid w:val="066B4FA0"/>
    <w:rsid w:val="066D7429"/>
    <w:rsid w:val="0682350F"/>
    <w:rsid w:val="0690149B"/>
    <w:rsid w:val="06C67407"/>
    <w:rsid w:val="06CF6AE8"/>
    <w:rsid w:val="06D54FF0"/>
    <w:rsid w:val="06DA16F6"/>
    <w:rsid w:val="06EB256C"/>
    <w:rsid w:val="06ED189A"/>
    <w:rsid w:val="06F13AEB"/>
    <w:rsid w:val="06F41EC4"/>
    <w:rsid w:val="06FB707E"/>
    <w:rsid w:val="0702663D"/>
    <w:rsid w:val="07106A21"/>
    <w:rsid w:val="07241324"/>
    <w:rsid w:val="07242635"/>
    <w:rsid w:val="0743064A"/>
    <w:rsid w:val="074F36A9"/>
    <w:rsid w:val="076176AE"/>
    <w:rsid w:val="07666F61"/>
    <w:rsid w:val="077400F0"/>
    <w:rsid w:val="077E0DAE"/>
    <w:rsid w:val="0783273C"/>
    <w:rsid w:val="078806C3"/>
    <w:rsid w:val="07953EA3"/>
    <w:rsid w:val="07A93858"/>
    <w:rsid w:val="07BA67E7"/>
    <w:rsid w:val="07C32238"/>
    <w:rsid w:val="07C35F32"/>
    <w:rsid w:val="07DD3102"/>
    <w:rsid w:val="07DF201A"/>
    <w:rsid w:val="07F93EC4"/>
    <w:rsid w:val="07F97A70"/>
    <w:rsid w:val="07FB32D4"/>
    <w:rsid w:val="080B7255"/>
    <w:rsid w:val="08344546"/>
    <w:rsid w:val="08392707"/>
    <w:rsid w:val="08395D1A"/>
    <w:rsid w:val="083E2C38"/>
    <w:rsid w:val="084F1598"/>
    <w:rsid w:val="085E0E61"/>
    <w:rsid w:val="0887262E"/>
    <w:rsid w:val="089C174C"/>
    <w:rsid w:val="08A42672"/>
    <w:rsid w:val="08AF07E8"/>
    <w:rsid w:val="08B50184"/>
    <w:rsid w:val="08BB5E2C"/>
    <w:rsid w:val="08C478F7"/>
    <w:rsid w:val="08CD45AC"/>
    <w:rsid w:val="08D95E24"/>
    <w:rsid w:val="08DC77F9"/>
    <w:rsid w:val="08E71B76"/>
    <w:rsid w:val="08EB66AA"/>
    <w:rsid w:val="08F2436E"/>
    <w:rsid w:val="0912549A"/>
    <w:rsid w:val="0913397A"/>
    <w:rsid w:val="091D10B8"/>
    <w:rsid w:val="09300DA8"/>
    <w:rsid w:val="093B465F"/>
    <w:rsid w:val="093F6B23"/>
    <w:rsid w:val="094425BE"/>
    <w:rsid w:val="09520974"/>
    <w:rsid w:val="095F7CDB"/>
    <w:rsid w:val="096600CD"/>
    <w:rsid w:val="096D005F"/>
    <w:rsid w:val="09734ADE"/>
    <w:rsid w:val="09A15274"/>
    <w:rsid w:val="09AB304D"/>
    <w:rsid w:val="09AE63BF"/>
    <w:rsid w:val="09B30BA3"/>
    <w:rsid w:val="09C56297"/>
    <w:rsid w:val="09CC505B"/>
    <w:rsid w:val="09CF35E5"/>
    <w:rsid w:val="09D26CFA"/>
    <w:rsid w:val="09D801A7"/>
    <w:rsid w:val="09E35B85"/>
    <w:rsid w:val="09EB2696"/>
    <w:rsid w:val="09F13F7E"/>
    <w:rsid w:val="0A136D08"/>
    <w:rsid w:val="0A1A370C"/>
    <w:rsid w:val="0A24733C"/>
    <w:rsid w:val="0A3C50CA"/>
    <w:rsid w:val="0A3D69EE"/>
    <w:rsid w:val="0A545592"/>
    <w:rsid w:val="0A6131F3"/>
    <w:rsid w:val="0A615073"/>
    <w:rsid w:val="0A636ACA"/>
    <w:rsid w:val="0A690860"/>
    <w:rsid w:val="0A781329"/>
    <w:rsid w:val="0A9258D3"/>
    <w:rsid w:val="0A9547BF"/>
    <w:rsid w:val="0AB86956"/>
    <w:rsid w:val="0ACC297E"/>
    <w:rsid w:val="0ADB58B5"/>
    <w:rsid w:val="0AE262D9"/>
    <w:rsid w:val="0AE600E3"/>
    <w:rsid w:val="0AEE1484"/>
    <w:rsid w:val="0AEF6EC7"/>
    <w:rsid w:val="0B0E18C4"/>
    <w:rsid w:val="0B1D3FC9"/>
    <w:rsid w:val="0B3210B8"/>
    <w:rsid w:val="0B365B15"/>
    <w:rsid w:val="0B383B31"/>
    <w:rsid w:val="0B410681"/>
    <w:rsid w:val="0B4276D5"/>
    <w:rsid w:val="0B441A57"/>
    <w:rsid w:val="0B4B7C2B"/>
    <w:rsid w:val="0B4C1ECC"/>
    <w:rsid w:val="0B4D6783"/>
    <w:rsid w:val="0B5953C1"/>
    <w:rsid w:val="0B5D6336"/>
    <w:rsid w:val="0B7518D2"/>
    <w:rsid w:val="0B83677B"/>
    <w:rsid w:val="0B8B6367"/>
    <w:rsid w:val="0B8F4B22"/>
    <w:rsid w:val="0B926754"/>
    <w:rsid w:val="0B9E3E4F"/>
    <w:rsid w:val="0BA50F6B"/>
    <w:rsid w:val="0BCC5BB1"/>
    <w:rsid w:val="0BE42DA9"/>
    <w:rsid w:val="0BEC251C"/>
    <w:rsid w:val="0BFA1E25"/>
    <w:rsid w:val="0BFA5614"/>
    <w:rsid w:val="0C003209"/>
    <w:rsid w:val="0C02042E"/>
    <w:rsid w:val="0C04213B"/>
    <w:rsid w:val="0C073975"/>
    <w:rsid w:val="0C1622F0"/>
    <w:rsid w:val="0C245C52"/>
    <w:rsid w:val="0C24693C"/>
    <w:rsid w:val="0C371EA0"/>
    <w:rsid w:val="0C3B3634"/>
    <w:rsid w:val="0C3E4540"/>
    <w:rsid w:val="0C466E32"/>
    <w:rsid w:val="0C483204"/>
    <w:rsid w:val="0C5474E7"/>
    <w:rsid w:val="0C6501C1"/>
    <w:rsid w:val="0C77562F"/>
    <w:rsid w:val="0C7777E9"/>
    <w:rsid w:val="0C7D523A"/>
    <w:rsid w:val="0C9C5862"/>
    <w:rsid w:val="0C9D2137"/>
    <w:rsid w:val="0CA94906"/>
    <w:rsid w:val="0CB43DD3"/>
    <w:rsid w:val="0CB83BDC"/>
    <w:rsid w:val="0CBA0FC8"/>
    <w:rsid w:val="0CBB6D25"/>
    <w:rsid w:val="0CBD0E2F"/>
    <w:rsid w:val="0CC62550"/>
    <w:rsid w:val="0CCA3150"/>
    <w:rsid w:val="0CD042BD"/>
    <w:rsid w:val="0CD97639"/>
    <w:rsid w:val="0CDA133B"/>
    <w:rsid w:val="0CDC645A"/>
    <w:rsid w:val="0CDD5CAF"/>
    <w:rsid w:val="0CE90CB2"/>
    <w:rsid w:val="0CE94764"/>
    <w:rsid w:val="0D0A055B"/>
    <w:rsid w:val="0D0C42C0"/>
    <w:rsid w:val="0D19118D"/>
    <w:rsid w:val="0D24443D"/>
    <w:rsid w:val="0D2D1E7E"/>
    <w:rsid w:val="0D532A73"/>
    <w:rsid w:val="0D6156B1"/>
    <w:rsid w:val="0D74356E"/>
    <w:rsid w:val="0D777165"/>
    <w:rsid w:val="0D874F7A"/>
    <w:rsid w:val="0D8A4882"/>
    <w:rsid w:val="0D8C77DA"/>
    <w:rsid w:val="0D902775"/>
    <w:rsid w:val="0DA22971"/>
    <w:rsid w:val="0DA30513"/>
    <w:rsid w:val="0DAB16CD"/>
    <w:rsid w:val="0DB863BE"/>
    <w:rsid w:val="0DC35657"/>
    <w:rsid w:val="0DC523FE"/>
    <w:rsid w:val="0DD52EA3"/>
    <w:rsid w:val="0DDB47AB"/>
    <w:rsid w:val="0DE3415F"/>
    <w:rsid w:val="0DE51942"/>
    <w:rsid w:val="0DF039D3"/>
    <w:rsid w:val="0DF40C9A"/>
    <w:rsid w:val="0DF713B5"/>
    <w:rsid w:val="0DF75CF5"/>
    <w:rsid w:val="0DF9267B"/>
    <w:rsid w:val="0DF96AC7"/>
    <w:rsid w:val="0DFB0558"/>
    <w:rsid w:val="0E122625"/>
    <w:rsid w:val="0E177140"/>
    <w:rsid w:val="0E3C19F0"/>
    <w:rsid w:val="0E422D38"/>
    <w:rsid w:val="0E4E1A1F"/>
    <w:rsid w:val="0E5354CA"/>
    <w:rsid w:val="0E6030EA"/>
    <w:rsid w:val="0E606733"/>
    <w:rsid w:val="0E6C26CE"/>
    <w:rsid w:val="0E875301"/>
    <w:rsid w:val="0E907157"/>
    <w:rsid w:val="0E9C1F85"/>
    <w:rsid w:val="0E9F3B6F"/>
    <w:rsid w:val="0EAB3541"/>
    <w:rsid w:val="0EAC4028"/>
    <w:rsid w:val="0EB366D4"/>
    <w:rsid w:val="0EC11B24"/>
    <w:rsid w:val="0EC60F24"/>
    <w:rsid w:val="0ED769A7"/>
    <w:rsid w:val="0EE75A37"/>
    <w:rsid w:val="0EEC1BB9"/>
    <w:rsid w:val="0EF57E82"/>
    <w:rsid w:val="0EFF4F25"/>
    <w:rsid w:val="0F23602D"/>
    <w:rsid w:val="0F3A6FE0"/>
    <w:rsid w:val="0F3F52BE"/>
    <w:rsid w:val="0F477C44"/>
    <w:rsid w:val="0F4A65FC"/>
    <w:rsid w:val="0F580ACC"/>
    <w:rsid w:val="0F5B063C"/>
    <w:rsid w:val="0F5E4C24"/>
    <w:rsid w:val="0F6A1074"/>
    <w:rsid w:val="0F7879C2"/>
    <w:rsid w:val="0F9A1776"/>
    <w:rsid w:val="0FA32C09"/>
    <w:rsid w:val="0FA339F2"/>
    <w:rsid w:val="0FA578A8"/>
    <w:rsid w:val="0FAD201C"/>
    <w:rsid w:val="0FBB6E6D"/>
    <w:rsid w:val="0FBE5A0B"/>
    <w:rsid w:val="0FCB55C7"/>
    <w:rsid w:val="0FD71861"/>
    <w:rsid w:val="0FD85987"/>
    <w:rsid w:val="0FE61674"/>
    <w:rsid w:val="1012503E"/>
    <w:rsid w:val="102F3F92"/>
    <w:rsid w:val="10332E19"/>
    <w:rsid w:val="105E0C15"/>
    <w:rsid w:val="10650A78"/>
    <w:rsid w:val="10664ADA"/>
    <w:rsid w:val="10667B44"/>
    <w:rsid w:val="10796E69"/>
    <w:rsid w:val="107F7A9C"/>
    <w:rsid w:val="108626A3"/>
    <w:rsid w:val="10896BAD"/>
    <w:rsid w:val="108C765A"/>
    <w:rsid w:val="108F317A"/>
    <w:rsid w:val="10A111BB"/>
    <w:rsid w:val="10BD545C"/>
    <w:rsid w:val="10C25567"/>
    <w:rsid w:val="10C25F3F"/>
    <w:rsid w:val="10D16728"/>
    <w:rsid w:val="10D44A8A"/>
    <w:rsid w:val="10EA2B1C"/>
    <w:rsid w:val="10EB239C"/>
    <w:rsid w:val="10EF5119"/>
    <w:rsid w:val="10F16538"/>
    <w:rsid w:val="10F31D78"/>
    <w:rsid w:val="10F75985"/>
    <w:rsid w:val="11007D65"/>
    <w:rsid w:val="11083152"/>
    <w:rsid w:val="11096E8A"/>
    <w:rsid w:val="11100B95"/>
    <w:rsid w:val="11141E85"/>
    <w:rsid w:val="11255F5C"/>
    <w:rsid w:val="113C5334"/>
    <w:rsid w:val="113E4727"/>
    <w:rsid w:val="114C2883"/>
    <w:rsid w:val="115478F3"/>
    <w:rsid w:val="116C39E6"/>
    <w:rsid w:val="117320EE"/>
    <w:rsid w:val="117F3D01"/>
    <w:rsid w:val="1182171C"/>
    <w:rsid w:val="11864963"/>
    <w:rsid w:val="11AE5D99"/>
    <w:rsid w:val="11B40DD5"/>
    <w:rsid w:val="11BA1211"/>
    <w:rsid w:val="11BC618D"/>
    <w:rsid w:val="11BE44B8"/>
    <w:rsid w:val="11C33D38"/>
    <w:rsid w:val="11C34B7D"/>
    <w:rsid w:val="11C5544C"/>
    <w:rsid w:val="11D47849"/>
    <w:rsid w:val="11E5500A"/>
    <w:rsid w:val="11F72149"/>
    <w:rsid w:val="11F96199"/>
    <w:rsid w:val="12044E57"/>
    <w:rsid w:val="1209713C"/>
    <w:rsid w:val="120D3609"/>
    <w:rsid w:val="121B0C0A"/>
    <w:rsid w:val="121D3DDB"/>
    <w:rsid w:val="122409D8"/>
    <w:rsid w:val="1226649B"/>
    <w:rsid w:val="122727EB"/>
    <w:rsid w:val="122F3215"/>
    <w:rsid w:val="1238301D"/>
    <w:rsid w:val="123A0FFF"/>
    <w:rsid w:val="12422051"/>
    <w:rsid w:val="124E32A7"/>
    <w:rsid w:val="126C4BDE"/>
    <w:rsid w:val="127B76D1"/>
    <w:rsid w:val="12851AAA"/>
    <w:rsid w:val="1289280D"/>
    <w:rsid w:val="12902320"/>
    <w:rsid w:val="129435AF"/>
    <w:rsid w:val="12964F28"/>
    <w:rsid w:val="12B9022B"/>
    <w:rsid w:val="12C3557C"/>
    <w:rsid w:val="12D752E1"/>
    <w:rsid w:val="12DB0EFA"/>
    <w:rsid w:val="12E81354"/>
    <w:rsid w:val="12F32491"/>
    <w:rsid w:val="12F6510C"/>
    <w:rsid w:val="13045178"/>
    <w:rsid w:val="132276A8"/>
    <w:rsid w:val="134670DA"/>
    <w:rsid w:val="135823B0"/>
    <w:rsid w:val="136A3991"/>
    <w:rsid w:val="136E3B6C"/>
    <w:rsid w:val="13791B44"/>
    <w:rsid w:val="137F49B0"/>
    <w:rsid w:val="139A187C"/>
    <w:rsid w:val="139C128E"/>
    <w:rsid w:val="13A14CFF"/>
    <w:rsid w:val="13A400C2"/>
    <w:rsid w:val="13AC2FF6"/>
    <w:rsid w:val="13AC4281"/>
    <w:rsid w:val="13BA1F5B"/>
    <w:rsid w:val="13BA72C8"/>
    <w:rsid w:val="13BC65CF"/>
    <w:rsid w:val="13C73B50"/>
    <w:rsid w:val="13CD3504"/>
    <w:rsid w:val="13D1374B"/>
    <w:rsid w:val="13E225A4"/>
    <w:rsid w:val="13E461CE"/>
    <w:rsid w:val="13EB4B7C"/>
    <w:rsid w:val="14176E49"/>
    <w:rsid w:val="14275081"/>
    <w:rsid w:val="143334AC"/>
    <w:rsid w:val="14684B82"/>
    <w:rsid w:val="14873241"/>
    <w:rsid w:val="14946C02"/>
    <w:rsid w:val="14A47C3A"/>
    <w:rsid w:val="14A70B95"/>
    <w:rsid w:val="14A91E32"/>
    <w:rsid w:val="14BF45B3"/>
    <w:rsid w:val="14CA3A94"/>
    <w:rsid w:val="14D43724"/>
    <w:rsid w:val="14FE5B47"/>
    <w:rsid w:val="15123A9C"/>
    <w:rsid w:val="15193A20"/>
    <w:rsid w:val="152637D3"/>
    <w:rsid w:val="152B3DC8"/>
    <w:rsid w:val="15336E9E"/>
    <w:rsid w:val="15347DCB"/>
    <w:rsid w:val="15436638"/>
    <w:rsid w:val="154818B4"/>
    <w:rsid w:val="154F2C15"/>
    <w:rsid w:val="1556239D"/>
    <w:rsid w:val="155D64F4"/>
    <w:rsid w:val="156B34A5"/>
    <w:rsid w:val="1586622E"/>
    <w:rsid w:val="15924541"/>
    <w:rsid w:val="159C1D0D"/>
    <w:rsid w:val="15A86AFF"/>
    <w:rsid w:val="15C26CA8"/>
    <w:rsid w:val="15C64692"/>
    <w:rsid w:val="15D05523"/>
    <w:rsid w:val="15DB6D23"/>
    <w:rsid w:val="15F36827"/>
    <w:rsid w:val="1605588D"/>
    <w:rsid w:val="16084917"/>
    <w:rsid w:val="16097FBF"/>
    <w:rsid w:val="160F69D2"/>
    <w:rsid w:val="16200A06"/>
    <w:rsid w:val="162C1624"/>
    <w:rsid w:val="16304441"/>
    <w:rsid w:val="164A4410"/>
    <w:rsid w:val="164E4CD1"/>
    <w:rsid w:val="165323FB"/>
    <w:rsid w:val="16553064"/>
    <w:rsid w:val="166461E5"/>
    <w:rsid w:val="166B4C69"/>
    <w:rsid w:val="16711E68"/>
    <w:rsid w:val="167179C1"/>
    <w:rsid w:val="167B13D1"/>
    <w:rsid w:val="167E00EC"/>
    <w:rsid w:val="167F2D94"/>
    <w:rsid w:val="168F4AAF"/>
    <w:rsid w:val="16992E08"/>
    <w:rsid w:val="169B2672"/>
    <w:rsid w:val="16A02B65"/>
    <w:rsid w:val="16A419D4"/>
    <w:rsid w:val="16A867DD"/>
    <w:rsid w:val="16AE6D80"/>
    <w:rsid w:val="16B221A6"/>
    <w:rsid w:val="16B372E1"/>
    <w:rsid w:val="16CB34C5"/>
    <w:rsid w:val="16DC58A3"/>
    <w:rsid w:val="16E616E4"/>
    <w:rsid w:val="16F35863"/>
    <w:rsid w:val="16FA658F"/>
    <w:rsid w:val="17070E4E"/>
    <w:rsid w:val="1709698E"/>
    <w:rsid w:val="172D0FFC"/>
    <w:rsid w:val="17312310"/>
    <w:rsid w:val="17327961"/>
    <w:rsid w:val="173F16BB"/>
    <w:rsid w:val="17434DDA"/>
    <w:rsid w:val="1748037B"/>
    <w:rsid w:val="174D0424"/>
    <w:rsid w:val="1765167F"/>
    <w:rsid w:val="17802B46"/>
    <w:rsid w:val="1783081C"/>
    <w:rsid w:val="178960E8"/>
    <w:rsid w:val="178A0357"/>
    <w:rsid w:val="179B1988"/>
    <w:rsid w:val="17A45DF8"/>
    <w:rsid w:val="17B842A2"/>
    <w:rsid w:val="17B918B8"/>
    <w:rsid w:val="17D159C8"/>
    <w:rsid w:val="17D20878"/>
    <w:rsid w:val="17DB4D0E"/>
    <w:rsid w:val="17E1590D"/>
    <w:rsid w:val="17E46A34"/>
    <w:rsid w:val="17E8297A"/>
    <w:rsid w:val="17F54BA6"/>
    <w:rsid w:val="17F92228"/>
    <w:rsid w:val="17FB4642"/>
    <w:rsid w:val="18004A45"/>
    <w:rsid w:val="180F083D"/>
    <w:rsid w:val="181D34B1"/>
    <w:rsid w:val="18277CA1"/>
    <w:rsid w:val="182C521A"/>
    <w:rsid w:val="1841251E"/>
    <w:rsid w:val="18663CE4"/>
    <w:rsid w:val="186A67AB"/>
    <w:rsid w:val="186D2763"/>
    <w:rsid w:val="18740E99"/>
    <w:rsid w:val="18752D67"/>
    <w:rsid w:val="187A5863"/>
    <w:rsid w:val="187A5A7B"/>
    <w:rsid w:val="18875A7A"/>
    <w:rsid w:val="18877E28"/>
    <w:rsid w:val="188E2ECF"/>
    <w:rsid w:val="18A3523E"/>
    <w:rsid w:val="18B21428"/>
    <w:rsid w:val="18BB5424"/>
    <w:rsid w:val="18D80054"/>
    <w:rsid w:val="18DA3297"/>
    <w:rsid w:val="18F074EC"/>
    <w:rsid w:val="18FA1D76"/>
    <w:rsid w:val="1910529C"/>
    <w:rsid w:val="191076AF"/>
    <w:rsid w:val="193C49B8"/>
    <w:rsid w:val="1951440C"/>
    <w:rsid w:val="19695905"/>
    <w:rsid w:val="196A32B7"/>
    <w:rsid w:val="19711C44"/>
    <w:rsid w:val="19951C64"/>
    <w:rsid w:val="1997555D"/>
    <w:rsid w:val="199F5B90"/>
    <w:rsid w:val="19AD21A6"/>
    <w:rsid w:val="19B40396"/>
    <w:rsid w:val="19B849C9"/>
    <w:rsid w:val="19BB0AFF"/>
    <w:rsid w:val="19C52402"/>
    <w:rsid w:val="19C61517"/>
    <w:rsid w:val="19CD6ADD"/>
    <w:rsid w:val="19CE5387"/>
    <w:rsid w:val="19D94965"/>
    <w:rsid w:val="19E03BB3"/>
    <w:rsid w:val="19FF7DC2"/>
    <w:rsid w:val="1A0F7849"/>
    <w:rsid w:val="1A127AA4"/>
    <w:rsid w:val="1A1E7C88"/>
    <w:rsid w:val="1A2F73D5"/>
    <w:rsid w:val="1A3C0556"/>
    <w:rsid w:val="1A3F493D"/>
    <w:rsid w:val="1A4B129B"/>
    <w:rsid w:val="1A4F43EA"/>
    <w:rsid w:val="1A64726F"/>
    <w:rsid w:val="1A7C137F"/>
    <w:rsid w:val="1A910CA4"/>
    <w:rsid w:val="1A93436F"/>
    <w:rsid w:val="1A9C0276"/>
    <w:rsid w:val="1AA727A7"/>
    <w:rsid w:val="1AA745A1"/>
    <w:rsid w:val="1AA81E75"/>
    <w:rsid w:val="1AA94A5F"/>
    <w:rsid w:val="1AC47B98"/>
    <w:rsid w:val="1ACA62AC"/>
    <w:rsid w:val="1ACA7BA0"/>
    <w:rsid w:val="1ACB073B"/>
    <w:rsid w:val="1AD43CFE"/>
    <w:rsid w:val="1AD47CE8"/>
    <w:rsid w:val="1ADA43A3"/>
    <w:rsid w:val="1AF642D2"/>
    <w:rsid w:val="1B0D110B"/>
    <w:rsid w:val="1B15098F"/>
    <w:rsid w:val="1B373A85"/>
    <w:rsid w:val="1B3B0B3B"/>
    <w:rsid w:val="1B5952C6"/>
    <w:rsid w:val="1B6578F5"/>
    <w:rsid w:val="1B680139"/>
    <w:rsid w:val="1B6B77DE"/>
    <w:rsid w:val="1B6D0BC0"/>
    <w:rsid w:val="1B743688"/>
    <w:rsid w:val="1B7623BE"/>
    <w:rsid w:val="1B7A24B8"/>
    <w:rsid w:val="1B7B7845"/>
    <w:rsid w:val="1B900E32"/>
    <w:rsid w:val="1B9772A9"/>
    <w:rsid w:val="1BA456BC"/>
    <w:rsid w:val="1BA47DDC"/>
    <w:rsid w:val="1BC83411"/>
    <w:rsid w:val="1BCD0AAA"/>
    <w:rsid w:val="1BD109C6"/>
    <w:rsid w:val="1BE90304"/>
    <w:rsid w:val="1BEE322C"/>
    <w:rsid w:val="1BF26BC8"/>
    <w:rsid w:val="1C0052A4"/>
    <w:rsid w:val="1C0A7668"/>
    <w:rsid w:val="1C47190C"/>
    <w:rsid w:val="1C472393"/>
    <w:rsid w:val="1C621C01"/>
    <w:rsid w:val="1C674DA2"/>
    <w:rsid w:val="1C762656"/>
    <w:rsid w:val="1C832DC2"/>
    <w:rsid w:val="1C920A98"/>
    <w:rsid w:val="1C9628DD"/>
    <w:rsid w:val="1CA112DA"/>
    <w:rsid w:val="1CA45EE1"/>
    <w:rsid w:val="1CA735D8"/>
    <w:rsid w:val="1CA85AFF"/>
    <w:rsid w:val="1CB113B1"/>
    <w:rsid w:val="1CBA6FF4"/>
    <w:rsid w:val="1CBC2AF7"/>
    <w:rsid w:val="1CBE0591"/>
    <w:rsid w:val="1CBE55D8"/>
    <w:rsid w:val="1CC20472"/>
    <w:rsid w:val="1CC36254"/>
    <w:rsid w:val="1CD7494F"/>
    <w:rsid w:val="1CE06B19"/>
    <w:rsid w:val="1CE26637"/>
    <w:rsid w:val="1CE865BD"/>
    <w:rsid w:val="1CF8699F"/>
    <w:rsid w:val="1D166BE5"/>
    <w:rsid w:val="1D173BF8"/>
    <w:rsid w:val="1D1B16E7"/>
    <w:rsid w:val="1D1B6F3A"/>
    <w:rsid w:val="1D2D4C6D"/>
    <w:rsid w:val="1D431D79"/>
    <w:rsid w:val="1D5B5125"/>
    <w:rsid w:val="1D6759B4"/>
    <w:rsid w:val="1D68510A"/>
    <w:rsid w:val="1D69214F"/>
    <w:rsid w:val="1D7C48AE"/>
    <w:rsid w:val="1D816297"/>
    <w:rsid w:val="1D936C90"/>
    <w:rsid w:val="1D9F016D"/>
    <w:rsid w:val="1DA66E5D"/>
    <w:rsid w:val="1DA93BD1"/>
    <w:rsid w:val="1DAA5164"/>
    <w:rsid w:val="1DAF7214"/>
    <w:rsid w:val="1DB81545"/>
    <w:rsid w:val="1DBE487B"/>
    <w:rsid w:val="1DC12C50"/>
    <w:rsid w:val="1DCE77A2"/>
    <w:rsid w:val="1DDC11FD"/>
    <w:rsid w:val="1DE7303B"/>
    <w:rsid w:val="1E22181F"/>
    <w:rsid w:val="1E2C5941"/>
    <w:rsid w:val="1E31160E"/>
    <w:rsid w:val="1E3F2BD4"/>
    <w:rsid w:val="1E405FEC"/>
    <w:rsid w:val="1E563069"/>
    <w:rsid w:val="1E6D43F6"/>
    <w:rsid w:val="1E8E25EC"/>
    <w:rsid w:val="1E8F3339"/>
    <w:rsid w:val="1E9361D1"/>
    <w:rsid w:val="1E9509BC"/>
    <w:rsid w:val="1E9E3B5B"/>
    <w:rsid w:val="1EB35308"/>
    <w:rsid w:val="1EE5557A"/>
    <w:rsid w:val="1EFD2069"/>
    <w:rsid w:val="1EFF0890"/>
    <w:rsid w:val="1F077333"/>
    <w:rsid w:val="1F0E755F"/>
    <w:rsid w:val="1F0F7C28"/>
    <w:rsid w:val="1F2D3077"/>
    <w:rsid w:val="1F3C2316"/>
    <w:rsid w:val="1F3D0DB2"/>
    <w:rsid w:val="1F5A4677"/>
    <w:rsid w:val="1F7465AD"/>
    <w:rsid w:val="1F920CE8"/>
    <w:rsid w:val="1FA55629"/>
    <w:rsid w:val="1FAA1EF4"/>
    <w:rsid w:val="1FDB0E75"/>
    <w:rsid w:val="1FF577EC"/>
    <w:rsid w:val="1FFA690E"/>
    <w:rsid w:val="20066494"/>
    <w:rsid w:val="20085640"/>
    <w:rsid w:val="2016152F"/>
    <w:rsid w:val="20264B01"/>
    <w:rsid w:val="20357AC8"/>
    <w:rsid w:val="20437E53"/>
    <w:rsid w:val="20525B00"/>
    <w:rsid w:val="20560696"/>
    <w:rsid w:val="205A7342"/>
    <w:rsid w:val="20741F49"/>
    <w:rsid w:val="20756949"/>
    <w:rsid w:val="207B7A67"/>
    <w:rsid w:val="20915A29"/>
    <w:rsid w:val="20954A95"/>
    <w:rsid w:val="20964614"/>
    <w:rsid w:val="20BD577D"/>
    <w:rsid w:val="20C07A61"/>
    <w:rsid w:val="20D13DEC"/>
    <w:rsid w:val="20EE32AE"/>
    <w:rsid w:val="210F605F"/>
    <w:rsid w:val="21163A30"/>
    <w:rsid w:val="212D396E"/>
    <w:rsid w:val="213A526E"/>
    <w:rsid w:val="21522A73"/>
    <w:rsid w:val="21554A96"/>
    <w:rsid w:val="2158534B"/>
    <w:rsid w:val="217B087B"/>
    <w:rsid w:val="218040F2"/>
    <w:rsid w:val="219B1326"/>
    <w:rsid w:val="21AB1274"/>
    <w:rsid w:val="21B121C6"/>
    <w:rsid w:val="21B22F89"/>
    <w:rsid w:val="21B37BB3"/>
    <w:rsid w:val="21B41543"/>
    <w:rsid w:val="21C2706C"/>
    <w:rsid w:val="21DC66D4"/>
    <w:rsid w:val="21DE1F06"/>
    <w:rsid w:val="21DE2C78"/>
    <w:rsid w:val="21F26FE2"/>
    <w:rsid w:val="21FB7146"/>
    <w:rsid w:val="22080C46"/>
    <w:rsid w:val="220E298D"/>
    <w:rsid w:val="22121AB2"/>
    <w:rsid w:val="22353365"/>
    <w:rsid w:val="225263F7"/>
    <w:rsid w:val="227465E2"/>
    <w:rsid w:val="227C75BE"/>
    <w:rsid w:val="22804235"/>
    <w:rsid w:val="228361A4"/>
    <w:rsid w:val="22880B88"/>
    <w:rsid w:val="22A122D9"/>
    <w:rsid w:val="22A3348B"/>
    <w:rsid w:val="22B72C74"/>
    <w:rsid w:val="22C275FC"/>
    <w:rsid w:val="22CF6E11"/>
    <w:rsid w:val="22D13753"/>
    <w:rsid w:val="22E6190B"/>
    <w:rsid w:val="22E77AAA"/>
    <w:rsid w:val="22F36E13"/>
    <w:rsid w:val="22F513AB"/>
    <w:rsid w:val="22FA33BF"/>
    <w:rsid w:val="23037758"/>
    <w:rsid w:val="23046AC6"/>
    <w:rsid w:val="230828C5"/>
    <w:rsid w:val="230D7D4E"/>
    <w:rsid w:val="231246C8"/>
    <w:rsid w:val="2321144A"/>
    <w:rsid w:val="234A43A1"/>
    <w:rsid w:val="234B22BF"/>
    <w:rsid w:val="23622169"/>
    <w:rsid w:val="23833291"/>
    <w:rsid w:val="238630A6"/>
    <w:rsid w:val="238F7778"/>
    <w:rsid w:val="239670B5"/>
    <w:rsid w:val="23A722FA"/>
    <w:rsid w:val="23CA2B9C"/>
    <w:rsid w:val="23CD55DC"/>
    <w:rsid w:val="23D95862"/>
    <w:rsid w:val="23E61927"/>
    <w:rsid w:val="23EE36FF"/>
    <w:rsid w:val="23FF0018"/>
    <w:rsid w:val="241C3FA7"/>
    <w:rsid w:val="24207830"/>
    <w:rsid w:val="243626FC"/>
    <w:rsid w:val="243A5AF3"/>
    <w:rsid w:val="24440D11"/>
    <w:rsid w:val="24516E94"/>
    <w:rsid w:val="245765C0"/>
    <w:rsid w:val="245D5247"/>
    <w:rsid w:val="24634200"/>
    <w:rsid w:val="24685D82"/>
    <w:rsid w:val="24A010F3"/>
    <w:rsid w:val="24A3339E"/>
    <w:rsid w:val="24A70826"/>
    <w:rsid w:val="24AA139B"/>
    <w:rsid w:val="24B56630"/>
    <w:rsid w:val="24BC12E5"/>
    <w:rsid w:val="24D00D06"/>
    <w:rsid w:val="24D3309E"/>
    <w:rsid w:val="24E513CB"/>
    <w:rsid w:val="24F958F7"/>
    <w:rsid w:val="24FB37EE"/>
    <w:rsid w:val="24FC277C"/>
    <w:rsid w:val="250443B0"/>
    <w:rsid w:val="25110AB4"/>
    <w:rsid w:val="2518713E"/>
    <w:rsid w:val="25200D17"/>
    <w:rsid w:val="25231D93"/>
    <w:rsid w:val="252B6CE6"/>
    <w:rsid w:val="25305D9A"/>
    <w:rsid w:val="25424166"/>
    <w:rsid w:val="25511725"/>
    <w:rsid w:val="255458DD"/>
    <w:rsid w:val="25730813"/>
    <w:rsid w:val="257A442B"/>
    <w:rsid w:val="257A732B"/>
    <w:rsid w:val="257B3F89"/>
    <w:rsid w:val="257E30B7"/>
    <w:rsid w:val="258654DF"/>
    <w:rsid w:val="25953095"/>
    <w:rsid w:val="259A4877"/>
    <w:rsid w:val="25AE1CCE"/>
    <w:rsid w:val="25AF5516"/>
    <w:rsid w:val="25BD06F1"/>
    <w:rsid w:val="25C21631"/>
    <w:rsid w:val="25E0073A"/>
    <w:rsid w:val="25E110B3"/>
    <w:rsid w:val="25E40802"/>
    <w:rsid w:val="25F63804"/>
    <w:rsid w:val="25F820DE"/>
    <w:rsid w:val="26027FB2"/>
    <w:rsid w:val="260E38AF"/>
    <w:rsid w:val="260E5E4A"/>
    <w:rsid w:val="261E795E"/>
    <w:rsid w:val="262B2E04"/>
    <w:rsid w:val="26321D49"/>
    <w:rsid w:val="263458C7"/>
    <w:rsid w:val="263505A4"/>
    <w:rsid w:val="263C18F0"/>
    <w:rsid w:val="264114A5"/>
    <w:rsid w:val="2657340B"/>
    <w:rsid w:val="265A1B9E"/>
    <w:rsid w:val="26604DE8"/>
    <w:rsid w:val="266647EA"/>
    <w:rsid w:val="2670750E"/>
    <w:rsid w:val="267E4A44"/>
    <w:rsid w:val="268E614C"/>
    <w:rsid w:val="269F025C"/>
    <w:rsid w:val="26AE0740"/>
    <w:rsid w:val="26AF2149"/>
    <w:rsid w:val="26BB2B99"/>
    <w:rsid w:val="26BC439B"/>
    <w:rsid w:val="26D43088"/>
    <w:rsid w:val="26D95EC5"/>
    <w:rsid w:val="26DF16E6"/>
    <w:rsid w:val="26F80AB1"/>
    <w:rsid w:val="27007F6D"/>
    <w:rsid w:val="2702580D"/>
    <w:rsid w:val="27087D3D"/>
    <w:rsid w:val="270A39D7"/>
    <w:rsid w:val="270D6CBD"/>
    <w:rsid w:val="270D7CAD"/>
    <w:rsid w:val="270F2AF1"/>
    <w:rsid w:val="27281697"/>
    <w:rsid w:val="2735312F"/>
    <w:rsid w:val="27357E79"/>
    <w:rsid w:val="2744354E"/>
    <w:rsid w:val="274F591E"/>
    <w:rsid w:val="27734713"/>
    <w:rsid w:val="277850DF"/>
    <w:rsid w:val="278C65AB"/>
    <w:rsid w:val="27912CD4"/>
    <w:rsid w:val="27B028D4"/>
    <w:rsid w:val="27B23CE9"/>
    <w:rsid w:val="27B70AAE"/>
    <w:rsid w:val="27B93D16"/>
    <w:rsid w:val="27C52018"/>
    <w:rsid w:val="27CA39C2"/>
    <w:rsid w:val="27D52E31"/>
    <w:rsid w:val="27DC7D4D"/>
    <w:rsid w:val="27E27860"/>
    <w:rsid w:val="27E27D1D"/>
    <w:rsid w:val="27E77CAC"/>
    <w:rsid w:val="28141488"/>
    <w:rsid w:val="28204981"/>
    <w:rsid w:val="28231AB6"/>
    <w:rsid w:val="282F64C0"/>
    <w:rsid w:val="283D769C"/>
    <w:rsid w:val="283F6196"/>
    <w:rsid w:val="28405736"/>
    <w:rsid w:val="28416970"/>
    <w:rsid w:val="284A0D2D"/>
    <w:rsid w:val="28516650"/>
    <w:rsid w:val="28541F8B"/>
    <w:rsid w:val="285540AA"/>
    <w:rsid w:val="286B4075"/>
    <w:rsid w:val="286E5C48"/>
    <w:rsid w:val="28816AFF"/>
    <w:rsid w:val="288678F8"/>
    <w:rsid w:val="288E6BAD"/>
    <w:rsid w:val="289159F0"/>
    <w:rsid w:val="28961D61"/>
    <w:rsid w:val="28993D0C"/>
    <w:rsid w:val="28A24C0F"/>
    <w:rsid w:val="28A8020A"/>
    <w:rsid w:val="28B01B8E"/>
    <w:rsid w:val="28B4155C"/>
    <w:rsid w:val="28C00642"/>
    <w:rsid w:val="28C05465"/>
    <w:rsid w:val="28CF4561"/>
    <w:rsid w:val="28D44912"/>
    <w:rsid w:val="28DD02D5"/>
    <w:rsid w:val="28E40A57"/>
    <w:rsid w:val="290A6CCF"/>
    <w:rsid w:val="2917521C"/>
    <w:rsid w:val="294A2417"/>
    <w:rsid w:val="29587EE1"/>
    <w:rsid w:val="296735FD"/>
    <w:rsid w:val="296F5017"/>
    <w:rsid w:val="29807722"/>
    <w:rsid w:val="29862E5E"/>
    <w:rsid w:val="298A5809"/>
    <w:rsid w:val="298C6946"/>
    <w:rsid w:val="29A71191"/>
    <w:rsid w:val="29B12923"/>
    <w:rsid w:val="29B51FC6"/>
    <w:rsid w:val="29B552A8"/>
    <w:rsid w:val="29BB75EC"/>
    <w:rsid w:val="29C0649E"/>
    <w:rsid w:val="29CB15BB"/>
    <w:rsid w:val="29CE2C1C"/>
    <w:rsid w:val="29E11554"/>
    <w:rsid w:val="29E2733A"/>
    <w:rsid w:val="29F1516E"/>
    <w:rsid w:val="29F301A6"/>
    <w:rsid w:val="29F35EAA"/>
    <w:rsid w:val="29F452B7"/>
    <w:rsid w:val="29F52B4D"/>
    <w:rsid w:val="29F81B4E"/>
    <w:rsid w:val="2A014677"/>
    <w:rsid w:val="2A0F1DAD"/>
    <w:rsid w:val="2A22723D"/>
    <w:rsid w:val="2A332739"/>
    <w:rsid w:val="2A344E4E"/>
    <w:rsid w:val="2A515489"/>
    <w:rsid w:val="2A524E58"/>
    <w:rsid w:val="2A5324FF"/>
    <w:rsid w:val="2A5514CF"/>
    <w:rsid w:val="2A6056A6"/>
    <w:rsid w:val="2A7221E2"/>
    <w:rsid w:val="2A782451"/>
    <w:rsid w:val="2A7A58EA"/>
    <w:rsid w:val="2A83743E"/>
    <w:rsid w:val="2A917ABB"/>
    <w:rsid w:val="2AB260E1"/>
    <w:rsid w:val="2AC048AF"/>
    <w:rsid w:val="2AD3084A"/>
    <w:rsid w:val="2AD56DD6"/>
    <w:rsid w:val="2AE65DCD"/>
    <w:rsid w:val="2AED32B4"/>
    <w:rsid w:val="2AFA182C"/>
    <w:rsid w:val="2B046274"/>
    <w:rsid w:val="2B187C72"/>
    <w:rsid w:val="2B230BC3"/>
    <w:rsid w:val="2B38211C"/>
    <w:rsid w:val="2B553903"/>
    <w:rsid w:val="2B5A4D9C"/>
    <w:rsid w:val="2B5F007D"/>
    <w:rsid w:val="2B61794C"/>
    <w:rsid w:val="2B7330AC"/>
    <w:rsid w:val="2B744E62"/>
    <w:rsid w:val="2B8602CD"/>
    <w:rsid w:val="2B8A4973"/>
    <w:rsid w:val="2BA056E5"/>
    <w:rsid w:val="2BB91756"/>
    <w:rsid w:val="2BBF0B63"/>
    <w:rsid w:val="2BCA7EC2"/>
    <w:rsid w:val="2BD535A5"/>
    <w:rsid w:val="2BE04A89"/>
    <w:rsid w:val="2BE34DCD"/>
    <w:rsid w:val="2BE96B88"/>
    <w:rsid w:val="2BED56C5"/>
    <w:rsid w:val="2BF23F1B"/>
    <w:rsid w:val="2C113B30"/>
    <w:rsid w:val="2C1C4179"/>
    <w:rsid w:val="2C281FB7"/>
    <w:rsid w:val="2C28662E"/>
    <w:rsid w:val="2C31792C"/>
    <w:rsid w:val="2C364BD1"/>
    <w:rsid w:val="2C375D01"/>
    <w:rsid w:val="2C433B66"/>
    <w:rsid w:val="2C476ABB"/>
    <w:rsid w:val="2C4946DF"/>
    <w:rsid w:val="2C496390"/>
    <w:rsid w:val="2C496CCA"/>
    <w:rsid w:val="2C5342DE"/>
    <w:rsid w:val="2C5934E2"/>
    <w:rsid w:val="2C8E3CF5"/>
    <w:rsid w:val="2CA01194"/>
    <w:rsid w:val="2CA24CF9"/>
    <w:rsid w:val="2CB01301"/>
    <w:rsid w:val="2CB772B8"/>
    <w:rsid w:val="2CB850CE"/>
    <w:rsid w:val="2CBC435D"/>
    <w:rsid w:val="2CCD441C"/>
    <w:rsid w:val="2CE34944"/>
    <w:rsid w:val="2CEB40E6"/>
    <w:rsid w:val="2CF51B14"/>
    <w:rsid w:val="2CF97A81"/>
    <w:rsid w:val="2CFE30B3"/>
    <w:rsid w:val="2D34765F"/>
    <w:rsid w:val="2D35334A"/>
    <w:rsid w:val="2D360863"/>
    <w:rsid w:val="2D3D3473"/>
    <w:rsid w:val="2D46637B"/>
    <w:rsid w:val="2D467E53"/>
    <w:rsid w:val="2D4E57E7"/>
    <w:rsid w:val="2D4E6486"/>
    <w:rsid w:val="2D5254D2"/>
    <w:rsid w:val="2D604F86"/>
    <w:rsid w:val="2D6366F5"/>
    <w:rsid w:val="2D707CFF"/>
    <w:rsid w:val="2D8D7C82"/>
    <w:rsid w:val="2D90074D"/>
    <w:rsid w:val="2D9820B5"/>
    <w:rsid w:val="2D9B6007"/>
    <w:rsid w:val="2DA1002D"/>
    <w:rsid w:val="2DA16EDE"/>
    <w:rsid w:val="2DA82DA6"/>
    <w:rsid w:val="2DBD5642"/>
    <w:rsid w:val="2DC74FB9"/>
    <w:rsid w:val="2DC945F0"/>
    <w:rsid w:val="2DCB4D1A"/>
    <w:rsid w:val="2DD0012E"/>
    <w:rsid w:val="2DD66F21"/>
    <w:rsid w:val="2DE91815"/>
    <w:rsid w:val="2DF4022D"/>
    <w:rsid w:val="2DF46532"/>
    <w:rsid w:val="2E226E9A"/>
    <w:rsid w:val="2E2705AF"/>
    <w:rsid w:val="2E2F3208"/>
    <w:rsid w:val="2E382572"/>
    <w:rsid w:val="2E5151EC"/>
    <w:rsid w:val="2E677F83"/>
    <w:rsid w:val="2E8839F4"/>
    <w:rsid w:val="2E8852C6"/>
    <w:rsid w:val="2E8D627A"/>
    <w:rsid w:val="2E8E2728"/>
    <w:rsid w:val="2E945AB9"/>
    <w:rsid w:val="2E967B54"/>
    <w:rsid w:val="2E9F4B33"/>
    <w:rsid w:val="2EA13215"/>
    <w:rsid w:val="2EA91F36"/>
    <w:rsid w:val="2EAA2D88"/>
    <w:rsid w:val="2EC178B5"/>
    <w:rsid w:val="2ED5756E"/>
    <w:rsid w:val="2EE34B81"/>
    <w:rsid w:val="2EE438BD"/>
    <w:rsid w:val="2F0B4096"/>
    <w:rsid w:val="2F0E32F2"/>
    <w:rsid w:val="2F122645"/>
    <w:rsid w:val="2F1C37BD"/>
    <w:rsid w:val="2F277EA2"/>
    <w:rsid w:val="2F33334F"/>
    <w:rsid w:val="2F356E40"/>
    <w:rsid w:val="2F471725"/>
    <w:rsid w:val="2F5844D1"/>
    <w:rsid w:val="2F687122"/>
    <w:rsid w:val="2F9925E2"/>
    <w:rsid w:val="2FAA488D"/>
    <w:rsid w:val="2FAF4E63"/>
    <w:rsid w:val="2FC004B3"/>
    <w:rsid w:val="2FC70F85"/>
    <w:rsid w:val="2FD165C6"/>
    <w:rsid w:val="2FD639F0"/>
    <w:rsid w:val="3014269A"/>
    <w:rsid w:val="301A0E1D"/>
    <w:rsid w:val="30252237"/>
    <w:rsid w:val="30320B67"/>
    <w:rsid w:val="30330138"/>
    <w:rsid w:val="30343F55"/>
    <w:rsid w:val="30347683"/>
    <w:rsid w:val="303E0BEE"/>
    <w:rsid w:val="303E3C27"/>
    <w:rsid w:val="305A3960"/>
    <w:rsid w:val="306E7AC8"/>
    <w:rsid w:val="30811283"/>
    <w:rsid w:val="30891CA9"/>
    <w:rsid w:val="308D5FEC"/>
    <w:rsid w:val="30983259"/>
    <w:rsid w:val="309E37FE"/>
    <w:rsid w:val="30A30D52"/>
    <w:rsid w:val="30AD7ED7"/>
    <w:rsid w:val="30B33BFC"/>
    <w:rsid w:val="30D91A32"/>
    <w:rsid w:val="310B4E2C"/>
    <w:rsid w:val="31106FD5"/>
    <w:rsid w:val="311335C5"/>
    <w:rsid w:val="31190460"/>
    <w:rsid w:val="31214630"/>
    <w:rsid w:val="31223556"/>
    <w:rsid w:val="312B2898"/>
    <w:rsid w:val="313532F3"/>
    <w:rsid w:val="313C198C"/>
    <w:rsid w:val="31615B90"/>
    <w:rsid w:val="31690F28"/>
    <w:rsid w:val="316F427C"/>
    <w:rsid w:val="31806D30"/>
    <w:rsid w:val="31842334"/>
    <w:rsid w:val="31970749"/>
    <w:rsid w:val="319745C2"/>
    <w:rsid w:val="31A25FB4"/>
    <w:rsid w:val="31A439D8"/>
    <w:rsid w:val="31AD2620"/>
    <w:rsid w:val="31BA66E3"/>
    <w:rsid w:val="31BA7AE2"/>
    <w:rsid w:val="31D1451C"/>
    <w:rsid w:val="31D63F79"/>
    <w:rsid w:val="31D73AFF"/>
    <w:rsid w:val="31DF5B38"/>
    <w:rsid w:val="31E15F01"/>
    <w:rsid w:val="31E313E7"/>
    <w:rsid w:val="31E476D9"/>
    <w:rsid w:val="31E866C7"/>
    <w:rsid w:val="31EE3919"/>
    <w:rsid w:val="31FA24EA"/>
    <w:rsid w:val="32034985"/>
    <w:rsid w:val="320634E3"/>
    <w:rsid w:val="32093E68"/>
    <w:rsid w:val="32104226"/>
    <w:rsid w:val="32115A1F"/>
    <w:rsid w:val="321720C3"/>
    <w:rsid w:val="321D171A"/>
    <w:rsid w:val="32270C7E"/>
    <w:rsid w:val="322C2C8C"/>
    <w:rsid w:val="322D1809"/>
    <w:rsid w:val="322E7B38"/>
    <w:rsid w:val="32317C26"/>
    <w:rsid w:val="32320503"/>
    <w:rsid w:val="32377EB2"/>
    <w:rsid w:val="324B3428"/>
    <w:rsid w:val="324E15C6"/>
    <w:rsid w:val="325E7356"/>
    <w:rsid w:val="327B1022"/>
    <w:rsid w:val="327C418E"/>
    <w:rsid w:val="32847AF7"/>
    <w:rsid w:val="32876BCF"/>
    <w:rsid w:val="32892DBE"/>
    <w:rsid w:val="328D4422"/>
    <w:rsid w:val="329F3CDA"/>
    <w:rsid w:val="32A07A6B"/>
    <w:rsid w:val="32AD34EC"/>
    <w:rsid w:val="32AE1EBE"/>
    <w:rsid w:val="32C330CE"/>
    <w:rsid w:val="32C43123"/>
    <w:rsid w:val="32DB47EF"/>
    <w:rsid w:val="32E82990"/>
    <w:rsid w:val="33074871"/>
    <w:rsid w:val="331C5390"/>
    <w:rsid w:val="332B1B60"/>
    <w:rsid w:val="33306E1F"/>
    <w:rsid w:val="33497A8F"/>
    <w:rsid w:val="337048CD"/>
    <w:rsid w:val="337A008D"/>
    <w:rsid w:val="33833066"/>
    <w:rsid w:val="33C017C6"/>
    <w:rsid w:val="33C5016A"/>
    <w:rsid w:val="33CD5461"/>
    <w:rsid w:val="33D82F5A"/>
    <w:rsid w:val="33D938BE"/>
    <w:rsid w:val="33E259E9"/>
    <w:rsid w:val="33E26FFD"/>
    <w:rsid w:val="33E62858"/>
    <w:rsid w:val="33EA336F"/>
    <w:rsid w:val="33F34DEA"/>
    <w:rsid w:val="33F93039"/>
    <w:rsid w:val="34033057"/>
    <w:rsid w:val="340E2515"/>
    <w:rsid w:val="34156BD9"/>
    <w:rsid w:val="34157B86"/>
    <w:rsid w:val="341C5C13"/>
    <w:rsid w:val="34227C15"/>
    <w:rsid w:val="342B2C39"/>
    <w:rsid w:val="34311481"/>
    <w:rsid w:val="343161C1"/>
    <w:rsid w:val="346723A2"/>
    <w:rsid w:val="346859E8"/>
    <w:rsid w:val="34767366"/>
    <w:rsid w:val="348C07A3"/>
    <w:rsid w:val="34935FF3"/>
    <w:rsid w:val="34956856"/>
    <w:rsid w:val="34C01AF8"/>
    <w:rsid w:val="34DA02BC"/>
    <w:rsid w:val="350E73D9"/>
    <w:rsid w:val="3516471E"/>
    <w:rsid w:val="351B6468"/>
    <w:rsid w:val="35355DB2"/>
    <w:rsid w:val="3537633A"/>
    <w:rsid w:val="353F362A"/>
    <w:rsid w:val="354958EE"/>
    <w:rsid w:val="354B6C2E"/>
    <w:rsid w:val="35580751"/>
    <w:rsid w:val="356174AB"/>
    <w:rsid w:val="35683FD9"/>
    <w:rsid w:val="357217EA"/>
    <w:rsid w:val="35793B7F"/>
    <w:rsid w:val="357B7A3A"/>
    <w:rsid w:val="3581378E"/>
    <w:rsid w:val="3587278F"/>
    <w:rsid w:val="35873872"/>
    <w:rsid w:val="3590207E"/>
    <w:rsid w:val="3595166A"/>
    <w:rsid w:val="359B43E1"/>
    <w:rsid w:val="359C0BD4"/>
    <w:rsid w:val="35B01294"/>
    <w:rsid w:val="35B5331F"/>
    <w:rsid w:val="35BA1F13"/>
    <w:rsid w:val="35CA07A9"/>
    <w:rsid w:val="35CB64A0"/>
    <w:rsid w:val="35D231E4"/>
    <w:rsid w:val="35D52911"/>
    <w:rsid w:val="35D91E2E"/>
    <w:rsid w:val="35EA049E"/>
    <w:rsid w:val="36014215"/>
    <w:rsid w:val="36074C9D"/>
    <w:rsid w:val="361539BA"/>
    <w:rsid w:val="361F52A4"/>
    <w:rsid w:val="362352C4"/>
    <w:rsid w:val="36277B5A"/>
    <w:rsid w:val="362D0A6A"/>
    <w:rsid w:val="362F2B80"/>
    <w:rsid w:val="36391FE5"/>
    <w:rsid w:val="364641E1"/>
    <w:rsid w:val="364823F6"/>
    <w:rsid w:val="364D5FA1"/>
    <w:rsid w:val="365B6302"/>
    <w:rsid w:val="365E3F38"/>
    <w:rsid w:val="36654637"/>
    <w:rsid w:val="36766FC2"/>
    <w:rsid w:val="367E165F"/>
    <w:rsid w:val="36827DA0"/>
    <w:rsid w:val="36876E85"/>
    <w:rsid w:val="36913C10"/>
    <w:rsid w:val="36982FBC"/>
    <w:rsid w:val="36C274F1"/>
    <w:rsid w:val="36CF60CC"/>
    <w:rsid w:val="36EB785A"/>
    <w:rsid w:val="36F410FD"/>
    <w:rsid w:val="370C5AF3"/>
    <w:rsid w:val="370E2A5A"/>
    <w:rsid w:val="37113E0B"/>
    <w:rsid w:val="37124E02"/>
    <w:rsid w:val="371B381E"/>
    <w:rsid w:val="371D09DD"/>
    <w:rsid w:val="371D14BB"/>
    <w:rsid w:val="3730526B"/>
    <w:rsid w:val="37437C89"/>
    <w:rsid w:val="374A1C70"/>
    <w:rsid w:val="3765472F"/>
    <w:rsid w:val="37670D42"/>
    <w:rsid w:val="37677691"/>
    <w:rsid w:val="377222C0"/>
    <w:rsid w:val="37766C7D"/>
    <w:rsid w:val="37795D68"/>
    <w:rsid w:val="3785643E"/>
    <w:rsid w:val="37876C2D"/>
    <w:rsid w:val="378B6A9F"/>
    <w:rsid w:val="379A11B0"/>
    <w:rsid w:val="37C67E51"/>
    <w:rsid w:val="37D41AC4"/>
    <w:rsid w:val="37D972C9"/>
    <w:rsid w:val="37DA6741"/>
    <w:rsid w:val="37EF5CF5"/>
    <w:rsid w:val="37FC4DA7"/>
    <w:rsid w:val="38006BD0"/>
    <w:rsid w:val="380147AF"/>
    <w:rsid w:val="380E1948"/>
    <w:rsid w:val="38176C44"/>
    <w:rsid w:val="38303584"/>
    <w:rsid w:val="383546FC"/>
    <w:rsid w:val="38393F90"/>
    <w:rsid w:val="383A04F0"/>
    <w:rsid w:val="383E159C"/>
    <w:rsid w:val="384355AA"/>
    <w:rsid w:val="384D6914"/>
    <w:rsid w:val="385E4947"/>
    <w:rsid w:val="38763D3A"/>
    <w:rsid w:val="387D4DB5"/>
    <w:rsid w:val="38814186"/>
    <w:rsid w:val="388630D6"/>
    <w:rsid w:val="3894605B"/>
    <w:rsid w:val="389B324C"/>
    <w:rsid w:val="38C3695A"/>
    <w:rsid w:val="38DE784B"/>
    <w:rsid w:val="38F40347"/>
    <w:rsid w:val="38F56E43"/>
    <w:rsid w:val="390A2933"/>
    <w:rsid w:val="392751DA"/>
    <w:rsid w:val="392E658C"/>
    <w:rsid w:val="395A20A6"/>
    <w:rsid w:val="396304C4"/>
    <w:rsid w:val="3969292A"/>
    <w:rsid w:val="397309DD"/>
    <w:rsid w:val="39731682"/>
    <w:rsid w:val="398332B8"/>
    <w:rsid w:val="39890722"/>
    <w:rsid w:val="398E2F2F"/>
    <w:rsid w:val="39AC36FB"/>
    <w:rsid w:val="39AE28AD"/>
    <w:rsid w:val="39D27D8E"/>
    <w:rsid w:val="39DE16B5"/>
    <w:rsid w:val="39E46A4D"/>
    <w:rsid w:val="39E94CBF"/>
    <w:rsid w:val="39EB438B"/>
    <w:rsid w:val="39F20713"/>
    <w:rsid w:val="39F2333D"/>
    <w:rsid w:val="3A030098"/>
    <w:rsid w:val="3A0C7CAB"/>
    <w:rsid w:val="3A1044B2"/>
    <w:rsid w:val="3A1A5EDB"/>
    <w:rsid w:val="3A236E10"/>
    <w:rsid w:val="3A3D3054"/>
    <w:rsid w:val="3A3E0C3D"/>
    <w:rsid w:val="3A423343"/>
    <w:rsid w:val="3A42615D"/>
    <w:rsid w:val="3A4F63BE"/>
    <w:rsid w:val="3A5163CE"/>
    <w:rsid w:val="3A5645E5"/>
    <w:rsid w:val="3A5F60C5"/>
    <w:rsid w:val="3A7955F7"/>
    <w:rsid w:val="3A98074F"/>
    <w:rsid w:val="3A9C3427"/>
    <w:rsid w:val="3A9F2748"/>
    <w:rsid w:val="3AA82203"/>
    <w:rsid w:val="3AC669EE"/>
    <w:rsid w:val="3ACE2276"/>
    <w:rsid w:val="3AD56E2F"/>
    <w:rsid w:val="3ADC0E73"/>
    <w:rsid w:val="3ADD6D71"/>
    <w:rsid w:val="3ADF3CE4"/>
    <w:rsid w:val="3AE25619"/>
    <w:rsid w:val="3AF36A91"/>
    <w:rsid w:val="3AF46C07"/>
    <w:rsid w:val="3AF863CB"/>
    <w:rsid w:val="3B1407D6"/>
    <w:rsid w:val="3B1C3AA0"/>
    <w:rsid w:val="3B2151E4"/>
    <w:rsid w:val="3B3731D1"/>
    <w:rsid w:val="3B390BDE"/>
    <w:rsid w:val="3B453903"/>
    <w:rsid w:val="3B4E3D74"/>
    <w:rsid w:val="3B523EC2"/>
    <w:rsid w:val="3B557D47"/>
    <w:rsid w:val="3B5F5FBB"/>
    <w:rsid w:val="3B6212B7"/>
    <w:rsid w:val="3B6F566C"/>
    <w:rsid w:val="3B753593"/>
    <w:rsid w:val="3B8B656C"/>
    <w:rsid w:val="3BCA795A"/>
    <w:rsid w:val="3BCB3F68"/>
    <w:rsid w:val="3BD10B6C"/>
    <w:rsid w:val="3BDA3572"/>
    <w:rsid w:val="3BE04B62"/>
    <w:rsid w:val="3BE076AF"/>
    <w:rsid w:val="3BE32895"/>
    <w:rsid w:val="3BFF7987"/>
    <w:rsid w:val="3C0148ED"/>
    <w:rsid w:val="3C0E67B2"/>
    <w:rsid w:val="3C106B9B"/>
    <w:rsid w:val="3C1C5C1B"/>
    <w:rsid w:val="3C252434"/>
    <w:rsid w:val="3C414664"/>
    <w:rsid w:val="3C427896"/>
    <w:rsid w:val="3C5739D0"/>
    <w:rsid w:val="3C5B40AB"/>
    <w:rsid w:val="3C6572CB"/>
    <w:rsid w:val="3C7A1C1D"/>
    <w:rsid w:val="3C7F4006"/>
    <w:rsid w:val="3C95066E"/>
    <w:rsid w:val="3C95322B"/>
    <w:rsid w:val="3CA02946"/>
    <w:rsid w:val="3CA104A2"/>
    <w:rsid w:val="3CC3444D"/>
    <w:rsid w:val="3CD5129D"/>
    <w:rsid w:val="3CF7788D"/>
    <w:rsid w:val="3D0B2216"/>
    <w:rsid w:val="3D1213EC"/>
    <w:rsid w:val="3D147130"/>
    <w:rsid w:val="3D1758D4"/>
    <w:rsid w:val="3D2024B6"/>
    <w:rsid w:val="3D2236E3"/>
    <w:rsid w:val="3D2A6273"/>
    <w:rsid w:val="3D3372C0"/>
    <w:rsid w:val="3D554B56"/>
    <w:rsid w:val="3D582D1F"/>
    <w:rsid w:val="3D704E4C"/>
    <w:rsid w:val="3D8C73DA"/>
    <w:rsid w:val="3DBF03B7"/>
    <w:rsid w:val="3DCA53A4"/>
    <w:rsid w:val="3DD3010B"/>
    <w:rsid w:val="3DF26ADC"/>
    <w:rsid w:val="3E016F88"/>
    <w:rsid w:val="3E0F0E51"/>
    <w:rsid w:val="3E137C9F"/>
    <w:rsid w:val="3E2653BD"/>
    <w:rsid w:val="3E2D452B"/>
    <w:rsid w:val="3E2E25FA"/>
    <w:rsid w:val="3E3632A2"/>
    <w:rsid w:val="3E3B3D9C"/>
    <w:rsid w:val="3E444523"/>
    <w:rsid w:val="3E495004"/>
    <w:rsid w:val="3E5919E1"/>
    <w:rsid w:val="3E5F5F54"/>
    <w:rsid w:val="3E633671"/>
    <w:rsid w:val="3E6446BE"/>
    <w:rsid w:val="3E7D69E7"/>
    <w:rsid w:val="3E835A3A"/>
    <w:rsid w:val="3E8A7D9C"/>
    <w:rsid w:val="3E963484"/>
    <w:rsid w:val="3EAC15C5"/>
    <w:rsid w:val="3EB803E7"/>
    <w:rsid w:val="3EBF5B29"/>
    <w:rsid w:val="3ED065CF"/>
    <w:rsid w:val="3ED326F1"/>
    <w:rsid w:val="3EF0350C"/>
    <w:rsid w:val="3EF42632"/>
    <w:rsid w:val="3EFD3752"/>
    <w:rsid w:val="3F0E1B20"/>
    <w:rsid w:val="3F140699"/>
    <w:rsid w:val="3F142D56"/>
    <w:rsid w:val="3F1C126B"/>
    <w:rsid w:val="3F2F5118"/>
    <w:rsid w:val="3F3D0FDD"/>
    <w:rsid w:val="3F424D60"/>
    <w:rsid w:val="3F552784"/>
    <w:rsid w:val="3F5D614F"/>
    <w:rsid w:val="3F69308F"/>
    <w:rsid w:val="3F846CD3"/>
    <w:rsid w:val="3F9F74A1"/>
    <w:rsid w:val="3FAE6FED"/>
    <w:rsid w:val="3FAF655F"/>
    <w:rsid w:val="3FB50E57"/>
    <w:rsid w:val="3FB81CE2"/>
    <w:rsid w:val="3FC409E2"/>
    <w:rsid w:val="3FC965EE"/>
    <w:rsid w:val="3FCB7BFA"/>
    <w:rsid w:val="3FE75298"/>
    <w:rsid w:val="3FF45F3C"/>
    <w:rsid w:val="400F32F9"/>
    <w:rsid w:val="40136E45"/>
    <w:rsid w:val="40222C7F"/>
    <w:rsid w:val="40372CD8"/>
    <w:rsid w:val="40447B5F"/>
    <w:rsid w:val="405852F8"/>
    <w:rsid w:val="406D4E3A"/>
    <w:rsid w:val="4073252B"/>
    <w:rsid w:val="40754435"/>
    <w:rsid w:val="40882B0C"/>
    <w:rsid w:val="408B36B5"/>
    <w:rsid w:val="40955D2C"/>
    <w:rsid w:val="40BD2F3C"/>
    <w:rsid w:val="40CF0A5C"/>
    <w:rsid w:val="40D32A03"/>
    <w:rsid w:val="40DE6901"/>
    <w:rsid w:val="40E92769"/>
    <w:rsid w:val="40F02EB8"/>
    <w:rsid w:val="40F82245"/>
    <w:rsid w:val="410B25C9"/>
    <w:rsid w:val="41202CB8"/>
    <w:rsid w:val="412758EF"/>
    <w:rsid w:val="412E73F5"/>
    <w:rsid w:val="413370EF"/>
    <w:rsid w:val="41337DAD"/>
    <w:rsid w:val="413A2A69"/>
    <w:rsid w:val="413E5C9A"/>
    <w:rsid w:val="41407636"/>
    <w:rsid w:val="41441B51"/>
    <w:rsid w:val="414A247E"/>
    <w:rsid w:val="414D0A32"/>
    <w:rsid w:val="41531E9A"/>
    <w:rsid w:val="4160290A"/>
    <w:rsid w:val="41690E5E"/>
    <w:rsid w:val="416E45DE"/>
    <w:rsid w:val="417079E2"/>
    <w:rsid w:val="417A5904"/>
    <w:rsid w:val="417C53CF"/>
    <w:rsid w:val="41A311DF"/>
    <w:rsid w:val="41A34701"/>
    <w:rsid w:val="41A42426"/>
    <w:rsid w:val="41A50C56"/>
    <w:rsid w:val="41AD0743"/>
    <w:rsid w:val="41D53918"/>
    <w:rsid w:val="41E44F1B"/>
    <w:rsid w:val="41E5392E"/>
    <w:rsid w:val="41EB51C0"/>
    <w:rsid w:val="41EC6BCA"/>
    <w:rsid w:val="41EE4125"/>
    <w:rsid w:val="41FA4C6E"/>
    <w:rsid w:val="420461FF"/>
    <w:rsid w:val="42085BAC"/>
    <w:rsid w:val="42117814"/>
    <w:rsid w:val="423E5AD9"/>
    <w:rsid w:val="423F6135"/>
    <w:rsid w:val="424B0DD9"/>
    <w:rsid w:val="42522848"/>
    <w:rsid w:val="42595FF1"/>
    <w:rsid w:val="42640870"/>
    <w:rsid w:val="426A328C"/>
    <w:rsid w:val="426D447B"/>
    <w:rsid w:val="42707B0F"/>
    <w:rsid w:val="42731B97"/>
    <w:rsid w:val="428E5E7D"/>
    <w:rsid w:val="42A0623F"/>
    <w:rsid w:val="42C46CAE"/>
    <w:rsid w:val="42E86B8B"/>
    <w:rsid w:val="42F37ED8"/>
    <w:rsid w:val="42FA73CD"/>
    <w:rsid w:val="430A239C"/>
    <w:rsid w:val="430C2F18"/>
    <w:rsid w:val="430C59BA"/>
    <w:rsid w:val="432E4BD4"/>
    <w:rsid w:val="43341658"/>
    <w:rsid w:val="43395EAB"/>
    <w:rsid w:val="433A2A5F"/>
    <w:rsid w:val="433C5132"/>
    <w:rsid w:val="434748BC"/>
    <w:rsid w:val="43536A72"/>
    <w:rsid w:val="43613807"/>
    <w:rsid w:val="436329C9"/>
    <w:rsid w:val="43660473"/>
    <w:rsid w:val="436C69C3"/>
    <w:rsid w:val="436D4EF9"/>
    <w:rsid w:val="437140CC"/>
    <w:rsid w:val="43890B31"/>
    <w:rsid w:val="438E0140"/>
    <w:rsid w:val="439420A4"/>
    <w:rsid w:val="439774B2"/>
    <w:rsid w:val="43991D85"/>
    <w:rsid w:val="43A3608F"/>
    <w:rsid w:val="43B54543"/>
    <w:rsid w:val="43BE08C7"/>
    <w:rsid w:val="43BE3CB3"/>
    <w:rsid w:val="43D9487A"/>
    <w:rsid w:val="43DE66B2"/>
    <w:rsid w:val="43F03896"/>
    <w:rsid w:val="43FF6AEE"/>
    <w:rsid w:val="441839F0"/>
    <w:rsid w:val="44216C52"/>
    <w:rsid w:val="445D1CBD"/>
    <w:rsid w:val="445E08AE"/>
    <w:rsid w:val="44693925"/>
    <w:rsid w:val="44896419"/>
    <w:rsid w:val="448C0282"/>
    <w:rsid w:val="44995807"/>
    <w:rsid w:val="449D41A0"/>
    <w:rsid w:val="44AC63A0"/>
    <w:rsid w:val="44B40F08"/>
    <w:rsid w:val="44C62F76"/>
    <w:rsid w:val="44CB2FE0"/>
    <w:rsid w:val="44D66442"/>
    <w:rsid w:val="44DE5BB9"/>
    <w:rsid w:val="44E86653"/>
    <w:rsid w:val="44F375C0"/>
    <w:rsid w:val="44F62A57"/>
    <w:rsid w:val="44FD418B"/>
    <w:rsid w:val="451926C8"/>
    <w:rsid w:val="45194498"/>
    <w:rsid w:val="451A381F"/>
    <w:rsid w:val="451E0ECF"/>
    <w:rsid w:val="451F7A7E"/>
    <w:rsid w:val="452C0B8C"/>
    <w:rsid w:val="45313256"/>
    <w:rsid w:val="45390C94"/>
    <w:rsid w:val="454C65EA"/>
    <w:rsid w:val="45563FC3"/>
    <w:rsid w:val="45682F53"/>
    <w:rsid w:val="457314C1"/>
    <w:rsid w:val="4574661A"/>
    <w:rsid w:val="45764364"/>
    <w:rsid w:val="45990CDD"/>
    <w:rsid w:val="45B12E3F"/>
    <w:rsid w:val="45E4015F"/>
    <w:rsid w:val="45E63376"/>
    <w:rsid w:val="461A3A2D"/>
    <w:rsid w:val="4620432C"/>
    <w:rsid w:val="46312F4C"/>
    <w:rsid w:val="464C1C44"/>
    <w:rsid w:val="464C4EEC"/>
    <w:rsid w:val="465F5313"/>
    <w:rsid w:val="466D3A04"/>
    <w:rsid w:val="46704DDC"/>
    <w:rsid w:val="467B39FC"/>
    <w:rsid w:val="4681394C"/>
    <w:rsid w:val="46815C9B"/>
    <w:rsid w:val="469D6198"/>
    <w:rsid w:val="46A3737A"/>
    <w:rsid w:val="46CA4763"/>
    <w:rsid w:val="46DC103C"/>
    <w:rsid w:val="46DE3D5E"/>
    <w:rsid w:val="46E94CC0"/>
    <w:rsid w:val="470C5B5E"/>
    <w:rsid w:val="474240F5"/>
    <w:rsid w:val="474377E0"/>
    <w:rsid w:val="476100E8"/>
    <w:rsid w:val="476D2CE2"/>
    <w:rsid w:val="47740BD8"/>
    <w:rsid w:val="47760662"/>
    <w:rsid w:val="47874282"/>
    <w:rsid w:val="47910C43"/>
    <w:rsid w:val="479B29AA"/>
    <w:rsid w:val="47A13896"/>
    <w:rsid w:val="47C97F4E"/>
    <w:rsid w:val="47CB3497"/>
    <w:rsid w:val="47E55F20"/>
    <w:rsid w:val="47EB5B5A"/>
    <w:rsid w:val="47EE0EED"/>
    <w:rsid w:val="47F5018A"/>
    <w:rsid w:val="47F719B1"/>
    <w:rsid w:val="47FA2765"/>
    <w:rsid w:val="48203BCB"/>
    <w:rsid w:val="48206F5E"/>
    <w:rsid w:val="482578E2"/>
    <w:rsid w:val="48262379"/>
    <w:rsid w:val="482B6B53"/>
    <w:rsid w:val="4838767B"/>
    <w:rsid w:val="485A6DBA"/>
    <w:rsid w:val="4879732C"/>
    <w:rsid w:val="48A777D2"/>
    <w:rsid w:val="48A958C2"/>
    <w:rsid w:val="48AC4AD3"/>
    <w:rsid w:val="48B03454"/>
    <w:rsid w:val="48B21061"/>
    <w:rsid w:val="48BE6421"/>
    <w:rsid w:val="48D317F5"/>
    <w:rsid w:val="48D43B8B"/>
    <w:rsid w:val="48DD4C03"/>
    <w:rsid w:val="48E705C7"/>
    <w:rsid w:val="490213AE"/>
    <w:rsid w:val="490804BE"/>
    <w:rsid w:val="49130A9C"/>
    <w:rsid w:val="49135149"/>
    <w:rsid w:val="4918000C"/>
    <w:rsid w:val="491A2808"/>
    <w:rsid w:val="491B05B3"/>
    <w:rsid w:val="492301C7"/>
    <w:rsid w:val="493C1F31"/>
    <w:rsid w:val="49473AED"/>
    <w:rsid w:val="494A0BD4"/>
    <w:rsid w:val="4962349D"/>
    <w:rsid w:val="49650A69"/>
    <w:rsid w:val="496B0743"/>
    <w:rsid w:val="49720C8E"/>
    <w:rsid w:val="49792411"/>
    <w:rsid w:val="497947F8"/>
    <w:rsid w:val="49993B97"/>
    <w:rsid w:val="499E4411"/>
    <w:rsid w:val="49A92FB1"/>
    <w:rsid w:val="49B468E3"/>
    <w:rsid w:val="49B65E96"/>
    <w:rsid w:val="49BB7F53"/>
    <w:rsid w:val="49DC39B2"/>
    <w:rsid w:val="49E019FF"/>
    <w:rsid w:val="4A1308D1"/>
    <w:rsid w:val="4A326B45"/>
    <w:rsid w:val="4A3E1C96"/>
    <w:rsid w:val="4A44659D"/>
    <w:rsid w:val="4A4E2B9D"/>
    <w:rsid w:val="4A522C62"/>
    <w:rsid w:val="4A613B3F"/>
    <w:rsid w:val="4A672E63"/>
    <w:rsid w:val="4A777A6D"/>
    <w:rsid w:val="4A8F7004"/>
    <w:rsid w:val="4AA043B6"/>
    <w:rsid w:val="4AA1799F"/>
    <w:rsid w:val="4AA24B34"/>
    <w:rsid w:val="4AA7626C"/>
    <w:rsid w:val="4AC66299"/>
    <w:rsid w:val="4AC73135"/>
    <w:rsid w:val="4ACF1CA4"/>
    <w:rsid w:val="4AD960E7"/>
    <w:rsid w:val="4AED2963"/>
    <w:rsid w:val="4AF81016"/>
    <w:rsid w:val="4AFA1289"/>
    <w:rsid w:val="4AFC6238"/>
    <w:rsid w:val="4B0629DF"/>
    <w:rsid w:val="4B085F5E"/>
    <w:rsid w:val="4B0F346C"/>
    <w:rsid w:val="4B131D80"/>
    <w:rsid w:val="4B1554BA"/>
    <w:rsid w:val="4B23403C"/>
    <w:rsid w:val="4B370C5F"/>
    <w:rsid w:val="4B627AF1"/>
    <w:rsid w:val="4B6F14F9"/>
    <w:rsid w:val="4B740842"/>
    <w:rsid w:val="4B7D2BE7"/>
    <w:rsid w:val="4B7F2D3C"/>
    <w:rsid w:val="4B8910B7"/>
    <w:rsid w:val="4B964E80"/>
    <w:rsid w:val="4B9E676C"/>
    <w:rsid w:val="4BB97FD5"/>
    <w:rsid w:val="4BC7537C"/>
    <w:rsid w:val="4BCA0387"/>
    <w:rsid w:val="4BD51D9E"/>
    <w:rsid w:val="4BDD6D64"/>
    <w:rsid w:val="4BDF697F"/>
    <w:rsid w:val="4BE62826"/>
    <w:rsid w:val="4BED280B"/>
    <w:rsid w:val="4BFE329D"/>
    <w:rsid w:val="4C012FE5"/>
    <w:rsid w:val="4C140997"/>
    <w:rsid w:val="4C1F736F"/>
    <w:rsid w:val="4C23047A"/>
    <w:rsid w:val="4C2A2134"/>
    <w:rsid w:val="4C3724DE"/>
    <w:rsid w:val="4C510034"/>
    <w:rsid w:val="4C5B3F29"/>
    <w:rsid w:val="4C7040EE"/>
    <w:rsid w:val="4C7B253A"/>
    <w:rsid w:val="4C8E6786"/>
    <w:rsid w:val="4C993492"/>
    <w:rsid w:val="4CA16172"/>
    <w:rsid w:val="4CA902ED"/>
    <w:rsid w:val="4CC21369"/>
    <w:rsid w:val="4CC87496"/>
    <w:rsid w:val="4CD376C6"/>
    <w:rsid w:val="4CE645E0"/>
    <w:rsid w:val="4CF85A18"/>
    <w:rsid w:val="4CFA2FE0"/>
    <w:rsid w:val="4CFC12D6"/>
    <w:rsid w:val="4D0207B2"/>
    <w:rsid w:val="4D027132"/>
    <w:rsid w:val="4D162DCA"/>
    <w:rsid w:val="4D227069"/>
    <w:rsid w:val="4D234E84"/>
    <w:rsid w:val="4D256488"/>
    <w:rsid w:val="4D301687"/>
    <w:rsid w:val="4D431069"/>
    <w:rsid w:val="4D485183"/>
    <w:rsid w:val="4D517A10"/>
    <w:rsid w:val="4D5437F8"/>
    <w:rsid w:val="4D5E5C61"/>
    <w:rsid w:val="4D646D95"/>
    <w:rsid w:val="4D681EF2"/>
    <w:rsid w:val="4D727A1A"/>
    <w:rsid w:val="4D750E29"/>
    <w:rsid w:val="4D760F3A"/>
    <w:rsid w:val="4D8D33A1"/>
    <w:rsid w:val="4D96748C"/>
    <w:rsid w:val="4DB741B9"/>
    <w:rsid w:val="4DC73252"/>
    <w:rsid w:val="4DCF6BED"/>
    <w:rsid w:val="4DE170E8"/>
    <w:rsid w:val="4DF70CB0"/>
    <w:rsid w:val="4E001A0F"/>
    <w:rsid w:val="4E003390"/>
    <w:rsid w:val="4E107A1C"/>
    <w:rsid w:val="4E1A2672"/>
    <w:rsid w:val="4E1A74C1"/>
    <w:rsid w:val="4E2743A4"/>
    <w:rsid w:val="4E3950E0"/>
    <w:rsid w:val="4E4826FE"/>
    <w:rsid w:val="4E483F83"/>
    <w:rsid w:val="4E4A02F5"/>
    <w:rsid w:val="4E5B1FBD"/>
    <w:rsid w:val="4E630CA4"/>
    <w:rsid w:val="4E6438A3"/>
    <w:rsid w:val="4E681352"/>
    <w:rsid w:val="4E8A1CC5"/>
    <w:rsid w:val="4E92089A"/>
    <w:rsid w:val="4E9C42DF"/>
    <w:rsid w:val="4EAB450D"/>
    <w:rsid w:val="4EDA1267"/>
    <w:rsid w:val="4EE646D7"/>
    <w:rsid w:val="4EFA2EBB"/>
    <w:rsid w:val="4EFC3431"/>
    <w:rsid w:val="4EFE3716"/>
    <w:rsid w:val="4EFF2292"/>
    <w:rsid w:val="4F013046"/>
    <w:rsid w:val="4F016D02"/>
    <w:rsid w:val="4F1F1B5B"/>
    <w:rsid w:val="4F245757"/>
    <w:rsid w:val="4F290814"/>
    <w:rsid w:val="4F2A34B5"/>
    <w:rsid w:val="4F3F4D8C"/>
    <w:rsid w:val="4F43036B"/>
    <w:rsid w:val="4F49262C"/>
    <w:rsid w:val="4F4E2528"/>
    <w:rsid w:val="4F762856"/>
    <w:rsid w:val="4F825EF1"/>
    <w:rsid w:val="4F843818"/>
    <w:rsid w:val="4F860E90"/>
    <w:rsid w:val="4F8966B1"/>
    <w:rsid w:val="4F910BF2"/>
    <w:rsid w:val="4F93348C"/>
    <w:rsid w:val="4F9535A7"/>
    <w:rsid w:val="4F996795"/>
    <w:rsid w:val="4FA603CE"/>
    <w:rsid w:val="4FAC600C"/>
    <w:rsid w:val="4FB72138"/>
    <w:rsid w:val="4FC07C26"/>
    <w:rsid w:val="4FC97A40"/>
    <w:rsid w:val="4FCD267E"/>
    <w:rsid w:val="4FD137A7"/>
    <w:rsid w:val="4FEF20EF"/>
    <w:rsid w:val="4FF50B7E"/>
    <w:rsid w:val="4FF9229D"/>
    <w:rsid w:val="50010F58"/>
    <w:rsid w:val="500A02E9"/>
    <w:rsid w:val="50101660"/>
    <w:rsid w:val="501970EA"/>
    <w:rsid w:val="501A4356"/>
    <w:rsid w:val="50261ABD"/>
    <w:rsid w:val="502F47B9"/>
    <w:rsid w:val="50314F87"/>
    <w:rsid w:val="50335124"/>
    <w:rsid w:val="503E75EC"/>
    <w:rsid w:val="50434CB2"/>
    <w:rsid w:val="504B2C77"/>
    <w:rsid w:val="505B54F4"/>
    <w:rsid w:val="50610465"/>
    <w:rsid w:val="50664557"/>
    <w:rsid w:val="506973E4"/>
    <w:rsid w:val="50744EB5"/>
    <w:rsid w:val="50786A76"/>
    <w:rsid w:val="507B5640"/>
    <w:rsid w:val="507C1A93"/>
    <w:rsid w:val="508270F8"/>
    <w:rsid w:val="50981A9C"/>
    <w:rsid w:val="509E02FA"/>
    <w:rsid w:val="509F1C79"/>
    <w:rsid w:val="50AC7C4B"/>
    <w:rsid w:val="50B45D7A"/>
    <w:rsid w:val="50CB2AA6"/>
    <w:rsid w:val="50D2787B"/>
    <w:rsid w:val="50EE3220"/>
    <w:rsid w:val="510774E0"/>
    <w:rsid w:val="51186D74"/>
    <w:rsid w:val="51307284"/>
    <w:rsid w:val="513C4B32"/>
    <w:rsid w:val="514D5F6D"/>
    <w:rsid w:val="516638A4"/>
    <w:rsid w:val="51671472"/>
    <w:rsid w:val="516745B3"/>
    <w:rsid w:val="51680C7A"/>
    <w:rsid w:val="51860C48"/>
    <w:rsid w:val="518A62C3"/>
    <w:rsid w:val="518F68AC"/>
    <w:rsid w:val="519003B2"/>
    <w:rsid w:val="51954828"/>
    <w:rsid w:val="51A24639"/>
    <w:rsid w:val="51A37690"/>
    <w:rsid w:val="51A87DCF"/>
    <w:rsid w:val="51AF34B4"/>
    <w:rsid w:val="51DB7577"/>
    <w:rsid w:val="51E01D18"/>
    <w:rsid w:val="51E40AB4"/>
    <w:rsid w:val="51E5071A"/>
    <w:rsid w:val="51F42535"/>
    <w:rsid w:val="51FB32C8"/>
    <w:rsid w:val="52072A2C"/>
    <w:rsid w:val="520F38BF"/>
    <w:rsid w:val="52140DE2"/>
    <w:rsid w:val="52145C72"/>
    <w:rsid w:val="522B232D"/>
    <w:rsid w:val="522B6836"/>
    <w:rsid w:val="523118EF"/>
    <w:rsid w:val="52455389"/>
    <w:rsid w:val="524B4210"/>
    <w:rsid w:val="524D20C7"/>
    <w:rsid w:val="5259391F"/>
    <w:rsid w:val="525F3473"/>
    <w:rsid w:val="52656425"/>
    <w:rsid w:val="52711B59"/>
    <w:rsid w:val="527450D6"/>
    <w:rsid w:val="52767509"/>
    <w:rsid w:val="52894C96"/>
    <w:rsid w:val="52A3680F"/>
    <w:rsid w:val="52A44A87"/>
    <w:rsid w:val="52A463AB"/>
    <w:rsid w:val="52B31237"/>
    <w:rsid w:val="52C3303B"/>
    <w:rsid w:val="52CF2CBC"/>
    <w:rsid w:val="52D87EDB"/>
    <w:rsid w:val="52E33BE4"/>
    <w:rsid w:val="52EA1169"/>
    <w:rsid w:val="52EE25C6"/>
    <w:rsid w:val="52F6587B"/>
    <w:rsid w:val="52FB0597"/>
    <w:rsid w:val="531C3F0A"/>
    <w:rsid w:val="53457F91"/>
    <w:rsid w:val="537C6313"/>
    <w:rsid w:val="53A1705B"/>
    <w:rsid w:val="53BD67D3"/>
    <w:rsid w:val="53C96B10"/>
    <w:rsid w:val="53D008BB"/>
    <w:rsid w:val="53D74D27"/>
    <w:rsid w:val="53F30024"/>
    <w:rsid w:val="53F4136B"/>
    <w:rsid w:val="540072EF"/>
    <w:rsid w:val="54090169"/>
    <w:rsid w:val="54112980"/>
    <w:rsid w:val="54136D30"/>
    <w:rsid w:val="54181855"/>
    <w:rsid w:val="541B299F"/>
    <w:rsid w:val="54221A80"/>
    <w:rsid w:val="542302CC"/>
    <w:rsid w:val="54493310"/>
    <w:rsid w:val="544C43A6"/>
    <w:rsid w:val="545947D0"/>
    <w:rsid w:val="54610A62"/>
    <w:rsid w:val="54666C3E"/>
    <w:rsid w:val="54686FF1"/>
    <w:rsid w:val="54893E3E"/>
    <w:rsid w:val="54967586"/>
    <w:rsid w:val="549D1B17"/>
    <w:rsid w:val="54B713EB"/>
    <w:rsid w:val="54BB7C83"/>
    <w:rsid w:val="54C03E67"/>
    <w:rsid w:val="54C616CC"/>
    <w:rsid w:val="54CA293B"/>
    <w:rsid w:val="54D1112F"/>
    <w:rsid w:val="54DB6859"/>
    <w:rsid w:val="54DE3AFA"/>
    <w:rsid w:val="54E627C6"/>
    <w:rsid w:val="54EA1E5A"/>
    <w:rsid w:val="54EE249A"/>
    <w:rsid w:val="54F06940"/>
    <w:rsid w:val="55041F5E"/>
    <w:rsid w:val="550979F7"/>
    <w:rsid w:val="550A1507"/>
    <w:rsid w:val="553064B8"/>
    <w:rsid w:val="55342B7B"/>
    <w:rsid w:val="553B6683"/>
    <w:rsid w:val="553F0554"/>
    <w:rsid w:val="555C4998"/>
    <w:rsid w:val="555D5563"/>
    <w:rsid w:val="558B7935"/>
    <w:rsid w:val="5595513A"/>
    <w:rsid w:val="559C7553"/>
    <w:rsid w:val="55A46B8E"/>
    <w:rsid w:val="55AB0C09"/>
    <w:rsid w:val="55AC5950"/>
    <w:rsid w:val="55B71041"/>
    <w:rsid w:val="55BE473A"/>
    <w:rsid w:val="55C12422"/>
    <w:rsid w:val="55C636B2"/>
    <w:rsid w:val="55CC7339"/>
    <w:rsid w:val="55F062B1"/>
    <w:rsid w:val="55F42374"/>
    <w:rsid w:val="56011E6E"/>
    <w:rsid w:val="56012691"/>
    <w:rsid w:val="560B746D"/>
    <w:rsid w:val="562560FD"/>
    <w:rsid w:val="562566C2"/>
    <w:rsid w:val="562872DC"/>
    <w:rsid w:val="562A10AF"/>
    <w:rsid w:val="562D17A5"/>
    <w:rsid w:val="562D2AA6"/>
    <w:rsid w:val="563526AC"/>
    <w:rsid w:val="56385555"/>
    <w:rsid w:val="56633CC0"/>
    <w:rsid w:val="566D14B6"/>
    <w:rsid w:val="56707FC9"/>
    <w:rsid w:val="56732EA9"/>
    <w:rsid w:val="56776947"/>
    <w:rsid w:val="568B3311"/>
    <w:rsid w:val="569414F3"/>
    <w:rsid w:val="5696125A"/>
    <w:rsid w:val="56BC2544"/>
    <w:rsid w:val="56C308FE"/>
    <w:rsid w:val="56C433D0"/>
    <w:rsid w:val="56CA3742"/>
    <w:rsid w:val="56CB4FC8"/>
    <w:rsid w:val="56D4741D"/>
    <w:rsid w:val="56D611D0"/>
    <w:rsid w:val="56E41C03"/>
    <w:rsid w:val="56EB6434"/>
    <w:rsid w:val="56EF185B"/>
    <w:rsid w:val="56F355CF"/>
    <w:rsid w:val="571D2C21"/>
    <w:rsid w:val="573001DE"/>
    <w:rsid w:val="575013BD"/>
    <w:rsid w:val="57530BE7"/>
    <w:rsid w:val="575C57C3"/>
    <w:rsid w:val="5764054A"/>
    <w:rsid w:val="576A1A89"/>
    <w:rsid w:val="579351F4"/>
    <w:rsid w:val="579C7BB6"/>
    <w:rsid w:val="579F0A08"/>
    <w:rsid w:val="57A4126E"/>
    <w:rsid w:val="57BC6729"/>
    <w:rsid w:val="57C97490"/>
    <w:rsid w:val="57D5018F"/>
    <w:rsid w:val="57E15BF1"/>
    <w:rsid w:val="57E4425D"/>
    <w:rsid w:val="57E51F86"/>
    <w:rsid w:val="58080A44"/>
    <w:rsid w:val="580B1C5A"/>
    <w:rsid w:val="580F0CD7"/>
    <w:rsid w:val="58127004"/>
    <w:rsid w:val="581633B6"/>
    <w:rsid w:val="58205D61"/>
    <w:rsid w:val="58282A30"/>
    <w:rsid w:val="58320F0A"/>
    <w:rsid w:val="583B2325"/>
    <w:rsid w:val="58431B62"/>
    <w:rsid w:val="584F6639"/>
    <w:rsid w:val="585655E0"/>
    <w:rsid w:val="5857003F"/>
    <w:rsid w:val="585C41AD"/>
    <w:rsid w:val="58771814"/>
    <w:rsid w:val="589E7A83"/>
    <w:rsid w:val="58A52286"/>
    <w:rsid w:val="58B96FB2"/>
    <w:rsid w:val="58BB52D5"/>
    <w:rsid w:val="58E074D1"/>
    <w:rsid w:val="58E27807"/>
    <w:rsid w:val="58E84CC8"/>
    <w:rsid w:val="58F7339A"/>
    <w:rsid w:val="59087B06"/>
    <w:rsid w:val="5919426B"/>
    <w:rsid w:val="591D730E"/>
    <w:rsid w:val="591E5296"/>
    <w:rsid w:val="591E780D"/>
    <w:rsid w:val="591F7FE3"/>
    <w:rsid w:val="59245297"/>
    <w:rsid w:val="592B17A9"/>
    <w:rsid w:val="59331F45"/>
    <w:rsid w:val="59383573"/>
    <w:rsid w:val="5944452C"/>
    <w:rsid w:val="59481741"/>
    <w:rsid w:val="59553973"/>
    <w:rsid w:val="59767AAD"/>
    <w:rsid w:val="59842008"/>
    <w:rsid w:val="598476D0"/>
    <w:rsid w:val="59951FCE"/>
    <w:rsid w:val="59984D44"/>
    <w:rsid w:val="599861FD"/>
    <w:rsid w:val="59A83492"/>
    <w:rsid w:val="59AE32B5"/>
    <w:rsid w:val="59BF146D"/>
    <w:rsid w:val="59C31938"/>
    <w:rsid w:val="59C672C6"/>
    <w:rsid w:val="59C83BB2"/>
    <w:rsid w:val="59D27319"/>
    <w:rsid w:val="59D943E2"/>
    <w:rsid w:val="59E33458"/>
    <w:rsid w:val="59ED46D3"/>
    <w:rsid w:val="59FE5E7C"/>
    <w:rsid w:val="5A070560"/>
    <w:rsid w:val="5A084602"/>
    <w:rsid w:val="5A11616F"/>
    <w:rsid w:val="5A2E46F1"/>
    <w:rsid w:val="5A3A5C44"/>
    <w:rsid w:val="5A3C42E6"/>
    <w:rsid w:val="5A4266A8"/>
    <w:rsid w:val="5A6B61D7"/>
    <w:rsid w:val="5A780DD5"/>
    <w:rsid w:val="5A7D3D1E"/>
    <w:rsid w:val="5A8044C1"/>
    <w:rsid w:val="5A836824"/>
    <w:rsid w:val="5A9B26A4"/>
    <w:rsid w:val="5AA376F8"/>
    <w:rsid w:val="5AC87C95"/>
    <w:rsid w:val="5AC92C06"/>
    <w:rsid w:val="5ACA132F"/>
    <w:rsid w:val="5ADE042F"/>
    <w:rsid w:val="5AE433F8"/>
    <w:rsid w:val="5AE66E66"/>
    <w:rsid w:val="5AEE1127"/>
    <w:rsid w:val="5AF37DE9"/>
    <w:rsid w:val="5B1B4418"/>
    <w:rsid w:val="5B3F7300"/>
    <w:rsid w:val="5B501D8B"/>
    <w:rsid w:val="5B6329EE"/>
    <w:rsid w:val="5B821207"/>
    <w:rsid w:val="5B836EAD"/>
    <w:rsid w:val="5B9A46B9"/>
    <w:rsid w:val="5BA8341E"/>
    <w:rsid w:val="5BAC5BCB"/>
    <w:rsid w:val="5BAE10FD"/>
    <w:rsid w:val="5BB7237C"/>
    <w:rsid w:val="5BB9351F"/>
    <w:rsid w:val="5BBE6237"/>
    <w:rsid w:val="5BBF578C"/>
    <w:rsid w:val="5BC274FD"/>
    <w:rsid w:val="5BCC4F3D"/>
    <w:rsid w:val="5BCF7C45"/>
    <w:rsid w:val="5BD66F50"/>
    <w:rsid w:val="5BDB4345"/>
    <w:rsid w:val="5BF22658"/>
    <w:rsid w:val="5BF71C6F"/>
    <w:rsid w:val="5C095E52"/>
    <w:rsid w:val="5C151B6C"/>
    <w:rsid w:val="5C186E61"/>
    <w:rsid w:val="5C1B7DA8"/>
    <w:rsid w:val="5C373E1B"/>
    <w:rsid w:val="5C3C328C"/>
    <w:rsid w:val="5C5309B1"/>
    <w:rsid w:val="5C5F324A"/>
    <w:rsid w:val="5C652C8E"/>
    <w:rsid w:val="5C66048B"/>
    <w:rsid w:val="5C6B0976"/>
    <w:rsid w:val="5C7458DE"/>
    <w:rsid w:val="5C81031C"/>
    <w:rsid w:val="5C8376EA"/>
    <w:rsid w:val="5C8A08A9"/>
    <w:rsid w:val="5C961AC7"/>
    <w:rsid w:val="5C9D1BDC"/>
    <w:rsid w:val="5C9D78B6"/>
    <w:rsid w:val="5CC36ACC"/>
    <w:rsid w:val="5CCC58B8"/>
    <w:rsid w:val="5CD14835"/>
    <w:rsid w:val="5CDB24D6"/>
    <w:rsid w:val="5CE30BC0"/>
    <w:rsid w:val="5CE50B64"/>
    <w:rsid w:val="5CE9270F"/>
    <w:rsid w:val="5CF15546"/>
    <w:rsid w:val="5CF20410"/>
    <w:rsid w:val="5CFC14C3"/>
    <w:rsid w:val="5CFF5DC9"/>
    <w:rsid w:val="5D016F4D"/>
    <w:rsid w:val="5D025600"/>
    <w:rsid w:val="5D047CAF"/>
    <w:rsid w:val="5D0E1382"/>
    <w:rsid w:val="5D0F65A2"/>
    <w:rsid w:val="5D170601"/>
    <w:rsid w:val="5D1A4FA9"/>
    <w:rsid w:val="5D1C46AE"/>
    <w:rsid w:val="5D3C34C5"/>
    <w:rsid w:val="5D52004F"/>
    <w:rsid w:val="5D641D6A"/>
    <w:rsid w:val="5D68790A"/>
    <w:rsid w:val="5D69049B"/>
    <w:rsid w:val="5D8638F7"/>
    <w:rsid w:val="5D864A55"/>
    <w:rsid w:val="5D94502D"/>
    <w:rsid w:val="5D97291D"/>
    <w:rsid w:val="5D990B00"/>
    <w:rsid w:val="5DA40D86"/>
    <w:rsid w:val="5DA760A1"/>
    <w:rsid w:val="5DAB65BB"/>
    <w:rsid w:val="5DB0475A"/>
    <w:rsid w:val="5DBF5069"/>
    <w:rsid w:val="5DD91D30"/>
    <w:rsid w:val="5DE73295"/>
    <w:rsid w:val="5DFE634B"/>
    <w:rsid w:val="5E0029E8"/>
    <w:rsid w:val="5E1C6B36"/>
    <w:rsid w:val="5E1F0453"/>
    <w:rsid w:val="5E222016"/>
    <w:rsid w:val="5E400D25"/>
    <w:rsid w:val="5E481801"/>
    <w:rsid w:val="5E653F5B"/>
    <w:rsid w:val="5E715867"/>
    <w:rsid w:val="5E7A4504"/>
    <w:rsid w:val="5E863948"/>
    <w:rsid w:val="5E9362C4"/>
    <w:rsid w:val="5E9A50E5"/>
    <w:rsid w:val="5E9E6F43"/>
    <w:rsid w:val="5EA2363A"/>
    <w:rsid w:val="5EAA00AB"/>
    <w:rsid w:val="5EB40157"/>
    <w:rsid w:val="5EB7269A"/>
    <w:rsid w:val="5EB8172A"/>
    <w:rsid w:val="5EC25943"/>
    <w:rsid w:val="5EC64E38"/>
    <w:rsid w:val="5EC66B32"/>
    <w:rsid w:val="5EC80A36"/>
    <w:rsid w:val="5ECA68C5"/>
    <w:rsid w:val="5EDD0ED8"/>
    <w:rsid w:val="5EE23BC9"/>
    <w:rsid w:val="5EFA3AAF"/>
    <w:rsid w:val="5F000955"/>
    <w:rsid w:val="5F0D768E"/>
    <w:rsid w:val="5F16676D"/>
    <w:rsid w:val="5F1D061B"/>
    <w:rsid w:val="5F230BF0"/>
    <w:rsid w:val="5F275BCD"/>
    <w:rsid w:val="5F343D82"/>
    <w:rsid w:val="5F4506E9"/>
    <w:rsid w:val="5F4A4610"/>
    <w:rsid w:val="5F4F26FE"/>
    <w:rsid w:val="5F571BB7"/>
    <w:rsid w:val="5F67504C"/>
    <w:rsid w:val="5F6D077D"/>
    <w:rsid w:val="5F7635DE"/>
    <w:rsid w:val="5F784857"/>
    <w:rsid w:val="5F7F0742"/>
    <w:rsid w:val="5F8642AC"/>
    <w:rsid w:val="5F8A7F44"/>
    <w:rsid w:val="5F925C14"/>
    <w:rsid w:val="5F973752"/>
    <w:rsid w:val="5F993CDF"/>
    <w:rsid w:val="5F9D78D5"/>
    <w:rsid w:val="5FA200A1"/>
    <w:rsid w:val="5FA22EED"/>
    <w:rsid w:val="5FA261D6"/>
    <w:rsid w:val="5FAB11D1"/>
    <w:rsid w:val="5FB9464A"/>
    <w:rsid w:val="5FBE0483"/>
    <w:rsid w:val="5FD04D86"/>
    <w:rsid w:val="5FDA32C8"/>
    <w:rsid w:val="5FDD04E4"/>
    <w:rsid w:val="5FE0325D"/>
    <w:rsid w:val="5FE67E4E"/>
    <w:rsid w:val="5FF91669"/>
    <w:rsid w:val="5FFE7E9A"/>
    <w:rsid w:val="60037C01"/>
    <w:rsid w:val="60040D77"/>
    <w:rsid w:val="600E0B27"/>
    <w:rsid w:val="601638A1"/>
    <w:rsid w:val="601A7511"/>
    <w:rsid w:val="602D79F9"/>
    <w:rsid w:val="602E0D3C"/>
    <w:rsid w:val="603B2B31"/>
    <w:rsid w:val="603B77D1"/>
    <w:rsid w:val="6041253D"/>
    <w:rsid w:val="6042731D"/>
    <w:rsid w:val="604A4853"/>
    <w:rsid w:val="604F1BD3"/>
    <w:rsid w:val="60532FA0"/>
    <w:rsid w:val="60645628"/>
    <w:rsid w:val="606B5E5A"/>
    <w:rsid w:val="606E625C"/>
    <w:rsid w:val="60776C14"/>
    <w:rsid w:val="60782724"/>
    <w:rsid w:val="607A0496"/>
    <w:rsid w:val="60803757"/>
    <w:rsid w:val="60877396"/>
    <w:rsid w:val="608D20CF"/>
    <w:rsid w:val="609C4C61"/>
    <w:rsid w:val="60AA05E0"/>
    <w:rsid w:val="60AD05FD"/>
    <w:rsid w:val="60CD34CB"/>
    <w:rsid w:val="60DB3693"/>
    <w:rsid w:val="60DC1BE9"/>
    <w:rsid w:val="60EA11DB"/>
    <w:rsid w:val="60EB710A"/>
    <w:rsid w:val="60EC40B9"/>
    <w:rsid w:val="60F80559"/>
    <w:rsid w:val="610303BB"/>
    <w:rsid w:val="610A650E"/>
    <w:rsid w:val="6111755C"/>
    <w:rsid w:val="611F0CC7"/>
    <w:rsid w:val="61200452"/>
    <w:rsid w:val="61353FAB"/>
    <w:rsid w:val="614167DD"/>
    <w:rsid w:val="61437A98"/>
    <w:rsid w:val="61511453"/>
    <w:rsid w:val="615A7401"/>
    <w:rsid w:val="6164344C"/>
    <w:rsid w:val="61656A9D"/>
    <w:rsid w:val="61897141"/>
    <w:rsid w:val="618D5436"/>
    <w:rsid w:val="61A33D00"/>
    <w:rsid w:val="61A5437E"/>
    <w:rsid w:val="61B159B1"/>
    <w:rsid w:val="61B21401"/>
    <w:rsid w:val="61B24B65"/>
    <w:rsid w:val="61B8128D"/>
    <w:rsid w:val="61BC2372"/>
    <w:rsid w:val="61BE5047"/>
    <w:rsid w:val="61C34D68"/>
    <w:rsid w:val="61C9713A"/>
    <w:rsid w:val="61D104E3"/>
    <w:rsid w:val="61D20F28"/>
    <w:rsid w:val="61D32A1D"/>
    <w:rsid w:val="61DE6E29"/>
    <w:rsid w:val="61E32B91"/>
    <w:rsid w:val="61FB6ABA"/>
    <w:rsid w:val="61FD1A5E"/>
    <w:rsid w:val="62016DFA"/>
    <w:rsid w:val="620F73C0"/>
    <w:rsid w:val="62102C15"/>
    <w:rsid w:val="621F5EDA"/>
    <w:rsid w:val="622E757E"/>
    <w:rsid w:val="62420DDF"/>
    <w:rsid w:val="6242625A"/>
    <w:rsid w:val="624B55CC"/>
    <w:rsid w:val="62536C5B"/>
    <w:rsid w:val="6262284B"/>
    <w:rsid w:val="626A1B6E"/>
    <w:rsid w:val="62A42B5E"/>
    <w:rsid w:val="62C168D5"/>
    <w:rsid w:val="62D652D9"/>
    <w:rsid w:val="62D74E72"/>
    <w:rsid w:val="62E72509"/>
    <w:rsid w:val="62E80D3E"/>
    <w:rsid w:val="62EC3AE1"/>
    <w:rsid w:val="62F96B9E"/>
    <w:rsid w:val="631F09EA"/>
    <w:rsid w:val="632E142D"/>
    <w:rsid w:val="632E181E"/>
    <w:rsid w:val="633805A2"/>
    <w:rsid w:val="633F56BD"/>
    <w:rsid w:val="634373F0"/>
    <w:rsid w:val="63646BE6"/>
    <w:rsid w:val="636A4CC2"/>
    <w:rsid w:val="636F7A0F"/>
    <w:rsid w:val="639F765E"/>
    <w:rsid w:val="63A73B7E"/>
    <w:rsid w:val="63AA71AF"/>
    <w:rsid w:val="63AD37DC"/>
    <w:rsid w:val="63B70FB6"/>
    <w:rsid w:val="63B939D1"/>
    <w:rsid w:val="63BB355A"/>
    <w:rsid w:val="63BF563E"/>
    <w:rsid w:val="63C3536A"/>
    <w:rsid w:val="63CC7D04"/>
    <w:rsid w:val="63D43E2F"/>
    <w:rsid w:val="63ED7BAF"/>
    <w:rsid w:val="63EF7161"/>
    <w:rsid w:val="63FC0AD5"/>
    <w:rsid w:val="6403789D"/>
    <w:rsid w:val="642C5176"/>
    <w:rsid w:val="642F4B0E"/>
    <w:rsid w:val="6433465A"/>
    <w:rsid w:val="6453362A"/>
    <w:rsid w:val="645F05CC"/>
    <w:rsid w:val="645F5944"/>
    <w:rsid w:val="64632923"/>
    <w:rsid w:val="646416C6"/>
    <w:rsid w:val="646D62AA"/>
    <w:rsid w:val="647067F5"/>
    <w:rsid w:val="64806F9D"/>
    <w:rsid w:val="648B6015"/>
    <w:rsid w:val="648F46D6"/>
    <w:rsid w:val="6496518E"/>
    <w:rsid w:val="64A4737F"/>
    <w:rsid w:val="64AA1F2D"/>
    <w:rsid w:val="64C11AD3"/>
    <w:rsid w:val="64CD1588"/>
    <w:rsid w:val="64D024B3"/>
    <w:rsid w:val="64D27E16"/>
    <w:rsid w:val="64D5698C"/>
    <w:rsid w:val="64DE226F"/>
    <w:rsid w:val="64E10A89"/>
    <w:rsid w:val="64E42BCA"/>
    <w:rsid w:val="64EC654E"/>
    <w:rsid w:val="65014174"/>
    <w:rsid w:val="65136663"/>
    <w:rsid w:val="651D5C94"/>
    <w:rsid w:val="652C321E"/>
    <w:rsid w:val="652E1AD9"/>
    <w:rsid w:val="65392B90"/>
    <w:rsid w:val="654218FE"/>
    <w:rsid w:val="655156AB"/>
    <w:rsid w:val="65533DDB"/>
    <w:rsid w:val="65724485"/>
    <w:rsid w:val="65732941"/>
    <w:rsid w:val="657371BF"/>
    <w:rsid w:val="658344EE"/>
    <w:rsid w:val="65907E52"/>
    <w:rsid w:val="659B4C8D"/>
    <w:rsid w:val="65AF5887"/>
    <w:rsid w:val="65BB6B06"/>
    <w:rsid w:val="65D1466B"/>
    <w:rsid w:val="65D22D64"/>
    <w:rsid w:val="65F43E9F"/>
    <w:rsid w:val="660A441C"/>
    <w:rsid w:val="66100EBC"/>
    <w:rsid w:val="66163451"/>
    <w:rsid w:val="661A321A"/>
    <w:rsid w:val="661A3F87"/>
    <w:rsid w:val="662B7A89"/>
    <w:rsid w:val="662F362F"/>
    <w:rsid w:val="663360CD"/>
    <w:rsid w:val="664075D3"/>
    <w:rsid w:val="664225B4"/>
    <w:rsid w:val="664C4033"/>
    <w:rsid w:val="6660714D"/>
    <w:rsid w:val="66843B35"/>
    <w:rsid w:val="6692618A"/>
    <w:rsid w:val="669C1AD2"/>
    <w:rsid w:val="669E4A13"/>
    <w:rsid w:val="66AA094E"/>
    <w:rsid w:val="66E033B5"/>
    <w:rsid w:val="66E1550E"/>
    <w:rsid w:val="66E401EF"/>
    <w:rsid w:val="66E424F0"/>
    <w:rsid w:val="66EF5F8D"/>
    <w:rsid w:val="67006B70"/>
    <w:rsid w:val="67065207"/>
    <w:rsid w:val="6714361D"/>
    <w:rsid w:val="671E0219"/>
    <w:rsid w:val="672C5FB2"/>
    <w:rsid w:val="672E1577"/>
    <w:rsid w:val="673A0E81"/>
    <w:rsid w:val="673D5AF2"/>
    <w:rsid w:val="6740762D"/>
    <w:rsid w:val="674F7E1D"/>
    <w:rsid w:val="67502A83"/>
    <w:rsid w:val="675803F0"/>
    <w:rsid w:val="675C3B71"/>
    <w:rsid w:val="67703CF8"/>
    <w:rsid w:val="677A6771"/>
    <w:rsid w:val="678C6512"/>
    <w:rsid w:val="679A036F"/>
    <w:rsid w:val="679E6C7B"/>
    <w:rsid w:val="67A04835"/>
    <w:rsid w:val="67B93CE2"/>
    <w:rsid w:val="67C41F1F"/>
    <w:rsid w:val="67C73D31"/>
    <w:rsid w:val="67E50810"/>
    <w:rsid w:val="67F402B1"/>
    <w:rsid w:val="680221FA"/>
    <w:rsid w:val="680D1588"/>
    <w:rsid w:val="680E0489"/>
    <w:rsid w:val="68163C58"/>
    <w:rsid w:val="68246DBB"/>
    <w:rsid w:val="6826298C"/>
    <w:rsid w:val="68280FA8"/>
    <w:rsid w:val="6838117F"/>
    <w:rsid w:val="685048CD"/>
    <w:rsid w:val="685F6160"/>
    <w:rsid w:val="686614E0"/>
    <w:rsid w:val="686A2D91"/>
    <w:rsid w:val="686B6033"/>
    <w:rsid w:val="686D438B"/>
    <w:rsid w:val="68730029"/>
    <w:rsid w:val="68732BE5"/>
    <w:rsid w:val="6890524A"/>
    <w:rsid w:val="68A45A45"/>
    <w:rsid w:val="68BA06BC"/>
    <w:rsid w:val="68C74070"/>
    <w:rsid w:val="68CE1EA6"/>
    <w:rsid w:val="68CF5469"/>
    <w:rsid w:val="68D41B8F"/>
    <w:rsid w:val="68DB2DEE"/>
    <w:rsid w:val="68EF1F71"/>
    <w:rsid w:val="68FD6B58"/>
    <w:rsid w:val="690436B1"/>
    <w:rsid w:val="690A33F3"/>
    <w:rsid w:val="691F6959"/>
    <w:rsid w:val="69337725"/>
    <w:rsid w:val="69473623"/>
    <w:rsid w:val="694B69BD"/>
    <w:rsid w:val="694F49E1"/>
    <w:rsid w:val="69554E51"/>
    <w:rsid w:val="6957733E"/>
    <w:rsid w:val="69580677"/>
    <w:rsid w:val="696975F0"/>
    <w:rsid w:val="69761A9A"/>
    <w:rsid w:val="69783D69"/>
    <w:rsid w:val="69786AEA"/>
    <w:rsid w:val="69837E36"/>
    <w:rsid w:val="69920A7C"/>
    <w:rsid w:val="699651BD"/>
    <w:rsid w:val="69991E25"/>
    <w:rsid w:val="699C7FC7"/>
    <w:rsid w:val="69A12CE3"/>
    <w:rsid w:val="69B66990"/>
    <w:rsid w:val="69BB3AF4"/>
    <w:rsid w:val="69C053C3"/>
    <w:rsid w:val="69E35773"/>
    <w:rsid w:val="69F3613C"/>
    <w:rsid w:val="69FC6A56"/>
    <w:rsid w:val="6A165443"/>
    <w:rsid w:val="6A172766"/>
    <w:rsid w:val="6A19253F"/>
    <w:rsid w:val="6A1E3E44"/>
    <w:rsid w:val="6A1E6B7E"/>
    <w:rsid w:val="6A344659"/>
    <w:rsid w:val="6A3763BC"/>
    <w:rsid w:val="6A4D79AD"/>
    <w:rsid w:val="6A5355CA"/>
    <w:rsid w:val="6A593A1F"/>
    <w:rsid w:val="6A5B7EC7"/>
    <w:rsid w:val="6A5E5B22"/>
    <w:rsid w:val="6A5F28F0"/>
    <w:rsid w:val="6A66263B"/>
    <w:rsid w:val="6A6C1DDE"/>
    <w:rsid w:val="6A7C5FE3"/>
    <w:rsid w:val="6A836259"/>
    <w:rsid w:val="6A850C99"/>
    <w:rsid w:val="6A904F9F"/>
    <w:rsid w:val="6A9C56DF"/>
    <w:rsid w:val="6A9F2048"/>
    <w:rsid w:val="6AA92140"/>
    <w:rsid w:val="6AB1143B"/>
    <w:rsid w:val="6AB21925"/>
    <w:rsid w:val="6AC1414B"/>
    <w:rsid w:val="6AC44E13"/>
    <w:rsid w:val="6ACA786C"/>
    <w:rsid w:val="6ACB19AA"/>
    <w:rsid w:val="6AF3598C"/>
    <w:rsid w:val="6AFE7AAF"/>
    <w:rsid w:val="6B3F02AF"/>
    <w:rsid w:val="6B42504A"/>
    <w:rsid w:val="6B495A2D"/>
    <w:rsid w:val="6B5D286E"/>
    <w:rsid w:val="6B64757C"/>
    <w:rsid w:val="6B6701D9"/>
    <w:rsid w:val="6B6C7DF2"/>
    <w:rsid w:val="6B824E43"/>
    <w:rsid w:val="6B856081"/>
    <w:rsid w:val="6BBB691C"/>
    <w:rsid w:val="6BC3231C"/>
    <w:rsid w:val="6BD07511"/>
    <w:rsid w:val="6BF435FB"/>
    <w:rsid w:val="6C0079B1"/>
    <w:rsid w:val="6C2D14BF"/>
    <w:rsid w:val="6C304643"/>
    <w:rsid w:val="6C310453"/>
    <w:rsid w:val="6C462469"/>
    <w:rsid w:val="6C477B91"/>
    <w:rsid w:val="6C522CCC"/>
    <w:rsid w:val="6C6445E9"/>
    <w:rsid w:val="6C720055"/>
    <w:rsid w:val="6C7B4576"/>
    <w:rsid w:val="6C8A6003"/>
    <w:rsid w:val="6CA17FAC"/>
    <w:rsid w:val="6CA86C7E"/>
    <w:rsid w:val="6CB40F59"/>
    <w:rsid w:val="6CBB699C"/>
    <w:rsid w:val="6CBD3808"/>
    <w:rsid w:val="6CBE49F3"/>
    <w:rsid w:val="6CDF43B7"/>
    <w:rsid w:val="6CE11150"/>
    <w:rsid w:val="6CE65169"/>
    <w:rsid w:val="6CEE58E2"/>
    <w:rsid w:val="6CFC4800"/>
    <w:rsid w:val="6D0E547D"/>
    <w:rsid w:val="6D1D7A65"/>
    <w:rsid w:val="6D226BA2"/>
    <w:rsid w:val="6D2866AF"/>
    <w:rsid w:val="6D2E2DD4"/>
    <w:rsid w:val="6D366151"/>
    <w:rsid w:val="6D4122B5"/>
    <w:rsid w:val="6D441B43"/>
    <w:rsid w:val="6D56249B"/>
    <w:rsid w:val="6D5768C1"/>
    <w:rsid w:val="6D5C3248"/>
    <w:rsid w:val="6D7978FF"/>
    <w:rsid w:val="6D7A0623"/>
    <w:rsid w:val="6D800A9F"/>
    <w:rsid w:val="6D814BD8"/>
    <w:rsid w:val="6D8545CB"/>
    <w:rsid w:val="6D895B39"/>
    <w:rsid w:val="6DA43A35"/>
    <w:rsid w:val="6DB13B51"/>
    <w:rsid w:val="6DB76CC5"/>
    <w:rsid w:val="6DC52041"/>
    <w:rsid w:val="6DDA1630"/>
    <w:rsid w:val="6DE2660C"/>
    <w:rsid w:val="6DFC3E77"/>
    <w:rsid w:val="6E05024F"/>
    <w:rsid w:val="6E0B1924"/>
    <w:rsid w:val="6E281131"/>
    <w:rsid w:val="6E3333BC"/>
    <w:rsid w:val="6E366833"/>
    <w:rsid w:val="6E385CED"/>
    <w:rsid w:val="6E3A1D4B"/>
    <w:rsid w:val="6E4451AF"/>
    <w:rsid w:val="6E547D26"/>
    <w:rsid w:val="6E643C76"/>
    <w:rsid w:val="6E832827"/>
    <w:rsid w:val="6E9D17BB"/>
    <w:rsid w:val="6EA2243F"/>
    <w:rsid w:val="6EA6113F"/>
    <w:rsid w:val="6EA65A4D"/>
    <w:rsid w:val="6EAF6BE9"/>
    <w:rsid w:val="6EBB2163"/>
    <w:rsid w:val="6EC57F03"/>
    <w:rsid w:val="6EF00C02"/>
    <w:rsid w:val="6EF3248D"/>
    <w:rsid w:val="6F002A2A"/>
    <w:rsid w:val="6F017C4F"/>
    <w:rsid w:val="6F03025B"/>
    <w:rsid w:val="6F0C67BA"/>
    <w:rsid w:val="6F223D9C"/>
    <w:rsid w:val="6F2B4E32"/>
    <w:rsid w:val="6F320DD8"/>
    <w:rsid w:val="6F363E07"/>
    <w:rsid w:val="6F541491"/>
    <w:rsid w:val="6F5A4CC7"/>
    <w:rsid w:val="6F8B6165"/>
    <w:rsid w:val="6F933582"/>
    <w:rsid w:val="6FA526B1"/>
    <w:rsid w:val="6FB51B54"/>
    <w:rsid w:val="6FCD2C8C"/>
    <w:rsid w:val="6FD95043"/>
    <w:rsid w:val="6FE13648"/>
    <w:rsid w:val="6FED4A17"/>
    <w:rsid w:val="70006494"/>
    <w:rsid w:val="70091771"/>
    <w:rsid w:val="700B0449"/>
    <w:rsid w:val="7011343F"/>
    <w:rsid w:val="70176420"/>
    <w:rsid w:val="70362FF5"/>
    <w:rsid w:val="70396045"/>
    <w:rsid w:val="703B1A3C"/>
    <w:rsid w:val="704C1868"/>
    <w:rsid w:val="705D1C1D"/>
    <w:rsid w:val="70700893"/>
    <w:rsid w:val="70716490"/>
    <w:rsid w:val="70781D3A"/>
    <w:rsid w:val="7079165C"/>
    <w:rsid w:val="707A74DE"/>
    <w:rsid w:val="70807D55"/>
    <w:rsid w:val="70BB2FB6"/>
    <w:rsid w:val="70BD383A"/>
    <w:rsid w:val="70C13036"/>
    <w:rsid w:val="70C858B5"/>
    <w:rsid w:val="70D1140A"/>
    <w:rsid w:val="70D55205"/>
    <w:rsid w:val="70DF1F65"/>
    <w:rsid w:val="70E03BB3"/>
    <w:rsid w:val="70E150C6"/>
    <w:rsid w:val="70EF347C"/>
    <w:rsid w:val="70F34E88"/>
    <w:rsid w:val="70F43273"/>
    <w:rsid w:val="70F96AB7"/>
    <w:rsid w:val="711E5A5C"/>
    <w:rsid w:val="711F658D"/>
    <w:rsid w:val="713A6334"/>
    <w:rsid w:val="7140041E"/>
    <w:rsid w:val="71444534"/>
    <w:rsid w:val="7149296E"/>
    <w:rsid w:val="71512249"/>
    <w:rsid w:val="715F698A"/>
    <w:rsid w:val="71661741"/>
    <w:rsid w:val="717040C5"/>
    <w:rsid w:val="7178182E"/>
    <w:rsid w:val="717E444C"/>
    <w:rsid w:val="717E6454"/>
    <w:rsid w:val="718655A8"/>
    <w:rsid w:val="718A6810"/>
    <w:rsid w:val="71A3348D"/>
    <w:rsid w:val="71A464C3"/>
    <w:rsid w:val="71AC6660"/>
    <w:rsid w:val="71C254BD"/>
    <w:rsid w:val="71CA25A1"/>
    <w:rsid w:val="71D316BE"/>
    <w:rsid w:val="71D32407"/>
    <w:rsid w:val="71E2714A"/>
    <w:rsid w:val="71E74999"/>
    <w:rsid w:val="71E75A14"/>
    <w:rsid w:val="71F1335E"/>
    <w:rsid w:val="71F75B43"/>
    <w:rsid w:val="72167CD9"/>
    <w:rsid w:val="721C5489"/>
    <w:rsid w:val="72201CA0"/>
    <w:rsid w:val="72244394"/>
    <w:rsid w:val="72346E7F"/>
    <w:rsid w:val="7240436F"/>
    <w:rsid w:val="72632F72"/>
    <w:rsid w:val="72697F6D"/>
    <w:rsid w:val="726E2807"/>
    <w:rsid w:val="727606D8"/>
    <w:rsid w:val="72A05B85"/>
    <w:rsid w:val="72A15A1B"/>
    <w:rsid w:val="72A37741"/>
    <w:rsid w:val="72B238B9"/>
    <w:rsid w:val="72CB6480"/>
    <w:rsid w:val="72E313E4"/>
    <w:rsid w:val="731536D8"/>
    <w:rsid w:val="7324504B"/>
    <w:rsid w:val="732D5ED2"/>
    <w:rsid w:val="73371B5D"/>
    <w:rsid w:val="733B489C"/>
    <w:rsid w:val="7343172C"/>
    <w:rsid w:val="734731CB"/>
    <w:rsid w:val="734A1C48"/>
    <w:rsid w:val="734C45A7"/>
    <w:rsid w:val="73577C64"/>
    <w:rsid w:val="73583EE1"/>
    <w:rsid w:val="735F44F3"/>
    <w:rsid w:val="736041F9"/>
    <w:rsid w:val="7379310D"/>
    <w:rsid w:val="737D6957"/>
    <w:rsid w:val="738B0820"/>
    <w:rsid w:val="73926DFC"/>
    <w:rsid w:val="73987B7E"/>
    <w:rsid w:val="73A36579"/>
    <w:rsid w:val="73B8089B"/>
    <w:rsid w:val="73C02E6E"/>
    <w:rsid w:val="73CB13F2"/>
    <w:rsid w:val="73E6184A"/>
    <w:rsid w:val="740668C2"/>
    <w:rsid w:val="741105B2"/>
    <w:rsid w:val="741819AA"/>
    <w:rsid w:val="741E2976"/>
    <w:rsid w:val="741E3D3A"/>
    <w:rsid w:val="742D131F"/>
    <w:rsid w:val="74347FDC"/>
    <w:rsid w:val="744B6E8E"/>
    <w:rsid w:val="74711E72"/>
    <w:rsid w:val="74716C68"/>
    <w:rsid w:val="7498731D"/>
    <w:rsid w:val="74B102DB"/>
    <w:rsid w:val="74B432EB"/>
    <w:rsid w:val="74C74B0B"/>
    <w:rsid w:val="74E14CF5"/>
    <w:rsid w:val="74E87D72"/>
    <w:rsid w:val="74EA1F30"/>
    <w:rsid w:val="74EB1397"/>
    <w:rsid w:val="74FB58C6"/>
    <w:rsid w:val="75005AF5"/>
    <w:rsid w:val="75145977"/>
    <w:rsid w:val="75173CFE"/>
    <w:rsid w:val="75181BA5"/>
    <w:rsid w:val="751D00CD"/>
    <w:rsid w:val="754A098C"/>
    <w:rsid w:val="754D4838"/>
    <w:rsid w:val="75586C76"/>
    <w:rsid w:val="75701148"/>
    <w:rsid w:val="757E596F"/>
    <w:rsid w:val="759262CA"/>
    <w:rsid w:val="75942FFC"/>
    <w:rsid w:val="75972D76"/>
    <w:rsid w:val="75A428C7"/>
    <w:rsid w:val="75CB49E4"/>
    <w:rsid w:val="75D15D39"/>
    <w:rsid w:val="75D95C48"/>
    <w:rsid w:val="76081BC2"/>
    <w:rsid w:val="76204CC4"/>
    <w:rsid w:val="76277121"/>
    <w:rsid w:val="7634310F"/>
    <w:rsid w:val="763C525E"/>
    <w:rsid w:val="76406EED"/>
    <w:rsid w:val="765E23B0"/>
    <w:rsid w:val="767A6B03"/>
    <w:rsid w:val="76846894"/>
    <w:rsid w:val="76892245"/>
    <w:rsid w:val="769402FA"/>
    <w:rsid w:val="76AD2E89"/>
    <w:rsid w:val="76AE3B9F"/>
    <w:rsid w:val="76BC41CE"/>
    <w:rsid w:val="76C56B37"/>
    <w:rsid w:val="76C92470"/>
    <w:rsid w:val="76CA47B3"/>
    <w:rsid w:val="76D6012E"/>
    <w:rsid w:val="76EF2560"/>
    <w:rsid w:val="76FD3605"/>
    <w:rsid w:val="77101BB8"/>
    <w:rsid w:val="771C4526"/>
    <w:rsid w:val="77234D24"/>
    <w:rsid w:val="773227B6"/>
    <w:rsid w:val="77447D44"/>
    <w:rsid w:val="77493984"/>
    <w:rsid w:val="77542FED"/>
    <w:rsid w:val="77633117"/>
    <w:rsid w:val="7767097E"/>
    <w:rsid w:val="7769299A"/>
    <w:rsid w:val="776A007B"/>
    <w:rsid w:val="777967E9"/>
    <w:rsid w:val="77840D44"/>
    <w:rsid w:val="77A76913"/>
    <w:rsid w:val="77BD220A"/>
    <w:rsid w:val="77C00628"/>
    <w:rsid w:val="77EF2C7A"/>
    <w:rsid w:val="77FF7860"/>
    <w:rsid w:val="780226C3"/>
    <w:rsid w:val="7823017D"/>
    <w:rsid w:val="7823260C"/>
    <w:rsid w:val="78245253"/>
    <w:rsid w:val="782A022F"/>
    <w:rsid w:val="783914F3"/>
    <w:rsid w:val="7845413A"/>
    <w:rsid w:val="7853155E"/>
    <w:rsid w:val="785D05F2"/>
    <w:rsid w:val="78603B3A"/>
    <w:rsid w:val="78743195"/>
    <w:rsid w:val="787E60F8"/>
    <w:rsid w:val="78873C3B"/>
    <w:rsid w:val="788C7B34"/>
    <w:rsid w:val="788F4CE4"/>
    <w:rsid w:val="789420A1"/>
    <w:rsid w:val="789551A0"/>
    <w:rsid w:val="789C11E4"/>
    <w:rsid w:val="78A15968"/>
    <w:rsid w:val="78A34796"/>
    <w:rsid w:val="78A34F3D"/>
    <w:rsid w:val="78A53484"/>
    <w:rsid w:val="78B77010"/>
    <w:rsid w:val="78B8054E"/>
    <w:rsid w:val="78BA5528"/>
    <w:rsid w:val="78C30F4D"/>
    <w:rsid w:val="78CE101F"/>
    <w:rsid w:val="78F879CB"/>
    <w:rsid w:val="78F9705D"/>
    <w:rsid w:val="79081015"/>
    <w:rsid w:val="79505E96"/>
    <w:rsid w:val="79585D96"/>
    <w:rsid w:val="79620A9C"/>
    <w:rsid w:val="796837F7"/>
    <w:rsid w:val="796D5361"/>
    <w:rsid w:val="798356A9"/>
    <w:rsid w:val="79974F16"/>
    <w:rsid w:val="79A46637"/>
    <w:rsid w:val="79A624E2"/>
    <w:rsid w:val="79A73A3E"/>
    <w:rsid w:val="79AA5A3D"/>
    <w:rsid w:val="79BC5EC1"/>
    <w:rsid w:val="79F15F85"/>
    <w:rsid w:val="7A146E08"/>
    <w:rsid w:val="7A1547FA"/>
    <w:rsid w:val="7A231C21"/>
    <w:rsid w:val="7A276AAC"/>
    <w:rsid w:val="7A2968E7"/>
    <w:rsid w:val="7A2B7E0E"/>
    <w:rsid w:val="7A347AFD"/>
    <w:rsid w:val="7A3E3AF0"/>
    <w:rsid w:val="7A435B48"/>
    <w:rsid w:val="7A5A0943"/>
    <w:rsid w:val="7A602B47"/>
    <w:rsid w:val="7A6208F7"/>
    <w:rsid w:val="7A622252"/>
    <w:rsid w:val="7A726F75"/>
    <w:rsid w:val="7A8342DF"/>
    <w:rsid w:val="7A897292"/>
    <w:rsid w:val="7A8C09C2"/>
    <w:rsid w:val="7A9517A2"/>
    <w:rsid w:val="7A962E5A"/>
    <w:rsid w:val="7AB61A38"/>
    <w:rsid w:val="7AB92A32"/>
    <w:rsid w:val="7AB93844"/>
    <w:rsid w:val="7AC10536"/>
    <w:rsid w:val="7ACA1714"/>
    <w:rsid w:val="7AE61866"/>
    <w:rsid w:val="7AE95E6F"/>
    <w:rsid w:val="7B0E4183"/>
    <w:rsid w:val="7B1319CD"/>
    <w:rsid w:val="7B167A32"/>
    <w:rsid w:val="7B1C2203"/>
    <w:rsid w:val="7B1E1DC8"/>
    <w:rsid w:val="7B2F06A7"/>
    <w:rsid w:val="7B307BF9"/>
    <w:rsid w:val="7B377867"/>
    <w:rsid w:val="7B3C388A"/>
    <w:rsid w:val="7B411F8C"/>
    <w:rsid w:val="7B5C570E"/>
    <w:rsid w:val="7B5E6E82"/>
    <w:rsid w:val="7B725233"/>
    <w:rsid w:val="7B753503"/>
    <w:rsid w:val="7B756EDB"/>
    <w:rsid w:val="7B811B5C"/>
    <w:rsid w:val="7B8B1A50"/>
    <w:rsid w:val="7B933AD5"/>
    <w:rsid w:val="7B9455C5"/>
    <w:rsid w:val="7BB44BB5"/>
    <w:rsid w:val="7BBA7CA3"/>
    <w:rsid w:val="7BBD1C46"/>
    <w:rsid w:val="7BBD4BB3"/>
    <w:rsid w:val="7BD675C8"/>
    <w:rsid w:val="7BE365E8"/>
    <w:rsid w:val="7BEB3F3E"/>
    <w:rsid w:val="7BEF7500"/>
    <w:rsid w:val="7BF603D6"/>
    <w:rsid w:val="7BFD6D23"/>
    <w:rsid w:val="7BFE0129"/>
    <w:rsid w:val="7C192644"/>
    <w:rsid w:val="7C223AE9"/>
    <w:rsid w:val="7C2A7FDF"/>
    <w:rsid w:val="7C304CE3"/>
    <w:rsid w:val="7C4440E2"/>
    <w:rsid w:val="7C483F74"/>
    <w:rsid w:val="7C4E0BDB"/>
    <w:rsid w:val="7C5A47E4"/>
    <w:rsid w:val="7C5D093A"/>
    <w:rsid w:val="7C651CA1"/>
    <w:rsid w:val="7C717238"/>
    <w:rsid w:val="7C785B43"/>
    <w:rsid w:val="7C7C6F37"/>
    <w:rsid w:val="7C8A1C0A"/>
    <w:rsid w:val="7C8E1F17"/>
    <w:rsid w:val="7C91307B"/>
    <w:rsid w:val="7CAD6A9B"/>
    <w:rsid w:val="7CB61F15"/>
    <w:rsid w:val="7CC121D6"/>
    <w:rsid w:val="7CC656A6"/>
    <w:rsid w:val="7CCC1EF0"/>
    <w:rsid w:val="7CD4555A"/>
    <w:rsid w:val="7CDA4E62"/>
    <w:rsid w:val="7CEC0CC1"/>
    <w:rsid w:val="7D057D1C"/>
    <w:rsid w:val="7D145812"/>
    <w:rsid w:val="7D1506CA"/>
    <w:rsid w:val="7D1F4E1E"/>
    <w:rsid w:val="7D215465"/>
    <w:rsid w:val="7D2315B4"/>
    <w:rsid w:val="7D257638"/>
    <w:rsid w:val="7D2B718C"/>
    <w:rsid w:val="7D305762"/>
    <w:rsid w:val="7D393CA8"/>
    <w:rsid w:val="7D3C5AD6"/>
    <w:rsid w:val="7D6371FC"/>
    <w:rsid w:val="7D791661"/>
    <w:rsid w:val="7D7A6E1E"/>
    <w:rsid w:val="7D871451"/>
    <w:rsid w:val="7D926EFB"/>
    <w:rsid w:val="7DA1691D"/>
    <w:rsid w:val="7DB847BB"/>
    <w:rsid w:val="7DE513EF"/>
    <w:rsid w:val="7DEA3DC9"/>
    <w:rsid w:val="7E08632C"/>
    <w:rsid w:val="7E0E6F60"/>
    <w:rsid w:val="7E136FDF"/>
    <w:rsid w:val="7E177A02"/>
    <w:rsid w:val="7E256975"/>
    <w:rsid w:val="7E2A3526"/>
    <w:rsid w:val="7E2E1779"/>
    <w:rsid w:val="7E3D1A43"/>
    <w:rsid w:val="7E40238E"/>
    <w:rsid w:val="7E5F662F"/>
    <w:rsid w:val="7E626343"/>
    <w:rsid w:val="7E654703"/>
    <w:rsid w:val="7E6E6E95"/>
    <w:rsid w:val="7E773712"/>
    <w:rsid w:val="7E7E4706"/>
    <w:rsid w:val="7E7F2935"/>
    <w:rsid w:val="7E81542E"/>
    <w:rsid w:val="7E8C2935"/>
    <w:rsid w:val="7EAB176D"/>
    <w:rsid w:val="7EB55B75"/>
    <w:rsid w:val="7EDD157C"/>
    <w:rsid w:val="7EE10C9E"/>
    <w:rsid w:val="7EE964DC"/>
    <w:rsid w:val="7EF34E36"/>
    <w:rsid w:val="7EF76018"/>
    <w:rsid w:val="7F09473C"/>
    <w:rsid w:val="7F2134BB"/>
    <w:rsid w:val="7F213809"/>
    <w:rsid w:val="7F537AFE"/>
    <w:rsid w:val="7F5537FC"/>
    <w:rsid w:val="7F612A42"/>
    <w:rsid w:val="7F6E69F2"/>
    <w:rsid w:val="7F814004"/>
    <w:rsid w:val="7F81472B"/>
    <w:rsid w:val="7F83727E"/>
    <w:rsid w:val="7F8632F2"/>
    <w:rsid w:val="7F883BB2"/>
    <w:rsid w:val="7FA04B7B"/>
    <w:rsid w:val="7FAA58C6"/>
    <w:rsid w:val="7FBA437A"/>
    <w:rsid w:val="7FBD2106"/>
    <w:rsid w:val="7FC4056C"/>
    <w:rsid w:val="7FCB7120"/>
    <w:rsid w:val="7FCD3531"/>
    <w:rsid w:val="7FCD3C45"/>
    <w:rsid w:val="7FD404EB"/>
    <w:rsid w:val="7FD42857"/>
    <w:rsid w:val="7FDB58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rFonts w:hint="eastAsia" w:ascii="宋体" w:hAnsi="宋体" w:eastAsia="宋体" w:cs="宋体"/>
      <w:b/>
      <w:kern w:val="0"/>
      <w:sz w:val="38"/>
      <w:szCs w:val="38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unhideWhenUsed/>
    <w:qFormat/>
    <w:uiPriority w:val="99"/>
    <w:rPr>
      <w:color w:val="800080"/>
      <w:u w:val="single"/>
    </w:rPr>
  </w:style>
  <w:style w:type="character" w:styleId="11">
    <w:name w:val="HTML Typewriter"/>
    <w:basedOn w:val="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12">
    <w:name w:val="Hyperlink"/>
    <w:basedOn w:val="8"/>
    <w:unhideWhenUsed/>
    <w:qFormat/>
    <w:uiPriority w:val="99"/>
    <w:rPr>
      <w:color w:val="0000FF"/>
      <w:u w:val="single"/>
    </w:rPr>
  </w:style>
  <w:style w:type="character" w:styleId="13">
    <w:name w:val="HTML Code"/>
    <w:basedOn w:val="8"/>
    <w:semiHidden/>
    <w:unhideWhenUsed/>
    <w:qFormat/>
    <w:uiPriority w:val="99"/>
    <w:rPr>
      <w:rFonts w:hint="default" w:ascii="monospace" w:hAnsi="monospace" w:eastAsia="monospace" w:cs="monospace"/>
      <w:sz w:val="16"/>
      <w:szCs w:val="16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网格型1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8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9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table" w:customStyle="1" w:styleId="21">
    <w:name w:val="网格型2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List Paragraph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23">
    <w:name w:val="name"/>
    <w:basedOn w:val="8"/>
    <w:qFormat/>
    <w:uiPriority w:val="0"/>
    <w:rPr>
      <w:b/>
      <w:sz w:val="16"/>
      <w:szCs w:val="16"/>
    </w:rPr>
  </w:style>
  <w:style w:type="character" w:customStyle="1" w:styleId="24">
    <w:name w:val="quote"/>
    <w:basedOn w:val="8"/>
    <w:qFormat/>
    <w:uiPriority w:val="0"/>
    <w:rPr>
      <w:color w:val="6B6B6B"/>
      <w:sz w:val="14"/>
      <w:szCs w:val="14"/>
    </w:rPr>
  </w:style>
  <w:style w:type="character" w:customStyle="1" w:styleId="25">
    <w:name w:val="article-type"/>
    <w:basedOn w:val="8"/>
    <w:qFormat/>
    <w:uiPriority w:val="0"/>
    <w:rPr>
      <w:sz w:val="14"/>
      <w:szCs w:val="14"/>
    </w:rPr>
  </w:style>
  <w:style w:type="character" w:customStyle="1" w:styleId="26">
    <w:name w:val="article-type1"/>
    <w:basedOn w:val="8"/>
    <w:qFormat/>
    <w:uiPriority w:val="0"/>
  </w:style>
  <w:style w:type="character" w:customStyle="1" w:styleId="27">
    <w:name w:val="tip"/>
    <w:basedOn w:val="8"/>
    <w:qFormat/>
    <w:uiPriority w:val="0"/>
    <w:rPr>
      <w:color w:val="6B6B6B"/>
      <w:sz w:val="14"/>
      <w:szCs w:val="14"/>
    </w:rPr>
  </w:style>
  <w:style w:type="character" w:customStyle="1" w:styleId="28">
    <w:name w:val="red"/>
    <w:basedOn w:val="8"/>
    <w:qFormat/>
    <w:uiPriority w:val="0"/>
    <w:rPr>
      <w:color w:val="FF0000"/>
    </w:rPr>
  </w:style>
  <w:style w:type="character" w:customStyle="1" w:styleId="29">
    <w:name w:val="txt"/>
    <w:basedOn w:val="8"/>
    <w:qFormat/>
    <w:uiPriority w:val="0"/>
  </w:style>
  <w:style w:type="character" w:customStyle="1" w:styleId="30">
    <w:name w:val="name9"/>
    <w:basedOn w:val="8"/>
    <w:qFormat/>
    <w:uiPriority w:val="0"/>
    <w:rPr>
      <w:b/>
      <w:sz w:val="16"/>
      <w:szCs w:val="16"/>
    </w:rPr>
  </w:style>
  <w:style w:type="character" w:customStyle="1" w:styleId="31">
    <w:name w:val="tabletab"/>
    <w:basedOn w:val="8"/>
    <w:qFormat/>
    <w:uiPriority w:val="0"/>
  </w:style>
  <w:style w:type="character" w:customStyle="1" w:styleId="32">
    <w:name w:val="activetabletab"/>
    <w:basedOn w:val="8"/>
    <w:qFormat/>
    <w:uiPriority w:val="0"/>
  </w:style>
  <w:style w:type="character" w:customStyle="1" w:styleId="33">
    <w:name w:val="deprecationcomment"/>
    <w:basedOn w:val="8"/>
    <w:qFormat/>
    <w:uiPriority w:val="0"/>
  </w:style>
  <w:style w:type="character" w:customStyle="1" w:styleId="34">
    <w:name w:val="emphasizedphrase"/>
    <w:basedOn w:val="8"/>
    <w:qFormat/>
    <w:uiPriority w:val="0"/>
  </w:style>
  <w:style w:type="character" w:customStyle="1" w:styleId="35">
    <w:name w:val="interfacename"/>
    <w:basedOn w:val="8"/>
    <w:qFormat/>
    <w:uiPriority w:val="0"/>
  </w:style>
  <w:style w:type="character" w:customStyle="1" w:styleId="36">
    <w:name w:val="deprecationcomment2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5" Type="http://schemas.openxmlformats.org/officeDocument/2006/relationships/fontTable" Target="fontTable.xml"/><Relationship Id="rId74" Type="http://schemas.openxmlformats.org/officeDocument/2006/relationships/customXml" Target="../customXml/item2.xml"/><Relationship Id="rId73" Type="http://schemas.openxmlformats.org/officeDocument/2006/relationships/numbering" Target="numbering.xml"/><Relationship Id="rId72" Type="http://schemas.openxmlformats.org/officeDocument/2006/relationships/customXml" Target="../customXml/item1.xml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8E13E-3434-4887-9D2B-2C69A839AE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seeComputer</Company>
  <Pages>7</Pages>
  <Words>896</Words>
  <Characters>5111</Characters>
  <Lines>42</Lines>
  <Paragraphs>11</Paragraphs>
  <TotalTime>7</TotalTime>
  <ScaleCrop>false</ScaleCrop>
  <LinksUpToDate>false</LinksUpToDate>
  <CharactersWithSpaces>5996</CharactersWithSpaces>
  <Application>WPS Office_10.1.0.76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5:28:00Z</dcterms:created>
  <dc:creator>Thinkpad</dc:creator>
  <cp:lastModifiedBy>魏秋</cp:lastModifiedBy>
  <dcterms:modified xsi:type="dcterms:W3CDTF">2018-11-04T05:37:46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  <property fmtid="{D5CDD505-2E9C-101B-9397-08002B2CF9AE}" pid="3" name="KSORubyTemplateID" linkTarget="0">
    <vt:lpwstr>6</vt:lpwstr>
  </property>
</Properties>
</file>